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F289D" w14:textId="77777777" w:rsidR="008F73CA" w:rsidRPr="008F73CA" w:rsidRDefault="008F73CA" w:rsidP="008F73CA">
      <w:pPr>
        <w:rPr>
          <w:rFonts w:asciiTheme="minorHAnsi" w:hAnsiTheme="minorHAnsi" w:cstheme="minorHAnsi"/>
          <w:szCs w:val="20"/>
        </w:rPr>
      </w:pPr>
    </w:p>
    <w:p w14:paraId="5FB5F383" w14:textId="77777777" w:rsidR="008F73CA" w:rsidRDefault="008F73CA" w:rsidP="008F73CA">
      <w:pPr>
        <w:tabs>
          <w:tab w:val="left" w:pos="1470"/>
        </w:tabs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Ind w:w="7513" w:type="dxa"/>
        <w:tblLook w:val="04A0" w:firstRow="1" w:lastRow="0" w:firstColumn="1" w:lastColumn="0" w:noHBand="0" w:noVBand="1"/>
      </w:tblPr>
      <w:tblGrid>
        <w:gridCol w:w="2966"/>
      </w:tblGrid>
      <w:tr w:rsidR="008F73CA" w:rsidRPr="0076698C" w14:paraId="12C4813A" w14:textId="77777777" w:rsidTr="00ED6854"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4BD8AE" w14:textId="77777777" w:rsidR="008F73CA" w:rsidRPr="0076698C" w:rsidRDefault="008F73CA" w:rsidP="000A3161">
            <w:pPr>
              <w:pStyle w:val="En-tte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  <w:sz w:val="16"/>
              </w:rPr>
              <w:t>No de dossier (usage interne)</w:t>
            </w:r>
          </w:p>
        </w:tc>
      </w:tr>
      <w:tr w:rsidR="008F73CA" w:rsidRPr="0076698C" w14:paraId="2DC103F9" w14:textId="77777777" w:rsidTr="00ED6854">
        <w:tc>
          <w:tcPr>
            <w:tcW w:w="29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9E44C5" w14:textId="77777777" w:rsidR="008F73CA" w:rsidRPr="0076698C" w:rsidRDefault="008F73CA" w:rsidP="000A3161">
            <w:pPr>
              <w:pStyle w:val="En-tte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0" w:name="Texte28"/>
            <w:r w:rsidRPr="0076698C">
              <w:rPr>
                <w:rFonts w:asciiTheme="minorHAnsi" w:hAnsiTheme="minorHAnsi" w:cstheme="minorHAnsi"/>
              </w:rPr>
              <w:instrText xml:space="preserve"> FORMTEXT </w:instrText>
            </w:r>
            <w:r w:rsidRPr="0076698C">
              <w:rPr>
                <w:rFonts w:asciiTheme="minorHAnsi" w:hAnsiTheme="minorHAnsi" w:cstheme="minorHAnsi"/>
              </w:rPr>
            </w:r>
            <w:r w:rsidRPr="0076698C">
              <w:rPr>
                <w:rFonts w:asciiTheme="minorHAnsi" w:hAnsiTheme="minorHAnsi" w:cstheme="minorHAnsi"/>
              </w:rPr>
              <w:fldChar w:fldCharType="separate"/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</w:tbl>
    <w:p w14:paraId="60C22918" w14:textId="77777777" w:rsidR="00ED6854" w:rsidRDefault="00ED6854" w:rsidP="00ED6854">
      <w:pPr>
        <w:tabs>
          <w:tab w:val="left" w:pos="1470"/>
        </w:tabs>
        <w:rPr>
          <w:rFonts w:asciiTheme="minorHAnsi" w:hAnsiTheme="minorHAnsi" w:cstheme="minorHAnsi"/>
          <w:szCs w:val="20"/>
        </w:rPr>
      </w:pPr>
    </w:p>
    <w:p w14:paraId="13AF5C0E" w14:textId="77777777" w:rsidR="00ED6854" w:rsidRDefault="00A50146" w:rsidP="00D90227">
      <w:pPr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object w:dxaOrig="1440" w:dyaOrig="1440" w14:anchorId="481C4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2.3pt;margin-top:40.2pt;width:95.15pt;height:38.3pt;z-index:251661312;visibility:visible;mso-wrap-edited:f;mso-width-percent:0;mso-height-percent:0;mso-position-horizontal-relative:page;mso-position-vertical-relative:page;mso-width-percent:0;mso-height-percent:0" o:allowincell="f">
            <v:imagedata r:id="rId8" o:title=""/>
            <w10:wrap side="left" anchorx="page" anchory="page"/>
            <w10:anchorlock/>
          </v:shape>
          <o:OLEObject Type="Embed" ProgID="Word.Picture.8" ShapeID="_x0000_s1026" DrawAspect="Content" ObjectID="_1707035596" r:id="rId9"/>
        </w:object>
      </w:r>
    </w:p>
    <w:p w14:paraId="496B52DC" w14:textId="11B9982E" w:rsidR="00ED6854" w:rsidRPr="0020577D" w:rsidRDefault="002A3B44" w:rsidP="00ED6854">
      <w:pPr>
        <w:jc w:val="center"/>
        <w:rPr>
          <w:rFonts w:asciiTheme="minorHAnsi" w:hAnsiTheme="minorHAnsi"/>
          <w:noProof/>
          <w:sz w:val="32"/>
          <w:szCs w:val="32"/>
        </w:rPr>
      </w:pPr>
      <w:r w:rsidRPr="0020577D">
        <w:rPr>
          <w:rFonts w:asciiTheme="minorHAnsi" w:hAnsiTheme="minorHAnsi"/>
          <w:noProof/>
          <w:sz w:val="32"/>
          <w:szCs w:val="32"/>
        </w:rPr>
        <w:t>Comi</w:t>
      </w:r>
      <w:r>
        <w:rPr>
          <w:rFonts w:asciiTheme="minorHAnsi" w:hAnsiTheme="minorHAnsi"/>
          <w:noProof/>
          <w:sz w:val="32"/>
          <w:szCs w:val="32"/>
        </w:rPr>
        <w:t>té d’éthique de la recherche – Société et culture</w:t>
      </w:r>
      <w:r w:rsidR="00ED6854" w:rsidRPr="0020577D">
        <w:rPr>
          <w:rFonts w:asciiTheme="minorHAnsi" w:hAnsiTheme="minorHAnsi"/>
          <w:noProof/>
          <w:sz w:val="32"/>
          <w:szCs w:val="32"/>
        </w:rPr>
        <w:t xml:space="preserve"> (C</w:t>
      </w:r>
      <w:r>
        <w:rPr>
          <w:rFonts w:asciiTheme="minorHAnsi" w:hAnsiTheme="minorHAnsi"/>
          <w:noProof/>
          <w:sz w:val="32"/>
          <w:szCs w:val="32"/>
        </w:rPr>
        <w:t>ER-SC</w:t>
      </w:r>
      <w:r w:rsidR="00ED6854" w:rsidRPr="0020577D">
        <w:rPr>
          <w:rFonts w:asciiTheme="minorHAnsi" w:hAnsiTheme="minorHAnsi"/>
          <w:noProof/>
          <w:sz w:val="32"/>
          <w:szCs w:val="32"/>
        </w:rPr>
        <w:t>)</w:t>
      </w:r>
    </w:p>
    <w:p w14:paraId="14F4153D" w14:textId="77777777" w:rsidR="006F2685" w:rsidRDefault="006F2685" w:rsidP="00ED685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C79484D" w14:textId="3C6BF71E" w:rsidR="008C49D7" w:rsidRDefault="00C50952" w:rsidP="00ED68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ulaire de </w:t>
      </w:r>
      <w:r w:rsidR="006F2685">
        <w:rPr>
          <w:rFonts w:asciiTheme="minorHAnsi" w:hAnsiTheme="minorHAnsi" w:cstheme="minorHAnsi"/>
          <w:b/>
          <w:sz w:val="28"/>
          <w:szCs w:val="28"/>
        </w:rPr>
        <w:t>demande de r</w:t>
      </w:r>
      <w:r w:rsidR="008C49D7">
        <w:rPr>
          <w:rFonts w:asciiTheme="minorHAnsi" w:hAnsiTheme="minorHAnsi" w:cstheme="minorHAnsi"/>
          <w:b/>
          <w:sz w:val="28"/>
          <w:szCs w:val="28"/>
        </w:rPr>
        <w:t xml:space="preserve">econnaissance </w:t>
      </w:r>
      <w:r w:rsidR="008C49D7" w:rsidRPr="00584232">
        <w:rPr>
          <w:rFonts w:cs="Arial"/>
          <w:b/>
          <w:sz w:val="24"/>
        </w:rPr>
        <w:t>d</w:t>
      </w:r>
      <w:r w:rsidR="006F2685">
        <w:rPr>
          <w:rFonts w:cs="Arial"/>
          <w:b/>
          <w:sz w:val="24"/>
        </w:rPr>
        <w:t>’une évaluation éthique effectuée</w:t>
      </w:r>
      <w:r w:rsidR="008C49D7" w:rsidRPr="00584232">
        <w:rPr>
          <w:rFonts w:cs="Arial"/>
          <w:b/>
          <w:sz w:val="24"/>
        </w:rPr>
        <w:t xml:space="preserve"> par </w:t>
      </w:r>
      <w:r w:rsidR="006F2685">
        <w:rPr>
          <w:rFonts w:cs="Arial"/>
          <w:b/>
          <w:sz w:val="24"/>
        </w:rPr>
        <w:t>un comité d’éthique de la recherche</w:t>
      </w:r>
      <w:r w:rsidR="008C49D7" w:rsidRPr="00584232">
        <w:rPr>
          <w:rFonts w:cs="Arial"/>
          <w:b/>
          <w:sz w:val="24"/>
        </w:rPr>
        <w:t xml:space="preserve"> d</w:t>
      </w:r>
      <w:r w:rsidR="006F2685">
        <w:rPr>
          <w:rFonts w:cs="Arial"/>
          <w:b/>
          <w:sz w:val="24"/>
        </w:rPr>
        <w:t>’un</w:t>
      </w:r>
      <w:r w:rsidR="008C49D7" w:rsidRPr="00584232">
        <w:rPr>
          <w:rFonts w:cs="Arial"/>
          <w:b/>
          <w:sz w:val="24"/>
        </w:rPr>
        <w:t xml:space="preserve"> établissement affilié à l’Université de Montréal</w:t>
      </w:r>
    </w:p>
    <w:p w14:paraId="6DC7CD95" w14:textId="77777777" w:rsidR="00C8013C" w:rsidRDefault="00C8013C" w:rsidP="00ED685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723C795" w14:textId="3A668D48" w:rsidR="00305EBC" w:rsidRDefault="008C49D7" w:rsidP="006B66FA">
      <w:pPr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Pr="00584232">
        <w:rPr>
          <w:rFonts w:ascii="Calibri" w:hAnsi="Calibri"/>
        </w:rPr>
        <w:t xml:space="preserve">’Université de Montréal </w:t>
      </w:r>
      <w:r w:rsidR="00760557">
        <w:rPr>
          <w:rFonts w:ascii="Calibri" w:hAnsi="Calibri"/>
        </w:rPr>
        <w:t>(</w:t>
      </w:r>
      <w:proofErr w:type="spellStart"/>
      <w:r w:rsidR="00760557">
        <w:rPr>
          <w:rFonts w:ascii="Calibri" w:hAnsi="Calibri"/>
        </w:rPr>
        <w:t>UdeM</w:t>
      </w:r>
      <w:proofErr w:type="spellEnd"/>
      <w:r w:rsidR="00760557">
        <w:rPr>
          <w:rFonts w:ascii="Calibri" w:hAnsi="Calibri"/>
        </w:rPr>
        <w:t xml:space="preserve">) </w:t>
      </w:r>
      <w:r>
        <w:rPr>
          <w:rFonts w:ascii="Calibri" w:hAnsi="Calibri"/>
        </w:rPr>
        <w:t>peut faire</w:t>
      </w:r>
      <w:r w:rsidRPr="00584232">
        <w:rPr>
          <w:rFonts w:ascii="Calibri" w:hAnsi="Calibri"/>
        </w:rPr>
        <w:t xml:space="preserve"> sienne </w:t>
      </w:r>
      <w:r w:rsidR="00760557">
        <w:rPr>
          <w:rFonts w:ascii="Calibri" w:hAnsi="Calibri"/>
        </w:rPr>
        <w:t xml:space="preserve">sous certaines conditions </w:t>
      </w:r>
      <w:r w:rsidRPr="00584232">
        <w:rPr>
          <w:rFonts w:ascii="Calibri" w:hAnsi="Calibri"/>
        </w:rPr>
        <w:t>une évaluation éthique réalisée par le C</w:t>
      </w:r>
      <w:r>
        <w:rPr>
          <w:rFonts w:ascii="Calibri" w:hAnsi="Calibri"/>
        </w:rPr>
        <w:t>omité d’éthique de la recherche (C</w:t>
      </w:r>
      <w:r w:rsidRPr="00584232">
        <w:rPr>
          <w:rFonts w:ascii="Calibri" w:hAnsi="Calibri"/>
        </w:rPr>
        <w:t>ÉR</w:t>
      </w:r>
      <w:r>
        <w:rPr>
          <w:rFonts w:ascii="Calibri" w:hAnsi="Calibri"/>
        </w:rPr>
        <w:t>)</w:t>
      </w:r>
      <w:r w:rsidRPr="00584232">
        <w:rPr>
          <w:rFonts w:ascii="Calibri" w:hAnsi="Calibri"/>
        </w:rPr>
        <w:t xml:space="preserve"> d’un établissement </w:t>
      </w:r>
      <w:r>
        <w:rPr>
          <w:rFonts w:ascii="Calibri" w:hAnsi="Calibri"/>
        </w:rPr>
        <w:t xml:space="preserve">affilié </w:t>
      </w:r>
      <w:r w:rsidRPr="00584232">
        <w:rPr>
          <w:rFonts w:ascii="Calibri" w:hAnsi="Calibri"/>
        </w:rPr>
        <w:t xml:space="preserve">ou le CÉR auquel l’établissement </w:t>
      </w:r>
      <w:r>
        <w:rPr>
          <w:rFonts w:ascii="Calibri" w:hAnsi="Calibri"/>
        </w:rPr>
        <w:t xml:space="preserve">affilié </w:t>
      </w:r>
      <w:r w:rsidRPr="00584232">
        <w:rPr>
          <w:rFonts w:ascii="Calibri" w:hAnsi="Calibri"/>
        </w:rPr>
        <w:t>a délégué l’évaluation éthique de ses projets</w:t>
      </w:r>
      <w:r>
        <w:rPr>
          <w:rFonts w:ascii="Calibri" w:hAnsi="Calibri"/>
        </w:rPr>
        <w:t>.</w:t>
      </w:r>
    </w:p>
    <w:p w14:paraId="2A30704B" w14:textId="2C454DB2" w:rsidR="008C49D7" w:rsidRDefault="008C49D7" w:rsidP="006B66FA">
      <w:pPr>
        <w:jc w:val="both"/>
        <w:rPr>
          <w:rFonts w:ascii="Calibri" w:hAnsi="Calibri"/>
        </w:rPr>
      </w:pPr>
    </w:p>
    <w:p w14:paraId="2620E45E" w14:textId="0882DA0B" w:rsidR="008C49D7" w:rsidRDefault="00C54CE9" w:rsidP="006B66F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our </w:t>
      </w:r>
      <w:r w:rsidR="008C49D7">
        <w:rPr>
          <w:rFonts w:ascii="Calibri" w:hAnsi="Calibri"/>
        </w:rPr>
        <w:t>admissible à une reconnaissance,</w:t>
      </w:r>
      <w:r w:rsidR="006F2685">
        <w:rPr>
          <w:rFonts w:ascii="Calibri" w:hAnsi="Calibri"/>
        </w:rPr>
        <w:t xml:space="preserve"> le projet ne doit prévoir aucun recrutement de participant en utilisant les ressources de l’</w:t>
      </w:r>
      <w:proofErr w:type="spellStart"/>
      <w:r w:rsidR="00760557">
        <w:rPr>
          <w:rFonts w:ascii="Calibri" w:hAnsi="Calibri"/>
        </w:rPr>
        <w:t>UdeM</w:t>
      </w:r>
      <w:proofErr w:type="spellEnd"/>
      <w:r w:rsidR="006F2685">
        <w:rPr>
          <w:rFonts w:ascii="Calibri" w:hAnsi="Calibri"/>
        </w:rPr>
        <w:t xml:space="preserve"> ni aucune collecte de données sur les lieux de l’</w:t>
      </w:r>
      <w:proofErr w:type="spellStart"/>
      <w:r w:rsidR="006F2685">
        <w:rPr>
          <w:rFonts w:ascii="Calibri" w:hAnsi="Calibri"/>
        </w:rPr>
        <w:t>U</w:t>
      </w:r>
      <w:r w:rsidR="00760557">
        <w:rPr>
          <w:rFonts w:ascii="Calibri" w:hAnsi="Calibri"/>
        </w:rPr>
        <w:t>deM</w:t>
      </w:r>
      <w:proofErr w:type="spellEnd"/>
      <w:r w:rsidR="008C49D7">
        <w:rPr>
          <w:rFonts w:ascii="Calibri" w:hAnsi="Calibri"/>
        </w:rPr>
        <w:t>.</w:t>
      </w:r>
    </w:p>
    <w:p w14:paraId="56EC6E97" w14:textId="77777777" w:rsidR="008C49D7" w:rsidRDefault="008C49D7" w:rsidP="006B66FA">
      <w:pPr>
        <w:jc w:val="both"/>
        <w:rPr>
          <w:rFonts w:ascii="Calibri" w:hAnsi="Calibri"/>
        </w:rPr>
      </w:pPr>
    </w:p>
    <w:p w14:paraId="79C272C3" w14:textId="75153077" w:rsidR="008C49D7" w:rsidRDefault="006F2685" w:rsidP="006B66FA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Pour faire une demande de reconnaissance, v</w:t>
      </w:r>
      <w:r w:rsidR="008C49D7">
        <w:rPr>
          <w:rFonts w:ascii="Calibri" w:hAnsi="Calibri"/>
        </w:rPr>
        <w:t>euillez compléter le présent formulaire et soumettre l’ensemble des documents du projet qui ont été approuvés par le CER de l’établissement affilié.</w:t>
      </w:r>
    </w:p>
    <w:p w14:paraId="22AC6FAE" w14:textId="77777777" w:rsidR="00C8013C" w:rsidRPr="00B410BA" w:rsidRDefault="00C8013C" w:rsidP="006B66FA">
      <w:pPr>
        <w:rPr>
          <w:rFonts w:asciiTheme="minorHAnsi" w:hAnsiTheme="minorHAnsi" w:cstheme="minorHAnsi"/>
        </w:rPr>
      </w:pPr>
    </w:p>
    <w:p w14:paraId="4C4523CD" w14:textId="77777777" w:rsidR="00ED6854" w:rsidRPr="00031B0C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>Identification du projet</w:t>
      </w:r>
    </w:p>
    <w:tbl>
      <w:tblPr>
        <w:tblStyle w:val="Grilledutableau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42"/>
        <w:gridCol w:w="6149"/>
      </w:tblGrid>
      <w:tr w:rsidR="00ED6854" w:rsidRPr="00B410BA" w14:paraId="78E68768" w14:textId="77777777" w:rsidTr="00CF4427">
        <w:tc>
          <w:tcPr>
            <w:tcW w:w="3686" w:type="dxa"/>
          </w:tcPr>
          <w:p w14:paraId="137B5527" w14:textId="77777777" w:rsidR="00ED6854" w:rsidRPr="00B410BA" w:rsidRDefault="00ED6854" w:rsidP="006B66FA">
            <w:pPr>
              <w:rPr>
                <w:rFonts w:asciiTheme="minorHAnsi" w:hAnsiTheme="minorHAnsi" w:cstheme="minorHAnsi"/>
              </w:rPr>
            </w:pPr>
            <w:r w:rsidRPr="00B410BA">
              <w:rPr>
                <w:rFonts w:asciiTheme="minorHAnsi" w:hAnsiTheme="minorHAnsi" w:cstheme="minorHAnsi"/>
              </w:rPr>
              <w:t>Titre du projet</w:t>
            </w:r>
            <w:r w:rsidR="00AB41E5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7091" w:type="dxa"/>
            <w:gridSpan w:val="2"/>
          </w:tcPr>
          <w:p w14:paraId="7D7E7F4C" w14:textId="77777777" w:rsidR="00ED6854" w:rsidRPr="00E92268" w:rsidRDefault="00CF4427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410BA" w14:paraId="321C290C" w14:textId="77777777" w:rsidTr="00CF4427">
        <w:tc>
          <w:tcPr>
            <w:tcW w:w="4628" w:type="dxa"/>
            <w:gridSpan w:val="2"/>
          </w:tcPr>
          <w:p w14:paraId="3EE5AA46" w14:textId="77777777" w:rsidR="00ED6854" w:rsidRPr="00B410BA" w:rsidRDefault="00ED6854" w:rsidP="006B66FA">
            <w:pPr>
              <w:rPr>
                <w:rFonts w:asciiTheme="minorHAnsi" w:hAnsiTheme="minorHAnsi" w:cstheme="minorHAnsi"/>
              </w:rPr>
            </w:pPr>
            <w:r w:rsidRPr="00B410BA">
              <w:rPr>
                <w:rFonts w:asciiTheme="minorHAnsi" w:hAnsiTheme="minorHAnsi" w:cstheme="minorHAnsi"/>
              </w:rPr>
              <w:t>Date où le recrutement devrait débuter</w:t>
            </w:r>
            <w:r w:rsidR="00AB41E5">
              <w:rPr>
                <w:rFonts w:asciiTheme="minorHAnsi" w:hAnsiTheme="minorHAnsi" w:cstheme="minorHAnsi"/>
              </w:rPr>
              <w:t> 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723722342"/>
            <w:placeholder>
              <w:docPart w:val="5FB8DABE95CB44FCAFD5EDFB4D41932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147" w:type="dxa"/>
              </w:tcPr>
              <w:p w14:paraId="0BC22543" w14:textId="77777777" w:rsidR="00ED6854" w:rsidRPr="00B410BA" w:rsidRDefault="00ED6854" w:rsidP="006B66FA">
                <w:pPr>
                  <w:rPr>
                    <w:rFonts w:asciiTheme="minorHAnsi" w:hAnsiTheme="minorHAnsi" w:cstheme="minorHAnsi"/>
                  </w:rPr>
                </w:pPr>
                <w:r w:rsidRPr="00B410BA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ED6854" w:rsidRPr="00B410BA" w14:paraId="399C4E12" w14:textId="77777777" w:rsidTr="00CF4427">
        <w:tc>
          <w:tcPr>
            <w:tcW w:w="4628" w:type="dxa"/>
            <w:gridSpan w:val="2"/>
          </w:tcPr>
          <w:p w14:paraId="7D5F838D" w14:textId="77777777" w:rsidR="00ED6854" w:rsidRPr="00B410BA" w:rsidRDefault="00ED6854" w:rsidP="006B66FA">
            <w:pPr>
              <w:rPr>
                <w:rFonts w:asciiTheme="minorHAnsi" w:hAnsiTheme="minorHAnsi" w:cstheme="minorHAnsi"/>
              </w:rPr>
            </w:pPr>
            <w:r w:rsidRPr="00B410BA">
              <w:rPr>
                <w:rFonts w:asciiTheme="minorHAnsi" w:hAnsiTheme="minorHAnsi" w:cstheme="minorHAnsi"/>
              </w:rPr>
              <w:t>Date de fin de projet</w:t>
            </w:r>
            <w:r w:rsidR="00AB41E5">
              <w:rPr>
                <w:rFonts w:asciiTheme="minorHAnsi" w:hAnsiTheme="minorHAnsi" w:cstheme="minorHAnsi"/>
              </w:rPr>
              <w:t xml:space="preserve"> prévue :</w:t>
            </w:r>
          </w:p>
        </w:tc>
        <w:sdt>
          <w:sdtPr>
            <w:rPr>
              <w:rFonts w:asciiTheme="minorHAnsi" w:hAnsiTheme="minorHAnsi" w:cstheme="minorHAnsi"/>
            </w:rPr>
            <w:id w:val="-2133394788"/>
            <w:placeholder>
              <w:docPart w:val="D104D16946A5436492327BFBE5CD169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147" w:type="dxa"/>
              </w:tcPr>
              <w:p w14:paraId="5446C264" w14:textId="77777777" w:rsidR="00ED6854" w:rsidRPr="00B410BA" w:rsidRDefault="00ED6854" w:rsidP="006B66FA">
                <w:pPr>
                  <w:rPr>
                    <w:rFonts w:asciiTheme="minorHAnsi" w:hAnsiTheme="minorHAnsi" w:cstheme="minorHAnsi"/>
                  </w:rPr>
                </w:pPr>
                <w:r w:rsidRPr="00B410BA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1020A8B3" w14:textId="77777777" w:rsidR="00FB7441" w:rsidRPr="00B410BA" w:rsidRDefault="00FB7441" w:rsidP="00FB7441">
      <w:pPr>
        <w:rPr>
          <w:rFonts w:asciiTheme="minorHAnsi" w:hAnsiTheme="minorHAnsi" w:cstheme="minorHAnsi"/>
        </w:rPr>
      </w:pPr>
    </w:p>
    <w:p w14:paraId="4FF49EC3" w14:textId="77777777" w:rsidR="00FB7441" w:rsidRDefault="00FB7441" w:rsidP="00FB7441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Chercheur principal </w:t>
      </w:r>
      <w:r w:rsidRPr="00031B0C">
        <w:rPr>
          <w:rFonts w:asciiTheme="minorHAnsi" w:hAnsiTheme="minorHAnsi" w:cstheme="minorHAnsi"/>
          <w:b/>
          <w:smallCaps/>
        </w:rPr>
        <w:t>(chercheur ou étudiant de l’Université de Montréal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67"/>
      </w:tblGrid>
      <w:tr w:rsidR="00FB7441" w14:paraId="414BC845" w14:textId="77777777" w:rsidTr="00A82742">
        <w:tc>
          <w:tcPr>
            <w:tcW w:w="1151" w:type="pct"/>
          </w:tcPr>
          <w:p w14:paraId="767B8078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e. M.</w:t>
            </w:r>
          </w:p>
        </w:tc>
        <w:tc>
          <w:tcPr>
            <w:tcW w:w="3849" w:type="pct"/>
          </w:tcPr>
          <w:p w14:paraId="7AFC6F6E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7441" w14:paraId="4CF8AEA8" w14:textId="77777777" w:rsidTr="00A82742">
        <w:tc>
          <w:tcPr>
            <w:tcW w:w="1151" w:type="pct"/>
          </w:tcPr>
          <w:p w14:paraId="134EDBE8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bookmarkStart w:id="1" w:name="_Hlk523469972"/>
            <w:r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3849" w:type="pct"/>
          </w:tcPr>
          <w:p w14:paraId="535708C7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bookmarkEnd w:id="1"/>
      <w:tr w:rsidR="00FB7441" w14:paraId="4A4F981E" w14:textId="77777777" w:rsidTr="00A82742">
        <w:tc>
          <w:tcPr>
            <w:tcW w:w="1151" w:type="pct"/>
          </w:tcPr>
          <w:p w14:paraId="7B51403D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849" w:type="pct"/>
          </w:tcPr>
          <w:p w14:paraId="771A62DC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FB7441" w14:paraId="5A639056" w14:textId="77777777" w:rsidTr="00A82742">
        <w:tc>
          <w:tcPr>
            <w:tcW w:w="1151" w:type="pct"/>
          </w:tcPr>
          <w:p w14:paraId="6A8B9D06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re</w:t>
            </w:r>
          </w:p>
        </w:tc>
        <w:tc>
          <w:tcPr>
            <w:tcW w:w="3849" w:type="pct"/>
          </w:tcPr>
          <w:p w14:paraId="0913DF20" w14:textId="77777777" w:rsidR="00FB7441" w:rsidRDefault="00A50146" w:rsidP="00A8274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8961917"/>
                <w:placeholder>
                  <w:docPart w:val="51A87CC3EF1246D5A583F4C86E15D1D1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(e) postdoctoral(e)" w:value="Chercheur(e) postdoctoral(e)"/>
                  <w:listItem w:displayText="Stagiaire" w:value="Stagiaire"/>
                  <w:listItem w:displayText="Si autre, précisez." w:value="Si autre, précisez."/>
                  <w:listItem w:displayText="étudiant(e) à la maîtrise" w:value="étudiant(e) à la maîtrise"/>
                  <w:listItem w:displayText="Étudiant(e) au doctorat" w:value="Étudiant(e) au doctorat"/>
                  <w:listItem w:displayText="étudiant(e) en travail dirigé" w:value="étudiant(e) en travail dirigé"/>
                </w:comboBox>
              </w:sdtPr>
              <w:sdtEndPr/>
              <w:sdtContent>
                <w:r w:rsidR="00FB7441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FB7441" w14:paraId="3DD49CA2" w14:textId="77777777" w:rsidTr="00A82742">
        <w:tc>
          <w:tcPr>
            <w:tcW w:w="1151" w:type="pct"/>
          </w:tcPr>
          <w:p w14:paraId="38A5188C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é</w:t>
            </w:r>
          </w:p>
        </w:tc>
        <w:tc>
          <w:tcPr>
            <w:tcW w:w="3849" w:type="pct"/>
          </w:tcPr>
          <w:p w14:paraId="30AB7C84" w14:textId="77777777" w:rsidR="00FB7441" w:rsidRDefault="00A50146" w:rsidP="00A8274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1815337"/>
                <w:placeholder>
                  <w:docPart w:val="9895A89E45584019BE3B72187803AD60"/>
                </w:placeholder>
                <w:showingPlcHdr/>
                <w:comboBox>
                  <w:listItem w:value="Choisissez un élément ou précisez."/>
                  <w:listItem w:displayText="Faculté des arts et des sciences" w:value="Faculté des arts et des sciences"/>
                  <w:listItem w:displayText="Faculté des sciences de l'éducation" w:value="Faculté des sciences de l'éducation"/>
                  <w:listItem w:displayText="Faculté de médecine" w:value="Faculté de médecine"/>
                  <w:listItem w:displayText="Si autre, précisez." w:value="Si autre, précisez."/>
                </w:comboBox>
              </w:sdtPr>
              <w:sdtEndPr/>
              <w:sdtContent>
                <w:r w:rsidR="00FB7441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FB7441" w14:paraId="02287A23" w14:textId="77777777" w:rsidTr="00A82742">
        <w:tc>
          <w:tcPr>
            <w:tcW w:w="1151" w:type="pct"/>
          </w:tcPr>
          <w:p w14:paraId="2089D409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partement</w:t>
            </w:r>
          </w:p>
        </w:tc>
        <w:tc>
          <w:tcPr>
            <w:tcW w:w="3849" w:type="pct"/>
          </w:tcPr>
          <w:p w14:paraId="6298274C" w14:textId="77777777" w:rsidR="00FB7441" w:rsidRDefault="00A50146" w:rsidP="00A8274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5944949"/>
                <w:placeholder>
                  <w:docPart w:val="0899B9611D2943328B60C06EFB87476C"/>
                </w:placeholder>
                <w:showingPlcHdr/>
                <w:comboBox>
                  <w:listItem w:value="Choisissez un élément ou précisez."/>
                  <w:listItem w:displayText="Département d'administration et fondements de l'éducation" w:value="Département d'administration et fondements de l'éducation"/>
                  <w:listItem w:displayText="Département de didactique" w:value="Département de didactique"/>
                  <w:listItem w:displayText="Département de psychopédagogie et d'andragogie" w:value="Département de psychopédagogie et d'andragogie"/>
                  <w:listItem w:displayText="Programme d'orthophonie" w:value="Programme d'orthophonie"/>
                  <w:listItem w:displayText="Centre de pédagogie appliquée aux sciences de la santé" w:value="Centre de pédagogie appliquée aux sciences de la santé"/>
                  <w:listItem w:displayText="École de psychoéducation" w:value="École de psychoéducation"/>
                  <w:listItem w:displayText="Département de psychologie" w:value="Département de psychologie"/>
                  <w:listItem w:displayText="Si autre, précisez." w:value="Si autre, précisez."/>
                </w:comboBox>
              </w:sdtPr>
              <w:sdtEndPr/>
              <w:sdtContent>
                <w:r w:rsidR="00FB7441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FB7441" w14:paraId="77B424B3" w14:textId="77777777" w:rsidTr="00A82742">
        <w:tc>
          <w:tcPr>
            <w:tcW w:w="1151" w:type="pct"/>
          </w:tcPr>
          <w:p w14:paraId="65E236ED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riel institutionnel</w:t>
            </w:r>
          </w:p>
        </w:tc>
        <w:tc>
          <w:tcPr>
            <w:tcW w:w="3849" w:type="pct"/>
          </w:tcPr>
          <w:p w14:paraId="3262145E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bookmarkStart w:id="4" w:name="Texte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enom.nom@umontreal.ca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FB7441" w14:paraId="0A0CBDEC" w14:textId="77777777" w:rsidTr="00A82742">
        <w:tc>
          <w:tcPr>
            <w:tcW w:w="1151" w:type="pct"/>
          </w:tcPr>
          <w:p w14:paraId="54F0DCF7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3849" w:type="pct"/>
          </w:tcPr>
          <w:p w14:paraId="3759C5F9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</w:tbl>
    <w:p w14:paraId="25DEBFC2" w14:textId="77777777" w:rsidR="00ED6854" w:rsidRDefault="00ED6854" w:rsidP="006B66FA">
      <w:pPr>
        <w:rPr>
          <w:rFonts w:asciiTheme="minorHAnsi" w:hAnsiTheme="minorHAnsi" w:cstheme="minorHAnsi"/>
        </w:rPr>
      </w:pPr>
    </w:p>
    <w:p w14:paraId="6D6F31B7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Si </w:t>
      </w:r>
      <w:r w:rsidR="00FE75EC">
        <w:rPr>
          <w:rFonts w:asciiTheme="minorHAnsi" w:hAnsiTheme="minorHAnsi" w:cstheme="minorHAnsi"/>
          <w:b/>
          <w:smallCaps/>
        </w:rPr>
        <w:t>chercheur(se)-</w:t>
      </w:r>
      <w:r w:rsidRPr="00031B0C">
        <w:rPr>
          <w:rFonts w:asciiTheme="minorHAnsi" w:hAnsiTheme="minorHAnsi" w:cstheme="minorHAnsi"/>
          <w:b/>
          <w:smallCaps/>
        </w:rPr>
        <w:t>Étudiant(e)</w:t>
      </w:r>
      <w:r w:rsidR="00AB41E5">
        <w:rPr>
          <w:rFonts w:asciiTheme="minorHAnsi" w:hAnsiTheme="minorHAnsi" w:cstheme="minorHAnsi"/>
          <w:b/>
          <w:smallCaps/>
        </w:rPr>
        <w:t xml:space="preserve"> ou stagiaire</w:t>
      </w:r>
      <w:r w:rsidRPr="00031B0C">
        <w:rPr>
          <w:rFonts w:asciiTheme="minorHAnsi" w:hAnsiTheme="minorHAnsi" w:cstheme="minorHAnsi"/>
          <w:b/>
          <w:smallCaps/>
        </w:rPr>
        <w:t> :</w:t>
      </w:r>
    </w:p>
    <w:tbl>
      <w:tblPr>
        <w:tblStyle w:val="Grilledutableau"/>
        <w:tblW w:w="45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7594"/>
      </w:tblGrid>
      <w:tr w:rsidR="00ED6854" w:rsidRPr="00B3202A" w14:paraId="3338F327" w14:textId="77777777" w:rsidTr="00124B2F">
        <w:tc>
          <w:tcPr>
            <w:tcW w:w="1046" w:type="pct"/>
          </w:tcPr>
          <w:p w14:paraId="5DD33B2E" w14:textId="77777777" w:rsidR="00ED6854" w:rsidRDefault="00ED6854" w:rsidP="006B66FA">
            <w:pPr>
              <w:rPr>
                <w:rFonts w:asciiTheme="minorHAnsi" w:hAnsiTheme="minorHAnsi" w:cstheme="minorHAnsi"/>
              </w:rPr>
            </w:pPr>
            <w:r w:rsidRPr="00F70E7C">
              <w:rPr>
                <w:rFonts w:asciiTheme="minorHAnsi" w:hAnsiTheme="minorHAnsi"/>
              </w:rPr>
              <w:t>Diplôme postulé</w:t>
            </w:r>
            <w:r w:rsidRPr="00F70E7C">
              <w:rPr>
                <w:rFonts w:asciiTheme="minorHAnsi" w:hAnsiTheme="minorHAnsi" w:cstheme="minorHAnsi"/>
              </w:rPr>
              <w:t> :</w:t>
            </w:r>
          </w:p>
          <w:p w14:paraId="0B923DBD" w14:textId="77777777" w:rsidR="00FB7441" w:rsidRPr="00DD2241" w:rsidRDefault="00FB7441" w:rsidP="006B66FA">
            <w:pPr>
              <w:rPr>
                <w:rFonts w:asciiTheme="minorHAnsi" w:hAnsiTheme="minorHAnsi" w:cstheme="minorHAnsi"/>
              </w:rPr>
            </w:pPr>
            <w:r w:rsidRPr="00DD2241">
              <w:rPr>
                <w:rFonts w:asciiTheme="minorHAnsi" w:hAnsiTheme="minorHAnsi"/>
              </w:rPr>
              <w:t>Type de projet</w:t>
            </w:r>
            <w:r w:rsidR="00DD2241">
              <w:rPr>
                <w:rFonts w:asciiTheme="minorHAnsi" w:hAnsiTheme="minorHAnsi"/>
              </w:rPr>
              <w:t> :</w:t>
            </w:r>
          </w:p>
        </w:tc>
        <w:tc>
          <w:tcPr>
            <w:tcW w:w="3954" w:type="pct"/>
          </w:tcPr>
          <w:p w14:paraId="04572FF7" w14:textId="77777777" w:rsidR="00ED6854" w:rsidRDefault="00FB7441" w:rsidP="006B66FA">
            <w:pPr>
              <w:rPr>
                <w:rFonts w:asciiTheme="minorHAnsi" w:hAnsiTheme="minorHAnsi" w:cstheme="minorHAnsi"/>
              </w:rPr>
            </w:pPr>
            <w:r w:rsidRPr="00FB7441">
              <w:rPr>
                <w:rFonts w:asciiTheme="minorHAnsi" w:hAnsiTheme="minorHAnsi" w:cstheme="minorHAnsi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Par exemple: Maîtrise psychoéducation, PhD en psychologie"/>
                  </w:textInput>
                </w:ffData>
              </w:fldChar>
            </w:r>
            <w:bookmarkStart w:id="6" w:name="Texte9"/>
            <w:r w:rsidRPr="00FB7441">
              <w:rPr>
                <w:rFonts w:asciiTheme="minorHAnsi" w:hAnsiTheme="minorHAnsi" w:cstheme="minorHAnsi"/>
              </w:rPr>
              <w:instrText xml:space="preserve"> FORMTEXT </w:instrText>
            </w:r>
            <w:r w:rsidRPr="00FB7441">
              <w:rPr>
                <w:rFonts w:asciiTheme="minorHAnsi" w:hAnsiTheme="minorHAnsi" w:cstheme="minorHAnsi"/>
              </w:rPr>
            </w:r>
            <w:r w:rsidRPr="00FB7441">
              <w:rPr>
                <w:rFonts w:asciiTheme="minorHAnsi" w:hAnsiTheme="minorHAnsi" w:cstheme="minorHAnsi"/>
              </w:rPr>
              <w:fldChar w:fldCharType="separate"/>
            </w:r>
            <w:r w:rsidRPr="00FB7441">
              <w:rPr>
                <w:rFonts w:asciiTheme="minorHAnsi" w:hAnsiTheme="minorHAnsi" w:cstheme="minorHAnsi"/>
                <w:noProof/>
              </w:rPr>
              <w:t>Par exemple: Maîtrise psychoéducation, PhD en psychologie</w:t>
            </w:r>
            <w:r w:rsidRPr="00FB7441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14:paraId="1FD7C1F7" w14:textId="77777777" w:rsidR="00FB7441" w:rsidRPr="00FB7441" w:rsidRDefault="00FB7441" w:rsidP="00FB74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émoire </w:t>
            </w:r>
            <w:sdt>
              <w:sdtPr>
                <w:rPr>
                  <w:rFonts w:asciiTheme="minorHAnsi" w:hAnsiTheme="minorHAnsi" w:cstheme="minorHAnsi"/>
                </w:rPr>
                <w:id w:val="11455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hèse </w:t>
            </w:r>
            <w:sdt>
              <w:sdtPr>
                <w:rPr>
                  <w:rFonts w:asciiTheme="minorHAnsi" w:hAnsiTheme="minorHAnsi" w:cstheme="minorHAnsi"/>
                </w:rPr>
                <w:id w:val="2255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ravail dirigé </w:t>
            </w:r>
            <w:sdt>
              <w:sdtPr>
                <w:rPr>
                  <w:rFonts w:asciiTheme="minorHAnsi" w:hAnsiTheme="minorHAnsi" w:cstheme="minorHAnsi"/>
                </w:rPr>
                <w:id w:val="-152301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tage </w:t>
            </w:r>
            <w:sdt>
              <w:sdtPr>
                <w:rPr>
                  <w:rFonts w:asciiTheme="minorHAnsi" w:hAnsiTheme="minorHAnsi" w:cstheme="minorHAnsi"/>
                </w:rPr>
                <w:id w:val="18481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Autre 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71DF2C60" w14:textId="77777777" w:rsidTr="00124B2F">
        <w:tc>
          <w:tcPr>
            <w:tcW w:w="1046" w:type="pct"/>
          </w:tcPr>
          <w:p w14:paraId="2AD4F184" w14:textId="77777777" w:rsidR="00ED6854" w:rsidRPr="00F70E7C" w:rsidRDefault="00ED6854" w:rsidP="006B66FA">
            <w:pPr>
              <w:rPr>
                <w:rFonts w:asciiTheme="minorHAnsi" w:hAnsiTheme="minorHAnsi" w:cstheme="minorHAnsi"/>
              </w:rPr>
            </w:pPr>
            <w:r w:rsidRPr="00F70E7C">
              <w:rPr>
                <w:rFonts w:asciiTheme="minorHAnsi" w:hAnsiTheme="minorHAnsi"/>
              </w:rPr>
              <w:t>Directeur(</w:t>
            </w:r>
            <w:proofErr w:type="spellStart"/>
            <w:r w:rsidRPr="00F70E7C">
              <w:rPr>
                <w:rFonts w:asciiTheme="minorHAnsi" w:hAnsiTheme="minorHAnsi"/>
              </w:rPr>
              <w:t>trice</w:t>
            </w:r>
            <w:proofErr w:type="spellEnd"/>
            <w:r w:rsidRPr="00F70E7C">
              <w:rPr>
                <w:rFonts w:asciiTheme="minorHAnsi" w:hAnsiTheme="minorHAnsi"/>
              </w:rPr>
              <w:t>) :</w:t>
            </w:r>
          </w:p>
        </w:tc>
        <w:tc>
          <w:tcPr>
            <w:tcW w:w="3954" w:type="pct"/>
          </w:tcPr>
          <w:p w14:paraId="46422055" w14:textId="77777777" w:rsidR="00ED6854" w:rsidRPr="00FB7441" w:rsidRDefault="00ED6854" w:rsidP="006B66FA">
            <w:pPr>
              <w:rPr>
                <w:rFonts w:asciiTheme="minorHAnsi" w:hAnsiTheme="minorHAnsi" w:cstheme="minorHAnsi"/>
              </w:rPr>
            </w:pPr>
            <w:r w:rsidRPr="00FB7441">
              <w:rPr>
                <w:rFonts w:asciiTheme="minorHAnsi" w:hAnsiTheme="minorHAnsi"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Prénom Nom, Fonction, Titre, Faculté et département, courriel institutionnel"/>
                  </w:textInput>
                </w:ffData>
              </w:fldChar>
            </w:r>
            <w:bookmarkStart w:id="7" w:name="Texte10"/>
            <w:r w:rsidRPr="00FB7441">
              <w:rPr>
                <w:rFonts w:asciiTheme="minorHAnsi" w:hAnsiTheme="minorHAnsi" w:cstheme="minorHAnsi"/>
              </w:rPr>
              <w:instrText xml:space="preserve"> FORMTEXT </w:instrText>
            </w:r>
            <w:r w:rsidRPr="00FB7441">
              <w:rPr>
                <w:rFonts w:asciiTheme="minorHAnsi" w:hAnsiTheme="minorHAnsi" w:cstheme="minorHAnsi"/>
              </w:rPr>
            </w:r>
            <w:r w:rsidRPr="00FB7441">
              <w:rPr>
                <w:rFonts w:asciiTheme="minorHAnsi" w:hAnsiTheme="minorHAnsi" w:cstheme="minorHAnsi"/>
              </w:rPr>
              <w:fldChar w:fldCharType="separate"/>
            </w:r>
            <w:r w:rsidRPr="00FB7441">
              <w:rPr>
                <w:rFonts w:asciiTheme="minorHAnsi" w:hAnsiTheme="minorHAnsi" w:cstheme="minorHAnsi"/>
                <w:noProof/>
              </w:rPr>
              <w:t>Prénom Nom, Fonction, Titre, Faculté et département, courriel institutionnel</w:t>
            </w:r>
            <w:r w:rsidRPr="00FB7441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ED6854" w:rsidRPr="00B3202A" w14:paraId="64CDD136" w14:textId="77777777" w:rsidTr="00124B2F">
        <w:tc>
          <w:tcPr>
            <w:tcW w:w="1046" w:type="pct"/>
          </w:tcPr>
          <w:p w14:paraId="19B6545D" w14:textId="77777777" w:rsidR="00ED6854" w:rsidRPr="00F70E7C" w:rsidRDefault="00ED6854" w:rsidP="006B66FA">
            <w:pPr>
              <w:rPr>
                <w:rFonts w:asciiTheme="minorHAnsi" w:hAnsiTheme="minorHAnsi" w:cstheme="minorHAnsi"/>
              </w:rPr>
            </w:pPr>
            <w:r w:rsidRPr="00F70E7C">
              <w:rPr>
                <w:rFonts w:asciiTheme="minorHAnsi" w:hAnsiTheme="minorHAnsi"/>
              </w:rPr>
              <w:t>Codirecteur(</w:t>
            </w:r>
            <w:proofErr w:type="spellStart"/>
            <w:r w:rsidRPr="00F70E7C">
              <w:rPr>
                <w:rFonts w:asciiTheme="minorHAnsi" w:hAnsiTheme="minorHAnsi"/>
              </w:rPr>
              <w:t>trice</w:t>
            </w:r>
            <w:proofErr w:type="spellEnd"/>
            <w:r w:rsidRPr="00F70E7C">
              <w:rPr>
                <w:rFonts w:asciiTheme="minorHAnsi" w:hAnsiTheme="minorHAnsi"/>
              </w:rPr>
              <w:t>) :</w:t>
            </w:r>
          </w:p>
        </w:tc>
        <w:tc>
          <w:tcPr>
            <w:tcW w:w="3954" w:type="pct"/>
          </w:tcPr>
          <w:p w14:paraId="02CF466F" w14:textId="77777777" w:rsidR="00ED6854" w:rsidRPr="00FB7441" w:rsidRDefault="00ED6854" w:rsidP="006B66FA">
            <w:pPr>
              <w:rPr>
                <w:rFonts w:asciiTheme="minorHAnsi" w:hAnsiTheme="minorHAnsi" w:cstheme="minorHAnsi"/>
              </w:rPr>
            </w:pPr>
            <w:r w:rsidRPr="00FB7441">
              <w:rPr>
                <w:rFonts w:asciiTheme="minorHAnsi" w:hAnsiTheme="minorHAnsi"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Prénom Nom, Fonction, Titre, Faculté et département, courriel institutionnel"/>
                  </w:textInput>
                </w:ffData>
              </w:fldChar>
            </w:r>
            <w:r w:rsidRPr="00FB7441">
              <w:rPr>
                <w:rFonts w:asciiTheme="minorHAnsi" w:hAnsiTheme="minorHAnsi" w:cstheme="minorHAnsi"/>
              </w:rPr>
              <w:instrText xml:space="preserve"> FORMTEXT </w:instrText>
            </w:r>
            <w:r w:rsidRPr="00FB7441">
              <w:rPr>
                <w:rFonts w:asciiTheme="minorHAnsi" w:hAnsiTheme="minorHAnsi" w:cstheme="minorHAnsi"/>
              </w:rPr>
            </w:r>
            <w:r w:rsidRPr="00FB7441">
              <w:rPr>
                <w:rFonts w:asciiTheme="minorHAnsi" w:hAnsiTheme="minorHAnsi" w:cstheme="minorHAnsi"/>
              </w:rPr>
              <w:fldChar w:fldCharType="separate"/>
            </w:r>
            <w:r w:rsidRPr="00FB7441">
              <w:rPr>
                <w:rFonts w:asciiTheme="minorHAnsi" w:hAnsiTheme="minorHAnsi" w:cstheme="minorHAnsi"/>
                <w:noProof/>
              </w:rPr>
              <w:t>Prénom Nom, Fonction, Titre, Faculté et département, courriel institutionnel</w:t>
            </w:r>
            <w:r w:rsidRPr="00FB744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6DFE9FF" w14:textId="77777777" w:rsidR="00ED6854" w:rsidRDefault="00ED6854" w:rsidP="006B66FA">
      <w:pPr>
        <w:rPr>
          <w:rFonts w:asciiTheme="minorHAnsi" w:hAnsiTheme="minorHAnsi" w:cstheme="minorHAnsi"/>
          <w:sz w:val="18"/>
        </w:rPr>
      </w:pPr>
    </w:p>
    <w:p w14:paraId="01FFBC4C" w14:textId="3CC86429" w:rsidR="00E33D4C" w:rsidRDefault="00E33D4C">
      <w:pPr>
        <w:rPr>
          <w:rFonts w:asciiTheme="minorHAnsi" w:hAnsiTheme="minorHAnsi" w:cstheme="minorHAnsi"/>
          <w:b/>
          <w:smallCaps/>
        </w:rPr>
      </w:pPr>
    </w:p>
    <w:p w14:paraId="4AE75932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mallCaps/>
        </w:rPr>
        <w:t xml:space="preserve">Co-chercheurs </w:t>
      </w:r>
      <w:r w:rsidRPr="00993684">
        <w:rPr>
          <w:rFonts w:asciiTheme="minorHAnsi" w:hAnsiTheme="minorHAnsi" w:cstheme="minorHAnsi"/>
          <w:b/>
          <w:smallCaps/>
        </w:rPr>
        <w:t>affiliés à l’Université de Montréal</w:t>
      </w:r>
      <w:r>
        <w:rPr>
          <w:rFonts w:asciiTheme="minorHAnsi" w:hAnsiTheme="minorHAnsi" w:cstheme="minorHAnsi"/>
          <w:b/>
          <w:smallCaps/>
        </w:rPr>
        <w:t xml:space="preserve"> (couverts par le certificat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2984"/>
        <w:gridCol w:w="2984"/>
        <w:gridCol w:w="2984"/>
      </w:tblGrid>
      <w:tr w:rsidR="00ED6854" w:rsidRPr="008B33F3" w14:paraId="311766D8" w14:textId="77777777" w:rsidTr="00124B2F">
        <w:tc>
          <w:tcPr>
            <w:tcW w:w="728" w:type="pct"/>
          </w:tcPr>
          <w:p w14:paraId="2855A5BD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78C41494" w14:textId="77777777" w:rsidR="00ED6854" w:rsidRPr="008B33F3" w:rsidRDefault="00ED6854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15567891" w14:textId="77777777" w:rsidR="00ED6854" w:rsidRPr="008B33F3" w:rsidRDefault="00ED6854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315BFD76" w14:textId="77777777" w:rsidR="00ED6854" w:rsidRPr="008B33F3" w:rsidRDefault="00ED6854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</w:tr>
      <w:tr w:rsidR="00ED6854" w:rsidRPr="008B33F3" w14:paraId="43AB4049" w14:textId="77777777" w:rsidTr="00124B2F">
        <w:tc>
          <w:tcPr>
            <w:tcW w:w="728" w:type="pct"/>
          </w:tcPr>
          <w:p w14:paraId="69D1312D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19587AD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726D6EBB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6B3DF9F6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09FFB05F" w14:textId="77777777" w:rsidTr="00124B2F">
        <w:tc>
          <w:tcPr>
            <w:tcW w:w="728" w:type="pct"/>
          </w:tcPr>
          <w:p w14:paraId="1BCE1C5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1424" w:type="pct"/>
          </w:tcPr>
          <w:p w14:paraId="4D221E0E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0E7E0DE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4AAA8010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68E3B5C5" w14:textId="77777777" w:rsidTr="00124B2F">
        <w:tc>
          <w:tcPr>
            <w:tcW w:w="728" w:type="pct"/>
          </w:tcPr>
          <w:p w14:paraId="311DD5B9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Matricule</w:t>
            </w:r>
          </w:p>
        </w:tc>
        <w:tc>
          <w:tcPr>
            <w:tcW w:w="1424" w:type="pct"/>
          </w:tcPr>
          <w:p w14:paraId="609CF04C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7FBB887E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587057C3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748A396E" w14:textId="77777777" w:rsidTr="00124B2F">
        <w:tc>
          <w:tcPr>
            <w:tcW w:w="728" w:type="pct"/>
          </w:tcPr>
          <w:p w14:paraId="02C12FEB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Titre</w:t>
            </w:r>
          </w:p>
        </w:tc>
        <w:tc>
          <w:tcPr>
            <w:tcW w:w="1424" w:type="pct"/>
          </w:tcPr>
          <w:p w14:paraId="48580CAF" w14:textId="77777777" w:rsidR="00ED6854" w:rsidRPr="008B33F3" w:rsidRDefault="00A50146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8706855"/>
                <w:placeholder>
                  <w:docPart w:val="28C5D359470E464CBE4C4500AE5D7CD0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74EB65E6" w14:textId="77777777" w:rsidR="00ED6854" w:rsidRPr="008B33F3" w:rsidRDefault="00A50146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37679407"/>
                <w:placeholder>
                  <w:docPart w:val="D02EE19C20C84788BC5A24130057ABFC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05B10E9C" w14:textId="77777777" w:rsidR="00ED6854" w:rsidRPr="008B33F3" w:rsidRDefault="00A50146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7488637"/>
                <w:placeholder>
                  <w:docPart w:val="7AC64D3C0C304D72AABAFC2F299996FB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ED6854" w:rsidRPr="008B33F3" w14:paraId="2A693D65" w14:textId="77777777" w:rsidTr="00124B2F">
        <w:tc>
          <w:tcPr>
            <w:tcW w:w="728" w:type="pct"/>
          </w:tcPr>
          <w:p w14:paraId="75CA2B17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Faculté</w:t>
            </w:r>
          </w:p>
        </w:tc>
        <w:tc>
          <w:tcPr>
            <w:tcW w:w="1424" w:type="pct"/>
          </w:tcPr>
          <w:p w14:paraId="67E4148E" w14:textId="77777777" w:rsidR="00ED6854" w:rsidRPr="008B33F3" w:rsidRDefault="00A50146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71260718"/>
                <w:placeholder>
                  <w:docPart w:val="5975FC17519C47B3B0F8749CC5F2A53C"/>
                </w:placeholder>
                <w:showingPlcHdr/>
                <w:comboBox>
                  <w:listItem w:value="Choisissez un élément ou précisez."/>
                  <w:listItem w:displayText="École de santé publique" w:value="École de santé publique"/>
                  <w:listItem w:displayText="École d'optométrie" w:value="École d'optométri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33F56786" w14:textId="77777777" w:rsidR="00ED6854" w:rsidRPr="008B33F3" w:rsidRDefault="00A50146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0730093"/>
                <w:placeholder>
                  <w:docPart w:val="3A7B3E32A9CA4BB5BF938EABF3FA92CE"/>
                </w:placeholder>
                <w:showingPlcHdr/>
                <w:comboBox>
                  <w:listItem w:value="Choisissez un élément ou précisez."/>
                  <w:listItem w:displayText="Département de kinésiologie" w:value="Département de kinésiologie"/>
                  <w:listItem w:displayText="École de santé publique" w:value="École de santé publique"/>
                  <w:listItem w:displayText="École d'optométrie" w:value="École d'optométri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Faculté de théologie et de sciences des religions" w:value="Faculté de théologie et de sciences des religions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689154A5" w14:textId="77777777" w:rsidR="00ED6854" w:rsidRPr="008B33F3" w:rsidRDefault="00A50146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52768142"/>
                <w:placeholder>
                  <w:docPart w:val="06AE30181A654BA8B73BC6BFB0B86236"/>
                </w:placeholder>
                <w:showingPlcHdr/>
                <w:comboBox>
                  <w:listItem w:value="Choisissez un élément ou précisez."/>
                  <w:listItem w:displayText="Département de kinésiologie" w:value="Département de kinésiologie"/>
                  <w:listItem w:displayText="École de santé publique" w:value="École de santé publique"/>
                  <w:listItem w:displayText="École d'optométrie" w:value="École d'optométri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Faculté de théologie et de sciences des religions" w:value="Faculté de théologie et de sciences des religions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ED6854" w:rsidRPr="008B33F3" w14:paraId="38950C32" w14:textId="77777777" w:rsidTr="00124B2F">
        <w:tc>
          <w:tcPr>
            <w:tcW w:w="728" w:type="pct"/>
          </w:tcPr>
          <w:p w14:paraId="22652469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Département</w:t>
            </w:r>
          </w:p>
        </w:tc>
        <w:tc>
          <w:tcPr>
            <w:tcW w:w="1424" w:type="pct"/>
          </w:tcPr>
          <w:p w14:paraId="1D328605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64C384C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2518843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78C16CF3" w14:textId="77777777" w:rsidTr="00124B2F">
        <w:tc>
          <w:tcPr>
            <w:tcW w:w="728" w:type="pct"/>
          </w:tcPr>
          <w:p w14:paraId="4901A850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 xml:space="preserve">Courriel </w:t>
            </w:r>
          </w:p>
        </w:tc>
        <w:tc>
          <w:tcPr>
            <w:tcW w:w="1424" w:type="pct"/>
          </w:tcPr>
          <w:p w14:paraId="5FA2F035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08E617B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7E28A7FC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7CA11E4F" w14:textId="77777777" w:rsidTr="00124B2F">
        <w:tc>
          <w:tcPr>
            <w:tcW w:w="728" w:type="pct"/>
          </w:tcPr>
          <w:p w14:paraId="2F7D909A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1424" w:type="pct"/>
          </w:tcPr>
          <w:p w14:paraId="7F213431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7DC2A3F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144D82D7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C14C358" w14:textId="754F5528" w:rsidR="00ED6854" w:rsidRDefault="00ED6854" w:rsidP="006B66FA">
      <w:pPr>
        <w:rPr>
          <w:rFonts w:asciiTheme="minorHAnsi" w:hAnsiTheme="minorHAnsi" w:cstheme="minorHAnsi"/>
        </w:rPr>
      </w:pPr>
    </w:p>
    <w:p w14:paraId="7F82DCCF" w14:textId="0A5A4F89" w:rsidR="006F2685" w:rsidRDefault="006F2685" w:rsidP="006B66FA">
      <w:pPr>
        <w:rPr>
          <w:rFonts w:asciiTheme="minorHAnsi" w:hAnsiTheme="minorHAnsi" w:cstheme="minorHAnsi"/>
        </w:rPr>
      </w:pPr>
    </w:p>
    <w:p w14:paraId="45A9FBBB" w14:textId="77777777" w:rsidR="006F2685" w:rsidRDefault="006F2685" w:rsidP="006B66FA">
      <w:pPr>
        <w:rPr>
          <w:rFonts w:asciiTheme="minorHAnsi" w:hAnsiTheme="minorHAnsi" w:cstheme="minorHAnsi"/>
        </w:rPr>
      </w:pPr>
    </w:p>
    <w:p w14:paraId="5396F08B" w14:textId="77777777" w:rsidR="00ED6854" w:rsidRPr="0099368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993684">
        <w:rPr>
          <w:rFonts w:asciiTheme="minorHAnsi" w:hAnsiTheme="minorHAnsi" w:cstheme="minorHAnsi"/>
          <w:b/>
          <w:smallCaps/>
        </w:rPr>
        <w:lastRenderedPageBreak/>
        <w:t>Co</w:t>
      </w:r>
      <w:r>
        <w:rPr>
          <w:rFonts w:asciiTheme="minorHAnsi" w:hAnsiTheme="minorHAnsi" w:cstheme="minorHAnsi"/>
          <w:b/>
          <w:smallCaps/>
        </w:rPr>
        <w:t>-chercheurs</w:t>
      </w:r>
      <w:r w:rsidRPr="00993684">
        <w:rPr>
          <w:rFonts w:asciiTheme="minorHAnsi" w:hAnsiTheme="minorHAnsi" w:cstheme="minorHAnsi"/>
          <w:b/>
          <w:smallCaps/>
        </w:rPr>
        <w:t xml:space="preserve"> non</w:t>
      </w:r>
      <w:r w:rsidR="00DA7B45">
        <w:rPr>
          <w:rFonts w:asciiTheme="minorHAnsi" w:hAnsiTheme="minorHAnsi" w:cstheme="minorHAnsi"/>
          <w:b/>
          <w:smallCaps/>
        </w:rPr>
        <w:t xml:space="preserve"> </w:t>
      </w:r>
      <w:r w:rsidRPr="00993684">
        <w:rPr>
          <w:rFonts w:asciiTheme="minorHAnsi" w:hAnsiTheme="minorHAnsi" w:cstheme="minorHAnsi"/>
          <w:b/>
          <w:smallCaps/>
        </w:rPr>
        <w:t>affiliés à l’Université de Montréal</w:t>
      </w:r>
      <w:r>
        <w:rPr>
          <w:rFonts w:asciiTheme="minorHAnsi" w:hAnsiTheme="minorHAnsi" w:cstheme="minorHAnsi"/>
          <w:b/>
          <w:smallCaps/>
        </w:rPr>
        <w:t xml:space="preserve"> (dont le nom apparaîtra sur le certifica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ED6854" w:rsidRPr="008B33F3" w14:paraId="1677BF71" w14:textId="77777777" w:rsidTr="00124B2F">
        <w:tc>
          <w:tcPr>
            <w:tcW w:w="10940" w:type="dxa"/>
          </w:tcPr>
          <w:p w14:paraId="6096DBB6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Prénom Nom, affiliation, courriel"/>
                  </w:textInput>
                </w:ffData>
              </w:fldChar>
            </w:r>
            <w:bookmarkStart w:id="8" w:name="Texte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nom Nom, affiliation, courriel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</w:tbl>
    <w:p w14:paraId="0AF8223A" w14:textId="77777777" w:rsidR="00ED6854" w:rsidRDefault="00ED6854" w:rsidP="006B66FA">
      <w:pPr>
        <w:rPr>
          <w:rFonts w:asciiTheme="minorHAnsi" w:hAnsiTheme="minorHAnsi" w:cstheme="minorHAnsi"/>
        </w:rPr>
      </w:pPr>
    </w:p>
    <w:p w14:paraId="6C45CC2E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 xml:space="preserve">Coordonnateur de recherche (le cas échéant, si différent </w:t>
      </w:r>
      <w:r>
        <w:rPr>
          <w:rFonts w:asciiTheme="minorHAnsi" w:hAnsiTheme="minorHAnsi" w:cstheme="minorHAnsi"/>
          <w:b/>
          <w:smallCaps/>
        </w:rPr>
        <w:t xml:space="preserve">du </w:t>
      </w:r>
      <w:r w:rsidR="000B60B5">
        <w:rPr>
          <w:rFonts w:asciiTheme="minorHAnsi" w:hAnsiTheme="minorHAnsi" w:cstheme="minorHAnsi"/>
          <w:b/>
          <w:smallCaps/>
        </w:rPr>
        <w:t>responsable de la recherche</w:t>
      </w:r>
      <w:r>
        <w:rPr>
          <w:rFonts w:asciiTheme="minorHAnsi" w:hAnsiTheme="minorHAnsi" w:cstheme="minorHAnsi"/>
          <w:b/>
          <w:smallCaps/>
        </w:rPr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67"/>
      </w:tblGrid>
      <w:tr w:rsidR="00ED6854" w:rsidRPr="00B3202A" w14:paraId="660C593C" w14:textId="77777777" w:rsidTr="00124B2F">
        <w:tc>
          <w:tcPr>
            <w:tcW w:w="1151" w:type="pct"/>
          </w:tcPr>
          <w:p w14:paraId="4CB6FAFE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3849" w:type="pct"/>
          </w:tcPr>
          <w:p w14:paraId="22C7CCE6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78F10007" w14:textId="77777777" w:rsidTr="00124B2F">
        <w:tc>
          <w:tcPr>
            <w:tcW w:w="1151" w:type="pct"/>
          </w:tcPr>
          <w:p w14:paraId="02C85028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849" w:type="pct"/>
          </w:tcPr>
          <w:p w14:paraId="59B7BD96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770AB9DC" w14:textId="77777777" w:rsidTr="00124B2F">
        <w:tc>
          <w:tcPr>
            <w:tcW w:w="1151" w:type="pct"/>
          </w:tcPr>
          <w:p w14:paraId="509B09E6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Courriel institutionnel</w:t>
            </w:r>
          </w:p>
        </w:tc>
        <w:tc>
          <w:tcPr>
            <w:tcW w:w="3849" w:type="pct"/>
          </w:tcPr>
          <w:p w14:paraId="66D7920C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prenom.nom@umontreal.ca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4A8ACEB3" w14:textId="77777777" w:rsidTr="00124B2F">
        <w:tc>
          <w:tcPr>
            <w:tcW w:w="1151" w:type="pct"/>
          </w:tcPr>
          <w:p w14:paraId="71893583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3849" w:type="pct"/>
          </w:tcPr>
          <w:p w14:paraId="37D6E7E3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A287DB2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E6AF93F" w14:textId="77777777" w:rsidR="00A82742" w:rsidRDefault="00A82742" w:rsidP="00A82742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993684">
        <w:rPr>
          <w:rFonts w:asciiTheme="minorHAnsi" w:hAnsiTheme="minorHAnsi" w:cstheme="minorHAnsi"/>
          <w:b/>
          <w:smallCaps/>
        </w:rPr>
        <w:t>Source de financement du projet de recherche</w:t>
      </w:r>
    </w:p>
    <w:p w14:paraId="38E8A8B9" w14:textId="77777777" w:rsidR="00A82742" w:rsidRPr="00250726" w:rsidRDefault="00A82742" w:rsidP="00A82742">
      <w:pPr>
        <w:rPr>
          <w:rFonts w:asciiTheme="minorHAnsi" w:hAnsiTheme="minorHAnsi" w:cstheme="minorHAnsi"/>
          <w:smallCaps/>
        </w:rPr>
      </w:pPr>
      <w:r w:rsidRPr="00250726">
        <w:rPr>
          <w:rFonts w:asciiTheme="minorHAnsi" w:hAnsiTheme="minorHAnsi" w:cstheme="minorHAnsi"/>
          <w:b/>
          <w:smallCaps/>
        </w:rPr>
        <w:t>Type de financement :</w:t>
      </w:r>
      <w:r w:rsidRPr="00250726">
        <w:rPr>
          <w:rFonts w:asciiTheme="minorHAnsi" w:hAnsiTheme="minorHAnsi" w:cstheme="minorHAnsi"/>
          <w:smallCaps/>
        </w:rPr>
        <w:tab/>
      </w:r>
      <w:sdt>
        <w:sdtPr>
          <w:rPr>
            <w:rFonts w:asciiTheme="minorHAnsi" w:hAnsiTheme="minorHAnsi" w:cstheme="minorHAnsi"/>
          </w:rPr>
          <w:id w:val="44542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Non financ</w:t>
      </w:r>
      <w:r w:rsidRPr="00250726">
        <w:rPr>
          <w:rFonts w:ascii="Calibri" w:hAnsi="Calibri" w:cs="Calibri"/>
          <w:smallCaps/>
        </w:rPr>
        <w:t>é</w:t>
      </w:r>
      <w:r>
        <w:rPr>
          <w:rFonts w:ascii="Calibri" w:hAnsi="Calibri" w:cs="Calibri"/>
          <w:smallCaps/>
        </w:rPr>
        <w:t xml:space="preserve">      </w:t>
      </w:r>
      <w:sdt>
        <w:sdtPr>
          <w:rPr>
            <w:rFonts w:asciiTheme="minorHAnsi" w:hAnsiTheme="minorHAnsi" w:cstheme="minorHAnsi"/>
          </w:rPr>
          <w:id w:val="-194745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Bourse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131422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Subvention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114099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Commandite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-167156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Contrat</w:t>
      </w:r>
      <w:r w:rsidRPr="00250726">
        <w:rPr>
          <w:rFonts w:asciiTheme="minorHAnsi" w:hAnsiTheme="minorHAnsi" w:cstheme="minorHAnsi"/>
          <w:smallCaps/>
        </w:rPr>
        <w:cr/>
      </w:r>
    </w:p>
    <w:tbl>
      <w:tblPr>
        <w:tblStyle w:val="Grilledutableau"/>
        <w:tblW w:w="4896" w:type="pct"/>
        <w:tblLook w:val="04A0" w:firstRow="1" w:lastRow="0" w:firstColumn="1" w:lastColumn="0" w:noHBand="0" w:noVBand="1"/>
      </w:tblPr>
      <w:tblGrid>
        <w:gridCol w:w="2643"/>
        <w:gridCol w:w="4504"/>
        <w:gridCol w:w="1201"/>
        <w:gridCol w:w="1903"/>
      </w:tblGrid>
      <w:tr w:rsidR="00A82742" w14:paraId="316BCFED" w14:textId="77777777" w:rsidTr="00A82742">
        <w:tc>
          <w:tcPr>
            <w:tcW w:w="1289" w:type="pct"/>
          </w:tcPr>
          <w:p w14:paraId="509D9BF2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sme subventionnaire  </w:t>
            </w:r>
          </w:p>
        </w:tc>
        <w:tc>
          <w:tcPr>
            <w:tcW w:w="2197" w:type="pct"/>
          </w:tcPr>
          <w:p w14:paraId="49746B7B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86" w:type="pct"/>
          </w:tcPr>
          <w:p w14:paraId="124C1BFD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nt</w:t>
            </w:r>
          </w:p>
        </w:tc>
        <w:tc>
          <w:tcPr>
            <w:tcW w:w="928" w:type="pct"/>
          </w:tcPr>
          <w:p w14:paraId="0CDA6545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6BF3BF3D" w14:textId="77777777" w:rsidTr="00A82742">
        <w:tc>
          <w:tcPr>
            <w:tcW w:w="1289" w:type="pct"/>
          </w:tcPr>
          <w:p w14:paraId="101471FF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 </w:t>
            </w:r>
          </w:p>
        </w:tc>
        <w:tc>
          <w:tcPr>
            <w:tcW w:w="2197" w:type="pct"/>
          </w:tcPr>
          <w:p w14:paraId="7B65EE45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86" w:type="pct"/>
          </w:tcPr>
          <w:p w14:paraId="1072B478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fin</w:t>
            </w:r>
          </w:p>
        </w:tc>
        <w:tc>
          <w:tcPr>
            <w:tcW w:w="928" w:type="pct"/>
          </w:tcPr>
          <w:p w14:paraId="1B822C8C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541307B9" w14:textId="77777777" w:rsidTr="00A82742">
        <w:tc>
          <w:tcPr>
            <w:tcW w:w="1289" w:type="pct"/>
          </w:tcPr>
          <w:p w14:paraId="00FC72D6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éro d’octroi</w:t>
            </w:r>
          </w:p>
        </w:tc>
        <w:tc>
          <w:tcPr>
            <w:tcW w:w="3711" w:type="pct"/>
            <w:gridSpan w:val="3"/>
          </w:tcPr>
          <w:p w14:paraId="6FCE2FF7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384C8045" w14:textId="77777777" w:rsidTr="00A82742">
        <w:tc>
          <w:tcPr>
            <w:tcW w:w="1289" w:type="pct"/>
          </w:tcPr>
          <w:p w14:paraId="791C2649" w14:textId="77777777" w:rsidR="00A82742" w:rsidRDefault="00A82742" w:rsidP="005B3F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rcheur principal </w:t>
            </w:r>
            <w:r>
              <w:rPr>
                <w:rFonts w:asciiTheme="minorHAnsi" w:hAnsiTheme="minorHAnsi" w:cstheme="minorHAnsi"/>
              </w:rPr>
              <w:br/>
              <w:t>(si différent du</w:t>
            </w:r>
            <w:r w:rsidR="005B3FB6">
              <w:rPr>
                <w:rFonts w:asciiTheme="minorHAnsi" w:hAnsiTheme="minorHAnsi" w:cstheme="minorHAnsi"/>
              </w:rPr>
              <w:t xml:space="preserve"> chercheur qui dépose la demand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11" w:type="pct"/>
            <w:gridSpan w:val="3"/>
          </w:tcPr>
          <w:p w14:paraId="47F5B5CE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368D55D3" w14:textId="77777777" w:rsidTr="00A82742">
        <w:tc>
          <w:tcPr>
            <w:tcW w:w="1289" w:type="pct"/>
          </w:tcPr>
          <w:p w14:paraId="69E1A823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re de l’octroi</w:t>
            </w:r>
            <w:r>
              <w:rPr>
                <w:rFonts w:asciiTheme="minorHAnsi" w:hAnsiTheme="minorHAnsi" w:cstheme="minorHAnsi"/>
              </w:rPr>
              <w:br/>
              <w:t>(si différent du titre du projet)</w:t>
            </w:r>
          </w:p>
        </w:tc>
        <w:tc>
          <w:tcPr>
            <w:tcW w:w="3711" w:type="pct"/>
            <w:gridSpan w:val="3"/>
          </w:tcPr>
          <w:p w14:paraId="10FC3516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302A87BC" w14:textId="77777777" w:rsidTr="00A82742">
        <w:tc>
          <w:tcPr>
            <w:tcW w:w="1289" w:type="pct"/>
          </w:tcPr>
          <w:p w14:paraId="67224868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arques</w:t>
            </w:r>
          </w:p>
        </w:tc>
        <w:tc>
          <w:tcPr>
            <w:tcW w:w="3711" w:type="pct"/>
            <w:gridSpan w:val="3"/>
          </w:tcPr>
          <w:p w14:paraId="2940A5EF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AA5FCD4" w14:textId="77777777" w:rsidR="00A82742" w:rsidRDefault="00A82742" w:rsidP="00A82742">
      <w:pPr>
        <w:rPr>
          <w:rFonts w:asciiTheme="minorHAnsi" w:hAnsiTheme="minorHAnsi" w:cstheme="minorHAnsi"/>
        </w:rPr>
      </w:pPr>
    </w:p>
    <w:p w14:paraId="7CE1406E" w14:textId="77777777" w:rsidR="00A82742" w:rsidRPr="00A631CD" w:rsidRDefault="00A82742" w:rsidP="00A82742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>Évaluation scientifique</w:t>
      </w:r>
    </w:p>
    <w:p w14:paraId="6871BFFC" w14:textId="77777777" w:rsidR="00A82742" w:rsidRDefault="00A82742" w:rsidP="00A30A53">
      <w:pPr>
        <w:rPr>
          <w:rFonts w:asciiTheme="minorHAnsi" w:hAnsiTheme="minorHAnsi" w:cstheme="minorHAnsi"/>
        </w:rPr>
      </w:pPr>
    </w:p>
    <w:p w14:paraId="4EC586B1" w14:textId="77777777" w:rsidR="001A4E69" w:rsidRPr="00760557" w:rsidRDefault="001A4E69" w:rsidP="00760557">
      <w:pPr>
        <w:rPr>
          <w:rFonts w:asciiTheme="minorHAnsi" w:hAnsiTheme="minorHAnsi" w:cstheme="minorHAnsi"/>
          <w:b/>
        </w:rPr>
      </w:pPr>
      <w:r w:rsidRPr="00760557">
        <w:rPr>
          <w:rFonts w:asciiTheme="minorHAnsi" w:hAnsiTheme="minorHAnsi" w:cstheme="minorHAnsi"/>
          <w:b/>
        </w:rPr>
        <w:t xml:space="preserve">Est-ce qu’une instance a examiné la valeur scientifique du projet? </w:t>
      </w:r>
      <w:sdt>
        <w:sdtPr>
          <w:rPr>
            <w:szCs w:val="20"/>
          </w:rPr>
          <w:id w:val="1602289056"/>
          <w:showingPlcHdr/>
        </w:sdtPr>
        <w:sdtEndPr/>
        <w:sdtContent>
          <w:r w:rsidR="00D367F5" w:rsidRPr="00760557">
            <w:rPr>
              <w:szCs w:val="20"/>
            </w:rPr>
            <w:t xml:space="preserve">     </w:t>
          </w:r>
        </w:sdtContent>
      </w:sdt>
      <w:r w:rsidRPr="00760557">
        <w:rPr>
          <w:rFonts w:asciiTheme="minorHAnsi" w:hAnsiTheme="minorHAnsi" w:cstheme="minorHAnsi"/>
          <w:b/>
          <w:szCs w:val="20"/>
        </w:rPr>
        <w:t xml:space="preserve">: oui </w:t>
      </w:r>
      <w:sdt>
        <w:sdtPr>
          <w:rPr>
            <w:rFonts w:ascii="MS Gothic" w:eastAsia="MS Gothic" w:hAnsi="MS Gothic" w:cstheme="minorHAnsi"/>
            <w:b/>
            <w:sz w:val="24"/>
          </w:rPr>
          <w:id w:val="156190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557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Pr="00760557">
        <w:rPr>
          <w:rFonts w:ascii="MS Gothic" w:eastAsia="MS Gothic" w:hAnsi="MS Gothic" w:cstheme="minorHAnsi" w:hint="eastAsia"/>
          <w:b/>
          <w:szCs w:val="20"/>
        </w:rPr>
        <w:t xml:space="preserve"> </w:t>
      </w:r>
    </w:p>
    <w:p w14:paraId="0ACD1B08" w14:textId="67D2BF89" w:rsidR="00A82742" w:rsidRDefault="00A30A53" w:rsidP="0076055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e</w:t>
      </w:r>
      <w:r w:rsidR="001A4E69" w:rsidRPr="001A4E69">
        <w:rPr>
          <w:rFonts w:asciiTheme="minorHAnsi" w:hAnsiTheme="minorHAnsi" w:cstheme="minorHAnsi"/>
        </w:rPr>
        <w:t xml:space="preserve"> est cette </w:t>
      </w:r>
      <w:r w:rsidR="00A82742" w:rsidRPr="001A4E69">
        <w:rPr>
          <w:rFonts w:asciiTheme="minorHAnsi" w:hAnsiTheme="minorHAnsi" w:cstheme="minorHAnsi"/>
        </w:rPr>
        <w:t xml:space="preserve">instance ? </w:t>
      </w:r>
    </w:p>
    <w:p w14:paraId="1B0ADB64" w14:textId="77777777" w:rsidR="00760557" w:rsidRPr="001A4E69" w:rsidRDefault="00760557" w:rsidP="00760557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89"/>
        <w:gridCol w:w="4805"/>
        <w:gridCol w:w="562"/>
        <w:gridCol w:w="4121"/>
      </w:tblGrid>
      <w:tr w:rsidR="00A82742" w:rsidRPr="0076698C" w14:paraId="4707DA22" w14:textId="77777777" w:rsidTr="001A4E69">
        <w:sdt>
          <w:sdtPr>
            <w:rPr>
              <w:rFonts w:asciiTheme="minorHAnsi" w:hAnsiTheme="minorHAnsi" w:cstheme="minorHAnsi"/>
              <w:szCs w:val="20"/>
            </w:rPr>
            <w:id w:val="1150878693"/>
          </w:sdtPr>
          <w:sdtEndPr/>
          <w:sdtContent>
            <w:tc>
              <w:tcPr>
                <w:tcW w:w="589" w:type="dxa"/>
                <w:tcMar>
                  <w:top w:w="28" w:type="dxa"/>
                  <w:bottom w:w="28" w:type="dxa"/>
                </w:tcMar>
              </w:tcPr>
              <w:p w14:paraId="7992B681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807" w:type="dxa"/>
            <w:tcMar>
              <w:top w:w="28" w:type="dxa"/>
              <w:bottom w:w="28" w:type="dxa"/>
            </w:tcMar>
          </w:tcPr>
          <w:p w14:paraId="0C706056" w14:textId="77777777" w:rsidR="00A82742" w:rsidRPr="0076698C" w:rsidRDefault="00A82742" w:rsidP="00DD22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>Comité d</w:t>
            </w:r>
            <w:r w:rsidR="00DD2241">
              <w:rPr>
                <w:rFonts w:asciiTheme="minorHAnsi" w:hAnsiTheme="minorHAnsi" w:cstheme="minorHAnsi"/>
              </w:rPr>
              <w:t>'</w:t>
            </w:r>
            <w:r w:rsidRPr="0076698C">
              <w:rPr>
                <w:rFonts w:asciiTheme="minorHAnsi" w:hAnsiTheme="minorHAnsi" w:cstheme="minorHAnsi"/>
              </w:rPr>
              <w:t>organisme subventionnaire</w:t>
            </w:r>
            <w:r w:rsidR="00DD2241">
              <w:rPr>
                <w:rFonts w:asciiTheme="minorHAnsi" w:hAnsiTheme="minorHAnsi" w:cstheme="minorHAnsi"/>
              </w:rPr>
              <w:t xml:space="preserve"> (quand le programme vise des activités de recherche)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249925259"/>
          </w:sdtPr>
          <w:sdtEndPr/>
          <w:sdtContent>
            <w:tc>
              <w:tcPr>
                <w:tcW w:w="559" w:type="dxa"/>
                <w:tcMar>
                  <w:top w:w="28" w:type="dxa"/>
                  <w:bottom w:w="28" w:type="dxa"/>
                </w:tcMar>
              </w:tcPr>
              <w:p w14:paraId="4E2C8541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122" w:type="dxa"/>
            <w:tcMar>
              <w:top w:w="28" w:type="dxa"/>
              <w:bottom w:w="28" w:type="dxa"/>
            </w:tcMar>
          </w:tcPr>
          <w:p w14:paraId="1D00E96E" w14:textId="77777777" w:rsidR="00A82742" w:rsidRPr="0076698C" w:rsidRDefault="00A82742" w:rsidP="00A827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 xml:space="preserve">Jury départemental </w:t>
            </w:r>
          </w:p>
        </w:tc>
      </w:tr>
      <w:tr w:rsidR="00A82742" w:rsidRPr="0076698C" w14:paraId="3219BD95" w14:textId="77777777" w:rsidTr="001A4E69">
        <w:sdt>
          <w:sdtPr>
            <w:rPr>
              <w:rFonts w:asciiTheme="minorHAnsi" w:hAnsiTheme="minorHAnsi" w:cstheme="minorHAnsi"/>
              <w:szCs w:val="20"/>
            </w:rPr>
            <w:id w:val="-188154163"/>
          </w:sdtPr>
          <w:sdtEndPr/>
          <w:sdtContent>
            <w:tc>
              <w:tcPr>
                <w:tcW w:w="589" w:type="dxa"/>
                <w:tcMar>
                  <w:top w:w="28" w:type="dxa"/>
                  <w:bottom w:w="28" w:type="dxa"/>
                </w:tcMar>
              </w:tcPr>
              <w:p w14:paraId="13481489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807" w:type="dxa"/>
            <w:tcMar>
              <w:top w:w="28" w:type="dxa"/>
              <w:bottom w:w="28" w:type="dxa"/>
            </w:tcMar>
          </w:tcPr>
          <w:p w14:paraId="4F487880" w14:textId="77777777" w:rsidR="00A82742" w:rsidRPr="0076698C" w:rsidRDefault="00A82742" w:rsidP="00A827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>Comité de pairs interne</w:t>
            </w:r>
            <w:r>
              <w:rPr>
                <w:rFonts w:asciiTheme="minorHAnsi" w:hAnsiTheme="minorHAnsi" w:cstheme="minorHAnsi"/>
              </w:rPr>
              <w:t>s :</w:t>
            </w:r>
            <w:r w:rsidRPr="0076698C">
              <w:rPr>
                <w:rFonts w:asciiTheme="minorHAnsi" w:hAnsiTheme="minorHAnsi" w:cstheme="minorHAnsi"/>
              </w:rPr>
              <w:t xml:space="preserve"> </w:t>
            </w:r>
            <w:bookmarkStart w:id="9" w:name="Texte6"/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cisez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cisez.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sdt>
          <w:sdtPr>
            <w:rPr>
              <w:rFonts w:asciiTheme="minorHAnsi" w:hAnsiTheme="minorHAnsi" w:cstheme="minorHAnsi"/>
              <w:szCs w:val="20"/>
            </w:rPr>
            <w:id w:val="1388457972"/>
          </w:sdtPr>
          <w:sdtEndPr/>
          <w:sdtContent>
            <w:tc>
              <w:tcPr>
                <w:tcW w:w="559" w:type="dxa"/>
                <w:tcMar>
                  <w:top w:w="28" w:type="dxa"/>
                  <w:bottom w:w="28" w:type="dxa"/>
                </w:tcMar>
              </w:tcPr>
              <w:p w14:paraId="2A43B133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122" w:type="dxa"/>
            <w:tcMar>
              <w:top w:w="28" w:type="dxa"/>
              <w:bottom w:w="28" w:type="dxa"/>
            </w:tcMar>
          </w:tcPr>
          <w:p w14:paraId="01F1BE2F" w14:textId="77777777" w:rsidR="00A82742" w:rsidRPr="0076698C" w:rsidRDefault="001A4E69" w:rsidP="00A8274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re(s) :</w:t>
            </w:r>
            <w:r w:rsidRPr="007669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cisez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cisez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08AD2ED" w14:textId="77777777" w:rsidR="00A82742" w:rsidRPr="0076698C" w:rsidRDefault="00A82742" w:rsidP="00A82742">
      <w:pPr>
        <w:spacing w:line="276" w:lineRule="auto"/>
        <w:rPr>
          <w:rFonts w:asciiTheme="minorHAnsi" w:hAnsiTheme="minorHAnsi" w:cstheme="minorHAnsi"/>
          <w:b/>
        </w:rPr>
      </w:pPr>
    </w:p>
    <w:p w14:paraId="08CA97C2" w14:textId="77777777" w:rsidR="00A82742" w:rsidRPr="00F70E7C" w:rsidRDefault="00A82742" w:rsidP="00A82742">
      <w:pPr>
        <w:pStyle w:val="Paragraphedeliste"/>
        <w:tabs>
          <w:tab w:val="left" w:pos="5220"/>
        </w:tabs>
        <w:ind w:left="0"/>
        <w:jc w:val="both"/>
        <w:rPr>
          <w:rFonts w:asciiTheme="minorHAnsi" w:hAnsiTheme="minorHAnsi" w:cstheme="minorHAnsi"/>
          <w:color w:val="E36C0A" w:themeColor="accent6" w:themeShade="BF"/>
          <w:szCs w:val="20"/>
        </w:rPr>
      </w:pPr>
      <w:r>
        <w:rPr>
          <w:rFonts w:asciiTheme="minorHAnsi" w:hAnsiTheme="minorHAnsi" w:cstheme="minorHAnsi"/>
          <w:color w:val="E36C0A" w:themeColor="accent6" w:themeShade="BF"/>
          <w:szCs w:val="20"/>
        </w:rPr>
        <w:t>Transmettre au CEREP une copie de l’</w:t>
      </w:r>
      <w:r w:rsidR="00E33D4C">
        <w:rPr>
          <w:rFonts w:asciiTheme="minorHAnsi" w:hAnsiTheme="minorHAnsi" w:cstheme="minorHAnsi"/>
          <w:color w:val="E36C0A" w:themeColor="accent6" w:themeShade="BF"/>
          <w:szCs w:val="20"/>
        </w:rPr>
        <w:t>évaluation scientifique.</w:t>
      </w:r>
    </w:p>
    <w:p w14:paraId="1E84691C" w14:textId="77777777" w:rsidR="00A45D77" w:rsidRDefault="00A45D77" w:rsidP="006B66FA">
      <w:pPr>
        <w:tabs>
          <w:tab w:val="left" w:pos="5220"/>
        </w:tabs>
        <w:ind w:left="360"/>
        <w:jc w:val="both"/>
        <w:rPr>
          <w:rFonts w:asciiTheme="minorHAnsi" w:hAnsiTheme="minorHAnsi" w:cstheme="minorHAnsi"/>
          <w:b/>
        </w:rPr>
      </w:pPr>
    </w:p>
    <w:p w14:paraId="58C1295E" w14:textId="47B0A3F4" w:rsidR="00213755" w:rsidRPr="00634EF9" w:rsidRDefault="00213755" w:rsidP="008D632B">
      <w:pPr>
        <w:pStyle w:val="Titre1"/>
      </w:pPr>
      <w:r w:rsidRPr="00634EF9">
        <w:t>COMMENTAIRES</w:t>
      </w:r>
    </w:p>
    <w:p w14:paraId="055CDEF5" w14:textId="77777777" w:rsidR="00A45D77" w:rsidRDefault="00A45D77" w:rsidP="006B66FA">
      <w:pPr>
        <w:pStyle w:val="Default"/>
        <w:ind w:left="357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sdt>
      <w:sdtPr>
        <w:rPr>
          <w:rFonts w:asciiTheme="minorHAnsi" w:hAnsiTheme="minorHAnsi" w:cstheme="minorHAnsi"/>
          <w:b/>
        </w:rPr>
        <w:id w:val="619418226"/>
        <w:placeholder>
          <w:docPart w:val="CE68E0A0DA134250B8462E41D2092C7D"/>
        </w:placeholder>
        <w:showingPlcHdr/>
      </w:sdtPr>
      <w:sdtEndPr/>
      <w:sdtContent>
        <w:p w14:paraId="168FB783" w14:textId="77777777" w:rsidR="004E4AD0" w:rsidRDefault="004E4AD0" w:rsidP="006B66FA">
          <w:pPr>
            <w:tabs>
              <w:tab w:val="num" w:pos="2487"/>
              <w:tab w:val="left" w:pos="5220"/>
            </w:tabs>
            <w:ind w:left="426"/>
            <w:jc w:val="both"/>
            <w:rPr>
              <w:rFonts w:asciiTheme="minorHAnsi" w:hAnsiTheme="minorHAnsi" w:cstheme="minorHAnsi"/>
              <w:b/>
            </w:rPr>
          </w:pPr>
          <w:r w:rsidRPr="00EA3FB1">
            <w:rPr>
              <w:rStyle w:val="Textedelespacerserv"/>
            </w:rPr>
            <w:t>Cliquez ou appuyez ici pour entrer du texte.</w:t>
          </w:r>
        </w:p>
      </w:sdtContent>
    </w:sdt>
    <w:p w14:paraId="227FE054" w14:textId="77777777" w:rsidR="004E4AD0" w:rsidRPr="0076698C" w:rsidRDefault="004E4AD0" w:rsidP="006B66FA">
      <w:pPr>
        <w:pStyle w:val="Default"/>
        <w:ind w:left="357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542A397F" w14:textId="77777777" w:rsidR="00634EF9" w:rsidRDefault="00FB4D20" w:rsidP="00DA7B45">
      <w:pPr>
        <w:pStyle w:val="Titre1"/>
      </w:pPr>
      <w:r w:rsidRPr="008D632B">
        <w:t xml:space="preserve">ENGAGEMENT DU </w:t>
      </w:r>
      <w:r w:rsidR="00CF4427">
        <w:t>CHERCHEUR</w:t>
      </w:r>
      <w:r w:rsidRPr="008D632B">
        <w:t xml:space="preserve"> PRINCIPAL </w:t>
      </w:r>
    </w:p>
    <w:p w14:paraId="72EC8FEE" w14:textId="77777777" w:rsidR="008D632B" w:rsidRPr="008D632B" w:rsidRDefault="008D632B" w:rsidP="008D632B"/>
    <w:p w14:paraId="5EA7B6EA" w14:textId="152BAA6A" w:rsidR="006F2685" w:rsidRDefault="00FB4D20" w:rsidP="00C54CE9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 w:rsidRPr="00C54CE9">
        <w:rPr>
          <w:rFonts w:asciiTheme="minorHAnsi" w:hAnsiTheme="minorHAnsi" w:cstheme="minorHAnsi"/>
        </w:rPr>
        <w:t xml:space="preserve">Par le dépôt de ce dossier au </w:t>
      </w:r>
      <w:r w:rsidR="005E7B2A" w:rsidRPr="00C54CE9">
        <w:rPr>
          <w:rFonts w:asciiTheme="minorHAnsi" w:hAnsiTheme="minorHAnsi" w:cstheme="minorHAnsi"/>
        </w:rPr>
        <w:t xml:space="preserve">Comité d’éthique de la recherche </w:t>
      </w:r>
      <w:r w:rsidR="002A3B44">
        <w:rPr>
          <w:rFonts w:asciiTheme="minorHAnsi" w:hAnsiTheme="minorHAnsi" w:cstheme="minorHAnsi"/>
        </w:rPr>
        <w:t>– société et culture</w:t>
      </w:r>
      <w:r w:rsidRPr="00C54CE9">
        <w:rPr>
          <w:rFonts w:asciiTheme="minorHAnsi" w:hAnsiTheme="minorHAnsi" w:cstheme="minorHAnsi"/>
        </w:rPr>
        <w:t xml:space="preserve">, le </w:t>
      </w:r>
      <w:r w:rsidR="00F867C3" w:rsidRPr="00C54CE9">
        <w:rPr>
          <w:rFonts w:asciiTheme="minorHAnsi" w:hAnsiTheme="minorHAnsi" w:cstheme="minorHAnsi"/>
        </w:rPr>
        <w:t>chercheur</w:t>
      </w:r>
      <w:r w:rsidRPr="00C54CE9">
        <w:rPr>
          <w:rFonts w:asciiTheme="minorHAnsi" w:hAnsiTheme="minorHAnsi" w:cstheme="minorHAnsi"/>
        </w:rPr>
        <w:t xml:space="preserve"> principal - et son directeur </w:t>
      </w:r>
      <w:r w:rsidR="00F867C3" w:rsidRPr="00C54CE9">
        <w:rPr>
          <w:rFonts w:asciiTheme="minorHAnsi" w:hAnsiTheme="minorHAnsi" w:cstheme="minorHAnsi"/>
        </w:rPr>
        <w:t xml:space="preserve">ou sa directrice </w:t>
      </w:r>
      <w:r w:rsidRPr="00C54CE9">
        <w:rPr>
          <w:rFonts w:asciiTheme="minorHAnsi" w:hAnsiTheme="minorHAnsi" w:cstheme="minorHAnsi"/>
        </w:rPr>
        <w:t>de recherche, le cas échéant - confirme</w:t>
      </w:r>
      <w:r w:rsidR="006F2685">
        <w:rPr>
          <w:rFonts w:asciiTheme="minorHAnsi" w:hAnsiTheme="minorHAnsi" w:cstheme="minorHAnsi"/>
        </w:rPr>
        <w:t> :</w:t>
      </w:r>
    </w:p>
    <w:p w14:paraId="6CFD9C6C" w14:textId="77777777" w:rsidR="006F2685" w:rsidRDefault="006F2685" w:rsidP="00C54CE9">
      <w:pPr>
        <w:tabs>
          <w:tab w:val="left" w:pos="5220"/>
        </w:tabs>
        <w:jc w:val="both"/>
        <w:rPr>
          <w:rFonts w:asciiTheme="minorHAnsi" w:hAnsiTheme="minorHAnsi" w:cstheme="minorHAnsi"/>
        </w:rPr>
      </w:pPr>
    </w:p>
    <w:p w14:paraId="22AB5F67" w14:textId="77777777" w:rsidR="006F2685" w:rsidRDefault="006F2685" w:rsidP="006F2685">
      <w:pPr>
        <w:tabs>
          <w:tab w:val="left" w:pos="5220"/>
        </w:tabs>
        <w:jc w:val="both"/>
        <w:rPr>
          <w:rStyle w:val="Style2"/>
          <w:b w:val="0"/>
        </w:rPr>
      </w:pPr>
      <w:r>
        <w:rPr>
          <w:rFonts w:asciiTheme="minorHAnsi" w:hAnsiTheme="minorHAnsi" w:cstheme="minorHAnsi"/>
        </w:rPr>
        <w:t>-</w:t>
      </w:r>
      <w:r w:rsidRPr="006F2685">
        <w:rPr>
          <w:rStyle w:val="Style2"/>
          <w:b w:val="0"/>
        </w:rPr>
        <w:t xml:space="preserve"> </w:t>
      </w:r>
      <w:r>
        <w:rPr>
          <w:rStyle w:val="Style2"/>
          <w:b w:val="0"/>
        </w:rPr>
        <w:t>que l</w:t>
      </w:r>
      <w:r w:rsidRPr="00C54CE9">
        <w:rPr>
          <w:rStyle w:val="Style2"/>
          <w:b w:val="0"/>
        </w:rPr>
        <w:t>es participants pressentis ne seront pas sollicités en</w:t>
      </w:r>
      <w:r>
        <w:rPr>
          <w:rStyle w:val="Style2"/>
          <w:b w:val="0"/>
        </w:rPr>
        <w:t xml:space="preserve"> utilisant des ressources de l’U</w:t>
      </w:r>
      <w:r w:rsidRPr="00C54CE9">
        <w:rPr>
          <w:rStyle w:val="Style2"/>
          <w:b w:val="0"/>
        </w:rPr>
        <w:t>niversité de Montréal</w:t>
      </w:r>
    </w:p>
    <w:p w14:paraId="346E03E4" w14:textId="70ADD4C7" w:rsidR="006F2685" w:rsidRDefault="006F2685" w:rsidP="006F2685">
      <w:pPr>
        <w:tabs>
          <w:tab w:val="left" w:pos="5220"/>
        </w:tabs>
        <w:jc w:val="both"/>
        <w:rPr>
          <w:rStyle w:val="Style2"/>
          <w:b w:val="0"/>
        </w:rPr>
      </w:pPr>
      <w:r>
        <w:rPr>
          <w:rStyle w:val="Style2"/>
          <w:b w:val="0"/>
        </w:rPr>
        <w:t>- que l</w:t>
      </w:r>
      <w:r w:rsidRPr="00C54CE9">
        <w:rPr>
          <w:rStyle w:val="Style2"/>
          <w:b w:val="0"/>
        </w:rPr>
        <w:t xml:space="preserve">es données ne seront pas collectées en utilisant des ressources matérielles ou humaines de l’Université de Montréal </w:t>
      </w:r>
    </w:p>
    <w:p w14:paraId="1EFBC4D4" w14:textId="77777777" w:rsidR="006F2685" w:rsidRDefault="006F2685" w:rsidP="00C54CE9">
      <w:pPr>
        <w:tabs>
          <w:tab w:val="left" w:pos="5220"/>
        </w:tabs>
        <w:jc w:val="both"/>
        <w:rPr>
          <w:rStyle w:val="Style2"/>
          <w:b w:val="0"/>
        </w:rPr>
      </w:pPr>
      <w:r>
        <w:rPr>
          <w:rFonts w:asciiTheme="minorHAnsi" w:hAnsiTheme="minorHAnsi" w:cstheme="minorHAnsi"/>
          <w:szCs w:val="20"/>
        </w:rPr>
        <w:t>- que l</w:t>
      </w:r>
      <w:r w:rsidRPr="004E4AD0">
        <w:rPr>
          <w:rFonts w:asciiTheme="minorHAnsi" w:hAnsiTheme="minorHAnsi" w:cstheme="minorHAnsi"/>
          <w:szCs w:val="20"/>
        </w:rPr>
        <w:t xml:space="preserve">es documents et données de recherche </w:t>
      </w:r>
      <w:r>
        <w:rPr>
          <w:rFonts w:asciiTheme="minorHAnsi" w:hAnsiTheme="minorHAnsi" w:cstheme="minorHAnsi"/>
          <w:szCs w:val="20"/>
        </w:rPr>
        <w:t>seront</w:t>
      </w:r>
      <w:r w:rsidRPr="004E4AD0">
        <w:rPr>
          <w:rFonts w:asciiTheme="minorHAnsi" w:hAnsiTheme="minorHAnsi" w:cstheme="minorHAnsi"/>
          <w:szCs w:val="20"/>
        </w:rPr>
        <w:t xml:space="preserve"> conservés </w:t>
      </w:r>
      <w:r>
        <w:rPr>
          <w:rFonts w:asciiTheme="minorHAnsi" w:hAnsiTheme="minorHAnsi" w:cstheme="minorHAnsi"/>
          <w:szCs w:val="20"/>
        </w:rPr>
        <w:t xml:space="preserve">en conformité avec </w:t>
      </w:r>
      <w:r w:rsidRPr="004E4AD0">
        <w:rPr>
          <w:rFonts w:asciiTheme="minorHAnsi" w:hAnsiTheme="minorHAnsi" w:cstheme="minorHAnsi"/>
          <w:szCs w:val="20"/>
        </w:rPr>
        <w:t xml:space="preserve">les </w:t>
      </w:r>
      <w:hyperlink r:id="rId10" w:history="1">
        <w:r w:rsidRPr="004E4AD0">
          <w:rPr>
            <w:rFonts w:asciiTheme="minorHAnsi" w:hAnsiTheme="minorHAnsi"/>
          </w:rPr>
          <w:t>règles de conservation</w:t>
        </w:r>
      </w:hyperlink>
      <w:r w:rsidRPr="004E4AD0">
        <w:rPr>
          <w:rFonts w:asciiTheme="minorHAnsi" w:hAnsiTheme="minorHAnsi" w:cstheme="minorHAnsi"/>
          <w:szCs w:val="20"/>
        </w:rPr>
        <w:t xml:space="preserve"> en vigueur à l</w:t>
      </w:r>
      <w:r>
        <w:rPr>
          <w:rFonts w:asciiTheme="minorHAnsi" w:hAnsiTheme="minorHAnsi" w:cstheme="minorHAnsi"/>
          <w:szCs w:val="20"/>
        </w:rPr>
        <w:t>'</w:t>
      </w:r>
      <w:r w:rsidRPr="004E4AD0">
        <w:rPr>
          <w:rFonts w:asciiTheme="minorHAnsi" w:hAnsiTheme="minorHAnsi" w:cstheme="minorHAnsi"/>
          <w:szCs w:val="20"/>
        </w:rPr>
        <w:t>Université de Montréal</w:t>
      </w:r>
    </w:p>
    <w:p w14:paraId="785A92A5" w14:textId="1884DD52" w:rsidR="00FB4D20" w:rsidRPr="00C54CE9" w:rsidRDefault="006F2685" w:rsidP="00C54CE9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>
        <w:rPr>
          <w:rStyle w:val="Style2"/>
          <w:b w:val="0"/>
        </w:rPr>
        <w:t>-</w:t>
      </w:r>
      <w:r w:rsidR="00FB4D20" w:rsidRPr="00C54CE9">
        <w:rPr>
          <w:rFonts w:asciiTheme="minorHAnsi" w:hAnsiTheme="minorHAnsi" w:cstheme="minorHAnsi"/>
        </w:rPr>
        <w:t xml:space="preserve"> qu</w:t>
      </w:r>
      <w:r w:rsidR="00DD2241" w:rsidRPr="00C54CE9">
        <w:rPr>
          <w:rFonts w:asciiTheme="minorHAnsi" w:hAnsiTheme="minorHAnsi" w:cstheme="minorHAnsi"/>
        </w:rPr>
        <w:t>'</w:t>
      </w:r>
      <w:r w:rsidR="00FB4D20" w:rsidRPr="00C54CE9">
        <w:rPr>
          <w:rFonts w:asciiTheme="minorHAnsi" w:hAnsiTheme="minorHAnsi" w:cstheme="minorHAnsi"/>
        </w:rPr>
        <w:t xml:space="preserve">il assumera, </w:t>
      </w:r>
      <w:r w:rsidR="00AD235B" w:rsidRPr="00C54CE9">
        <w:rPr>
          <w:rFonts w:asciiTheme="minorHAnsi" w:hAnsiTheme="minorHAnsi" w:cstheme="minorHAnsi"/>
        </w:rPr>
        <w:t>de pair avec tout autre co</w:t>
      </w:r>
      <w:r w:rsidR="00FB4D20" w:rsidRPr="00C54CE9">
        <w:rPr>
          <w:rFonts w:asciiTheme="minorHAnsi" w:hAnsiTheme="minorHAnsi" w:cstheme="minorHAnsi"/>
        </w:rPr>
        <w:t xml:space="preserve">responsable, les rôles et les responsabilités qui lui incombent lors de la réalisation de </w:t>
      </w:r>
      <w:r w:rsidR="00AD235B" w:rsidRPr="00C54CE9">
        <w:rPr>
          <w:rFonts w:asciiTheme="minorHAnsi" w:hAnsiTheme="minorHAnsi" w:cstheme="minorHAnsi"/>
        </w:rPr>
        <w:t>ses</w:t>
      </w:r>
      <w:r w:rsidR="00FB4D20" w:rsidRPr="00C54CE9">
        <w:rPr>
          <w:rFonts w:asciiTheme="minorHAnsi" w:hAnsiTheme="minorHAnsi" w:cstheme="minorHAnsi"/>
        </w:rPr>
        <w:t xml:space="preserve"> activités de recherche.</w:t>
      </w:r>
    </w:p>
    <w:p w14:paraId="45B8C771" w14:textId="77777777" w:rsidR="00FB4D20" w:rsidRDefault="00FB4D20" w:rsidP="006B66FA">
      <w:pPr>
        <w:pStyle w:val="Paragraphedeliste"/>
        <w:tabs>
          <w:tab w:val="left" w:pos="5220"/>
        </w:tabs>
        <w:ind w:left="360"/>
        <w:rPr>
          <w:rFonts w:asciiTheme="minorHAnsi" w:hAnsiTheme="minorHAnsi" w:cstheme="minorHAnsi"/>
          <w:b/>
        </w:rPr>
      </w:pPr>
    </w:p>
    <w:p w14:paraId="5CC80B7F" w14:textId="77777777" w:rsidR="00D30DD8" w:rsidRDefault="00D30DD8" w:rsidP="006B66FA">
      <w:pPr>
        <w:jc w:val="right"/>
        <w:rPr>
          <w:rFonts w:asciiTheme="minorHAnsi" w:hAnsiTheme="minorHAnsi" w:cstheme="minorHAnsi"/>
          <w:b/>
        </w:rPr>
      </w:pPr>
    </w:p>
    <w:p w14:paraId="71E92B22" w14:textId="77777777" w:rsidR="007C141E" w:rsidRDefault="007C141E" w:rsidP="006B66FA">
      <w:pPr>
        <w:pStyle w:val="Paragraphedeliste"/>
        <w:tabs>
          <w:tab w:val="left" w:pos="5220"/>
        </w:tabs>
        <w:ind w:left="3545"/>
        <w:jc w:val="right"/>
        <w:rPr>
          <w:rFonts w:asciiTheme="minorHAnsi" w:hAnsiTheme="minorHAnsi" w:cstheme="minorHAnsi"/>
          <w:b/>
        </w:rPr>
      </w:pPr>
    </w:p>
    <w:p w14:paraId="4E41DB60" w14:textId="1361D9DC" w:rsidR="00634EF9" w:rsidRDefault="00634EF9">
      <w:pPr>
        <w:rPr>
          <w:rFonts w:asciiTheme="minorHAnsi" w:hAnsiTheme="minorHAnsi" w:cstheme="minorHAnsi"/>
          <w:b/>
          <w:sz w:val="22"/>
        </w:rPr>
      </w:pPr>
    </w:p>
    <w:p w14:paraId="4F89C306" w14:textId="77777777" w:rsidR="00213755" w:rsidRPr="00C04EBB" w:rsidRDefault="00991937" w:rsidP="00991937">
      <w:pPr>
        <w:tabs>
          <w:tab w:val="left" w:pos="5220"/>
        </w:tabs>
        <w:spacing w:before="120"/>
        <w:rPr>
          <w:rFonts w:asciiTheme="minorHAnsi" w:hAnsiTheme="minorHAnsi" w:cstheme="minorHAnsi"/>
          <w:b/>
          <w:sz w:val="22"/>
        </w:rPr>
      </w:pPr>
      <w:r w:rsidRPr="00C04EBB">
        <w:rPr>
          <w:rFonts w:asciiTheme="minorHAnsi" w:hAnsiTheme="minorHAnsi" w:cstheme="minorHAnsi"/>
          <w:b/>
          <w:sz w:val="22"/>
        </w:rPr>
        <w:t>LISTE DE VÉRIFICATION DES DOCUMENTS À JOINDRE AU DOSSIER</w:t>
      </w:r>
      <w:r w:rsidR="00FE0988">
        <w:rPr>
          <w:rFonts w:asciiTheme="minorHAnsi" w:hAnsiTheme="minorHAnsi" w:cstheme="minorHAnsi"/>
          <w:b/>
          <w:sz w:val="22"/>
        </w:rPr>
        <w:t xml:space="preserve"> (à titre indicatif)</w:t>
      </w:r>
    </w:p>
    <w:p w14:paraId="730B8C27" w14:textId="77777777" w:rsidR="00D30DD8" w:rsidRDefault="00D30DD8" w:rsidP="00991937">
      <w:pPr>
        <w:tabs>
          <w:tab w:val="left" w:pos="5220"/>
        </w:tabs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1D0C9F3E" w14:textId="77777777" w:rsidR="00C95A6B" w:rsidRPr="0076698C" w:rsidRDefault="00721341" w:rsidP="002E0C22">
      <w:pPr>
        <w:pBdr>
          <w:bottom w:val="single" w:sz="4" w:space="1" w:color="auto"/>
        </w:pBdr>
        <w:tabs>
          <w:tab w:val="left" w:pos="5220"/>
        </w:tabs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ocuments obligatoires pour tous les projets</w:t>
      </w:r>
      <w:r w:rsidR="00991937" w:rsidRPr="0076698C">
        <w:rPr>
          <w:rFonts w:asciiTheme="minorHAnsi" w:hAnsiTheme="minorHAnsi" w:cstheme="minorHAnsi"/>
          <w:b/>
          <w:sz w:val="18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917"/>
      </w:tblGrid>
      <w:tr w:rsidR="006E7CEC" w:rsidRPr="0076698C" w14:paraId="3EDA0A2B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143779065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45D6BB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7A4B892A" w14:textId="77777777" w:rsidR="006E7CEC" w:rsidRPr="0076698C" w:rsidRDefault="006E7CEC" w:rsidP="00D30DD8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Formulaire de dépôt de dossier dûment rempli</w:t>
            </w:r>
          </w:p>
        </w:tc>
      </w:tr>
      <w:tr w:rsidR="006E7CEC" w:rsidRPr="0076698C" w14:paraId="5FC9D6C3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-833675283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C4DB7A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1424B895" w14:textId="77777777" w:rsidR="006E7CEC" w:rsidRPr="0076698C" w:rsidRDefault="006E7CEC" w:rsidP="00FF732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Description du projet de recherche 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(devis de recherche, plan de projet ou demande de subvention </w:t>
            </w:r>
            <w:r w:rsidRPr="00D30DD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</w:t>
            </w:r>
            <w:r w:rsidRPr="007F5AF7">
              <w:rPr>
                <w:rFonts w:asciiTheme="minorHAnsi" w:hAnsiTheme="minorHAnsi" w:cstheme="minorHAnsi"/>
                <w:sz w:val="18"/>
                <w:szCs w:val="18"/>
              </w:rPr>
              <w:t>ncluant le budget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6E7CEC" w:rsidRPr="0076698C" w14:paraId="7763B9B3" w14:textId="77777777" w:rsidTr="00D30DD8">
        <w:sdt>
          <w:sdtPr>
            <w:rPr>
              <w:rFonts w:asciiTheme="minorHAnsi" w:hAnsiTheme="minorHAnsi" w:cstheme="minorHAnsi"/>
              <w:szCs w:val="20"/>
            </w:rPr>
            <w:id w:val="958229088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40DE3D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1C9ABD7A" w14:textId="77777777" w:rsidR="006E7CEC" w:rsidRPr="0076698C" w:rsidRDefault="006E7CEC" w:rsidP="00230FEF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Outils de collecte de données </w:t>
            </w:r>
            <w:r w:rsidRPr="009E45C4">
              <w:rPr>
                <w:rFonts w:asciiTheme="minorHAnsi" w:hAnsiTheme="minorHAnsi" w:cstheme="minorHAnsi"/>
                <w:sz w:val="18"/>
                <w:szCs w:val="18"/>
              </w:rPr>
              <w:t>(questionnaires, schémas d’entrevues, tests, etc.)</w:t>
            </w:r>
          </w:p>
        </w:tc>
      </w:tr>
      <w:tr w:rsidR="009E45C4" w:rsidRPr="0076698C" w14:paraId="00311C08" w14:textId="77777777" w:rsidTr="00D30DD8">
        <w:sdt>
          <w:sdtPr>
            <w:rPr>
              <w:rFonts w:asciiTheme="minorHAnsi" w:hAnsiTheme="minorHAnsi" w:cstheme="minorHAnsi"/>
              <w:szCs w:val="20"/>
            </w:rPr>
            <w:id w:val="1077488510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D7F3B3" w14:textId="77777777" w:rsidR="009E45C4" w:rsidRPr="0076698C" w:rsidRDefault="007C141E" w:rsidP="00BE276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42ACF49E" w14:textId="77777777" w:rsidR="009E45C4" w:rsidRPr="0076698C" w:rsidRDefault="00531115" w:rsidP="00BE276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s utilisés en vue de la sollicitation et du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recrutement 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(affic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nnonce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, dépliant, lett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etc.)</w:t>
            </w:r>
          </w:p>
        </w:tc>
      </w:tr>
      <w:tr w:rsidR="00D30DD8" w:rsidRPr="0076698C" w14:paraId="22AE3105" w14:textId="77777777" w:rsidTr="00D30DD8">
        <w:sdt>
          <w:sdtPr>
            <w:rPr>
              <w:rFonts w:asciiTheme="minorHAnsi" w:hAnsiTheme="minorHAnsi" w:cstheme="minorHAnsi"/>
              <w:szCs w:val="20"/>
            </w:rPr>
            <w:id w:val="-1353488689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0D0F15" w14:textId="77777777" w:rsidR="00D30DD8" w:rsidRPr="0076698C" w:rsidRDefault="007C141E" w:rsidP="00D30DD8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4B0890F7" w14:textId="77777777" w:rsidR="00D30DD8" w:rsidRPr="00D30DD8" w:rsidRDefault="00531115" w:rsidP="0072134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Formulaire de consentement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(en cas de consentement écrit)</w:t>
            </w:r>
          </w:p>
        </w:tc>
      </w:tr>
      <w:tr w:rsidR="00721341" w:rsidRPr="0076698C" w14:paraId="163A98C8" w14:textId="77777777" w:rsidTr="002E0C22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F9B45C4" w14:textId="77777777" w:rsidR="00721341" w:rsidRPr="0076698C" w:rsidRDefault="00721341" w:rsidP="002E0C22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52D0257A" w14:textId="269E0CFC" w:rsidR="00721341" w:rsidRPr="0076698C" w:rsidRDefault="00721341" w:rsidP="005C335C">
            <w:pPr>
              <w:tabs>
                <w:tab w:val="left" w:pos="5220"/>
              </w:tabs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1115" w:rsidRPr="0076698C" w14:paraId="3670A29C" w14:textId="77777777" w:rsidTr="002E0C22">
        <w:sdt>
          <w:sdtPr>
            <w:rPr>
              <w:rFonts w:asciiTheme="minorHAnsi" w:hAnsiTheme="minorHAnsi" w:cstheme="minorHAnsi"/>
              <w:szCs w:val="20"/>
            </w:rPr>
            <w:id w:val="-591862877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03F3DE" w14:textId="77777777" w:rsidR="00531115" w:rsidRPr="0076698C" w:rsidRDefault="007C141E" w:rsidP="002E0C22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6FAF62DD" w14:textId="77777777" w:rsidR="00531115" w:rsidRPr="0076698C" w:rsidRDefault="00531115" w:rsidP="002E0C22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Document d’information aux participants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ou synopsis verbal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(en cas de consentement verbal)</w:t>
            </w:r>
          </w:p>
        </w:tc>
      </w:tr>
      <w:tr w:rsidR="00721341" w:rsidRPr="0076698C" w14:paraId="0CC46CBA" w14:textId="77777777" w:rsidTr="002E0C22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A1B0AEC" w14:textId="77777777" w:rsidR="00721341" w:rsidRPr="0076698C" w:rsidRDefault="00721341" w:rsidP="002E0C22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1A7EC7D1" w14:textId="77777777" w:rsidR="00721341" w:rsidRPr="0076698C" w:rsidRDefault="00721341" w:rsidP="005C335C">
            <w:pPr>
              <w:tabs>
                <w:tab w:val="left" w:pos="5220"/>
              </w:tabs>
              <w:spacing w:before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i/>
                <w:sz w:val="18"/>
                <w:szCs w:val="18"/>
              </w:rPr>
              <w:t>Le document d’information aux participants peut être similaire à un formulaire de consentement, mais ne prévoit pas de section pour la signature des participants.</w:t>
            </w:r>
          </w:p>
        </w:tc>
      </w:tr>
      <w:tr w:rsidR="00721341" w:rsidRPr="0076698C" w14:paraId="1F25136B" w14:textId="77777777" w:rsidTr="002E0C22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BE034" w14:textId="77777777" w:rsidR="00721341" w:rsidRPr="0076698C" w:rsidRDefault="00721341" w:rsidP="005C335C">
            <w:pPr>
              <w:tabs>
                <w:tab w:val="left" w:pos="5220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cuments à fournir, le cas échéant :</w:t>
            </w:r>
          </w:p>
        </w:tc>
      </w:tr>
      <w:tr w:rsidR="006E7CEC" w:rsidRPr="0076698C" w14:paraId="0E26D313" w14:textId="77777777" w:rsidTr="002E0C22">
        <w:sdt>
          <w:sdtPr>
            <w:rPr>
              <w:rFonts w:asciiTheme="minorHAnsi" w:hAnsiTheme="minorHAnsi" w:cstheme="minorHAnsi"/>
              <w:szCs w:val="20"/>
            </w:rPr>
            <w:id w:val="-342395688"/>
          </w:sdtPr>
          <w:sdtEndPr/>
          <w:sdtContent>
            <w:tc>
              <w:tcPr>
                <w:tcW w:w="53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C66B241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16545" w14:textId="77777777" w:rsidR="006E7CEC" w:rsidRPr="0076698C" w:rsidRDefault="00531115" w:rsidP="00531115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Copie de l’évalua</w:t>
            </w:r>
            <w:r w:rsidRPr="00D30DD8">
              <w:rPr>
                <w:rFonts w:asciiTheme="minorHAnsi" w:hAnsiTheme="minorHAnsi" w:cstheme="minorHAnsi"/>
                <w:sz w:val="22"/>
                <w:szCs w:val="22"/>
              </w:rPr>
              <w:t>tion scientifique</w:t>
            </w:r>
          </w:p>
        </w:tc>
      </w:tr>
      <w:tr w:rsidR="006E7CEC" w:rsidRPr="0076698C" w14:paraId="029EDCFD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-1689283882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C2C90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70C64DAD" w14:textId="77777777" w:rsidR="006E7CEC" w:rsidRPr="0076698C" w:rsidRDefault="00531115" w:rsidP="00531115">
            <w:pPr>
              <w:tabs>
                <w:tab w:val="left" w:pos="5220"/>
              </w:tabs>
              <w:spacing w:before="120"/>
              <w:ind w:left="360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Copie des approbations éthiques obtenues pour ce projet</w:t>
            </w:r>
          </w:p>
        </w:tc>
      </w:tr>
      <w:tr w:rsidR="006E7CEC" w:rsidRPr="0076698C" w14:paraId="5D5E76A5" w14:textId="77777777" w:rsidTr="002E0C22">
        <w:sdt>
          <w:sdtPr>
            <w:rPr>
              <w:rFonts w:asciiTheme="minorHAnsi" w:hAnsiTheme="minorHAnsi" w:cstheme="minorHAnsi"/>
              <w:szCs w:val="20"/>
            </w:rPr>
            <w:id w:val="-123922169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90991F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7D4F117A" w14:textId="77777777" w:rsidR="006E7CEC" w:rsidRPr="0076698C" w:rsidRDefault="006E7CEC" w:rsidP="00FF732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Copie du contrat</w:t>
            </w:r>
            <w:r w:rsidR="00FF7321"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de recherche</w:t>
            </w:r>
          </w:p>
        </w:tc>
      </w:tr>
      <w:tr w:rsidR="00C04EBB" w:rsidRPr="0076698C" w14:paraId="284DBE0B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-1169785192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FA8591" w14:textId="77777777" w:rsidR="00C04EBB" w:rsidRPr="0076698C" w:rsidRDefault="007C141E" w:rsidP="00FA5245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</w:r>
                <w:r w:rsidR="00A501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24E2B530" w14:textId="77777777" w:rsidR="00C04EBB" w:rsidRPr="0076698C" w:rsidRDefault="00C04EBB" w:rsidP="00C04EBB">
            <w:pPr>
              <w:tabs>
                <w:tab w:val="left" w:pos="6833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Autres : 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9806A09" w14:textId="77777777" w:rsidR="00D87BDF" w:rsidRDefault="00D87BDF" w:rsidP="00D92813">
      <w:pPr>
        <w:tabs>
          <w:tab w:val="left" w:pos="5220"/>
        </w:tabs>
        <w:ind w:left="357" w:hanging="357"/>
        <w:rPr>
          <w:rFonts w:asciiTheme="minorHAnsi" w:hAnsiTheme="minorHAnsi" w:cstheme="minorHAnsi"/>
          <w:sz w:val="18"/>
          <w:szCs w:val="18"/>
        </w:rPr>
        <w:sectPr w:rsidR="00D87BDF" w:rsidSect="008D632B">
          <w:headerReference w:type="default" r:id="rId11"/>
          <w:footerReference w:type="default" r:id="rId12"/>
          <w:headerReference w:type="first" r:id="rId13"/>
          <w:footnotePr>
            <w:numFmt w:val="chicago"/>
          </w:footnotePr>
          <w:pgSz w:w="12240" w:h="15840" w:code="1"/>
          <w:pgMar w:top="720" w:right="1041" w:bottom="720" w:left="720" w:header="510" w:footer="383" w:gutter="0"/>
          <w:cols w:space="708"/>
          <w:titlePg/>
          <w:docGrid w:linePitch="360"/>
        </w:sectPr>
      </w:pPr>
    </w:p>
    <w:p w14:paraId="5E70C464" w14:textId="77777777" w:rsidR="00D92813" w:rsidRDefault="00D92813" w:rsidP="00D92813">
      <w:pPr>
        <w:tabs>
          <w:tab w:val="left" w:pos="5220"/>
        </w:tabs>
        <w:ind w:left="357" w:hanging="357"/>
        <w:rPr>
          <w:rFonts w:asciiTheme="minorHAnsi" w:hAnsiTheme="minorHAnsi" w:cstheme="minorHAnsi"/>
          <w:sz w:val="18"/>
          <w:szCs w:val="18"/>
        </w:rPr>
      </w:pPr>
      <w:r w:rsidRPr="0076698C">
        <w:rPr>
          <w:rFonts w:asciiTheme="minorHAnsi" w:hAnsiTheme="minorHAnsi" w:cstheme="minorHAnsi"/>
          <w:sz w:val="18"/>
          <w:szCs w:val="18"/>
        </w:rPr>
        <w:tab/>
      </w:r>
    </w:p>
    <w:p w14:paraId="272B2A77" w14:textId="77777777" w:rsidR="00D30DD8" w:rsidRPr="0076698C" w:rsidRDefault="00D30DD8" w:rsidP="00D92813">
      <w:pPr>
        <w:tabs>
          <w:tab w:val="left" w:pos="5220"/>
        </w:tabs>
        <w:ind w:left="357" w:hanging="357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338"/>
      </w:tblGrid>
      <w:tr w:rsidR="00A45D77" w:rsidRPr="00A45D77" w14:paraId="193C7E6A" w14:textId="77777777" w:rsidTr="001C0088">
        <w:trPr>
          <w:trHeight w:val="2102"/>
        </w:trPr>
        <w:tc>
          <w:tcPr>
            <w:tcW w:w="10790" w:type="dxa"/>
            <w:gridSpan w:val="2"/>
          </w:tcPr>
          <w:p w14:paraId="3E08CD8E" w14:textId="77777777" w:rsidR="008F4037" w:rsidRPr="00A45D77" w:rsidRDefault="008F4037" w:rsidP="00FF732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45D77">
              <w:rPr>
                <w:rFonts w:asciiTheme="minorHAnsi" w:hAnsiTheme="minorHAnsi" w:cstheme="minorHAnsi"/>
                <w:b/>
                <w:sz w:val="22"/>
                <w:szCs w:val="20"/>
              </w:rPr>
              <w:t>DÉPÔT DU DOSSIER</w:t>
            </w:r>
          </w:p>
          <w:p w14:paraId="72C28E82" w14:textId="022DEFCD" w:rsidR="008F4037" w:rsidRPr="00A45D77" w:rsidRDefault="00E879EB" w:rsidP="00FF7321">
            <w:p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/>
                <w:b w:val="0"/>
              </w:rPr>
            </w:pPr>
            <w:r>
              <w:rPr>
                <w:rStyle w:val="lev"/>
                <w:rFonts w:asciiTheme="minorHAnsi" w:hAnsiTheme="minorHAnsi"/>
                <w:b w:val="0"/>
              </w:rPr>
              <w:t>Veuillez transmettre votre demande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 par courriel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 xml:space="preserve"> en version électronique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, à l’adresse suivante 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>:</w:t>
            </w:r>
            <w:r w:rsidR="004F2BE1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hyperlink r:id="rId14" w:history="1">
              <w:r w:rsidR="002A3B44" w:rsidRPr="00BA1232">
                <w:rPr>
                  <w:rStyle w:val="Lienhypertexte"/>
                  <w:rFonts w:asciiTheme="minorHAnsi" w:hAnsiTheme="minorHAnsi"/>
                </w:rPr>
                <w:t>cersc@umontreal.ca</w:t>
              </w:r>
            </w:hyperlink>
            <w:r w:rsidR="004F2BE1">
              <w:rPr>
                <w:rStyle w:val="lev"/>
                <w:rFonts w:asciiTheme="minorHAnsi" w:hAnsiTheme="minorHAnsi"/>
                <w:b w:val="0"/>
              </w:rPr>
              <w:t xml:space="preserve">. 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</w:p>
          <w:p w14:paraId="2CE20DD5" w14:textId="77777777" w:rsidR="008F4037" w:rsidRPr="00A45D77" w:rsidRDefault="00D40E4A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/>
                <w:b w:val="0"/>
              </w:rPr>
            </w:pPr>
            <w:r w:rsidRPr="00A45D77">
              <w:rPr>
                <w:rStyle w:val="lev"/>
                <w:rFonts w:asciiTheme="minorHAnsi" w:hAnsiTheme="minorHAnsi"/>
                <w:b w:val="0"/>
              </w:rPr>
              <w:t>Inscrire</w:t>
            </w:r>
            <w:r w:rsidR="00CA4E8A"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 xml:space="preserve">la mention </w:t>
            </w:r>
            <w:r w:rsidR="008F4037" w:rsidRPr="00A45D77">
              <w:rPr>
                <w:rStyle w:val="lev"/>
                <w:rFonts w:asciiTheme="minorHAnsi" w:hAnsiTheme="minorHAnsi"/>
              </w:rPr>
              <w:t>« Dépôt de dossier - [votre nom] »</w:t>
            </w:r>
            <w:r w:rsidR="00CA4E8A" w:rsidRPr="00A45D77">
              <w:rPr>
                <w:rStyle w:val="lev"/>
                <w:rFonts w:asciiTheme="minorHAnsi" w:hAnsiTheme="minorHAnsi"/>
                <w:b w:val="0"/>
              </w:rPr>
              <w:t xml:space="preserve"> dans le champ Objet.</w:t>
            </w:r>
          </w:p>
          <w:p w14:paraId="773980EA" w14:textId="77777777" w:rsidR="008F4037" w:rsidRPr="00A45D77" w:rsidRDefault="008F4037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/>
                <w:b w:val="0"/>
              </w:rPr>
            </w:pPr>
            <w:r w:rsidRPr="00A45D77">
              <w:rPr>
                <w:rStyle w:val="lev"/>
                <w:rFonts w:asciiTheme="minorHAnsi" w:hAnsiTheme="minorHAnsi"/>
                <w:b w:val="0"/>
              </w:rPr>
              <w:t>Chaque fichier électronique</w:t>
            </w:r>
            <w:r w:rsidR="00911129"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et document, </w:t>
            </w:r>
            <w:r w:rsidR="00911129" w:rsidRPr="00A45D77">
              <w:rPr>
                <w:rStyle w:val="lev"/>
                <w:rFonts w:asciiTheme="minorHAnsi" w:hAnsiTheme="minorHAnsi"/>
                <w:b w:val="0"/>
              </w:rPr>
              <w:t>en pièce jointe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, 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doit être clairement 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>identifiable une fois imprimé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>.</w:t>
            </w:r>
          </w:p>
          <w:p w14:paraId="7413775B" w14:textId="77777777" w:rsidR="008D749B" w:rsidRPr="00A45D77" w:rsidRDefault="00CA4E8A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 w:cstheme="minorHAnsi"/>
                <w:bCs w:val="0"/>
                <w:szCs w:val="20"/>
              </w:rPr>
            </w:pP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Les </w:t>
            </w:r>
            <w:r w:rsidRPr="00A45D77">
              <w:rPr>
                <w:rStyle w:val="lev"/>
                <w:rFonts w:asciiTheme="minorHAnsi" w:hAnsiTheme="minorHAnsi"/>
              </w:rPr>
              <w:t>étudiants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 doiv</w:t>
            </w:r>
            <w:r w:rsidR="00D40E4A" w:rsidRPr="00A45D77">
              <w:rPr>
                <w:rStyle w:val="lev"/>
                <w:rFonts w:asciiTheme="minorHAnsi" w:hAnsiTheme="minorHAnsi"/>
                <w:b w:val="0"/>
              </w:rPr>
              <w:t>ent obligatoirement mettre leur directeur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 en </w:t>
            </w:r>
            <w:r w:rsidRPr="00A45D77">
              <w:rPr>
                <w:rStyle w:val="lev"/>
                <w:rFonts w:asciiTheme="minorHAnsi" w:hAnsiTheme="minorHAnsi"/>
              </w:rPr>
              <w:t>copie conforme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911129" w:rsidRPr="00A45D77">
              <w:rPr>
                <w:rStyle w:val="lev"/>
                <w:rFonts w:asciiTheme="minorHAnsi" w:hAnsiTheme="minorHAnsi"/>
                <w:b w:val="0"/>
              </w:rPr>
              <w:t xml:space="preserve">(Cc) 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>du courriel</w:t>
            </w:r>
            <w:r w:rsidR="00D40E4A" w:rsidRPr="00A45D77">
              <w:rPr>
                <w:rStyle w:val="lev"/>
                <w:rFonts w:asciiTheme="minorHAnsi" w:hAnsiTheme="minorHAnsi"/>
                <w:b w:val="0"/>
              </w:rPr>
              <w:t>.</w:t>
            </w:r>
          </w:p>
          <w:p w14:paraId="33D179D0" w14:textId="77777777" w:rsidR="00BC164A" w:rsidRPr="00A45D77" w:rsidRDefault="00807973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Cs w:val="20"/>
              </w:rPr>
            </w:pPr>
            <w:r w:rsidRPr="00A45D77">
              <w:rPr>
                <w:rFonts w:asciiTheme="minorHAnsi" w:hAnsiTheme="minorHAnsi" w:cstheme="minorHAnsi"/>
                <w:szCs w:val="20"/>
              </w:rPr>
              <w:t>U</w:t>
            </w:r>
            <w:r w:rsidR="008D749B" w:rsidRPr="00A45D77">
              <w:rPr>
                <w:rFonts w:asciiTheme="minorHAnsi" w:hAnsiTheme="minorHAnsi" w:cstheme="minorHAnsi"/>
                <w:szCs w:val="20"/>
              </w:rPr>
              <w:t xml:space="preserve">tiliser </w:t>
            </w:r>
            <w:r w:rsidRPr="00A45D77">
              <w:rPr>
                <w:rFonts w:asciiTheme="minorHAnsi" w:hAnsiTheme="minorHAnsi" w:cstheme="minorHAnsi"/>
                <w:szCs w:val="20"/>
              </w:rPr>
              <w:t>une</w:t>
            </w:r>
            <w:r w:rsidR="008D749B" w:rsidRPr="00A45D77">
              <w:rPr>
                <w:rFonts w:asciiTheme="minorHAnsi" w:hAnsiTheme="minorHAnsi" w:cstheme="minorHAnsi"/>
                <w:szCs w:val="20"/>
              </w:rPr>
              <w:t xml:space="preserve"> adresse institutionnelle (prenom.nom@umontreal.ca) pour faciliter les échanges de courriels</w:t>
            </w:r>
            <w:r w:rsidR="00D40E4A" w:rsidRPr="00A45D77">
              <w:rPr>
                <w:rFonts w:asciiTheme="minorHAnsi" w:hAnsiTheme="minorHAnsi" w:cstheme="minorHAnsi"/>
                <w:szCs w:val="20"/>
              </w:rPr>
              <w:t>.</w:t>
            </w:r>
          </w:p>
          <w:p w14:paraId="063ADF5B" w14:textId="77777777" w:rsidR="008D749B" w:rsidRPr="00A45D77" w:rsidRDefault="008D749B" w:rsidP="008D749B">
            <w:pPr>
              <w:pStyle w:val="PiedInfo"/>
              <w:tabs>
                <w:tab w:val="clear" w:pos="2700"/>
                <w:tab w:val="clear" w:pos="5400"/>
                <w:tab w:val="left" w:pos="3686"/>
                <w:tab w:val="left" w:pos="7371"/>
              </w:tabs>
            </w:pPr>
          </w:p>
          <w:p w14:paraId="1B9761C7" w14:textId="77777777" w:rsidR="008D749B" w:rsidRPr="00A45D77" w:rsidRDefault="008D749B" w:rsidP="008D749B">
            <w:pPr>
              <w:pStyle w:val="PiedInfo"/>
              <w:tabs>
                <w:tab w:val="clear" w:pos="2700"/>
                <w:tab w:val="clear" w:pos="5400"/>
                <w:tab w:val="left" w:pos="3686"/>
                <w:tab w:val="left" w:pos="7371"/>
              </w:tabs>
            </w:pPr>
          </w:p>
          <w:p w14:paraId="198EE038" w14:textId="5A7948FD" w:rsidR="00BC164A" w:rsidRPr="00A45D77" w:rsidRDefault="00BC164A" w:rsidP="002A3B44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5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ur toute qu</w:t>
            </w:r>
            <w:r w:rsidR="00184DED" w:rsidRPr="00A45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ion ou demande d</w:t>
            </w:r>
            <w:r w:rsidR="00DD2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="00184DED" w:rsidRPr="00A45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tion, 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D2241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hésitez pas à contacter </w:t>
            </w:r>
            <w:r w:rsidR="004F2BE1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D367F5">
              <w:rPr>
                <w:rFonts w:asciiTheme="minorHAnsi" w:hAnsiTheme="minorHAnsi" w:cstheme="minorHAnsi"/>
                <w:sz w:val="20"/>
                <w:szCs w:val="20"/>
              </w:rPr>
              <w:t xml:space="preserve"> personne</w:t>
            </w:r>
            <w:r w:rsidR="006E7B2F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conseill</w:t>
            </w:r>
            <w:r w:rsidR="004F2BE1">
              <w:rPr>
                <w:rFonts w:asciiTheme="minorHAnsi" w:hAnsiTheme="minorHAnsi" w:cstheme="minorHAnsi"/>
                <w:sz w:val="20"/>
                <w:szCs w:val="20"/>
              </w:rPr>
              <w:t>ère</w:t>
            </w:r>
            <w:r w:rsidR="006E7B2F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du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7B2A" w:rsidRPr="00A45D77">
              <w:rPr>
                <w:rFonts w:ascii="Calibri" w:eastAsia="Calibri" w:hAnsi="Calibri" w:cs="Calibri"/>
                <w:sz w:val="20"/>
                <w:szCs w:val="20"/>
                <w:u w:color="FF2600"/>
              </w:rPr>
              <w:t xml:space="preserve">Comité d’éthique de la recherche </w:t>
            </w:r>
            <w:r w:rsidR="002A3B44">
              <w:rPr>
                <w:rFonts w:ascii="Calibri" w:eastAsia="Calibri" w:hAnsi="Calibri" w:cs="Calibri"/>
                <w:sz w:val="20"/>
                <w:szCs w:val="20"/>
                <w:u w:color="FF2600"/>
              </w:rPr>
              <w:t>– société et culture</w:t>
            </w:r>
            <w:r w:rsidR="00184DED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et à </w:t>
            </w:r>
            <w:r w:rsidR="00184DED" w:rsidRPr="00A45D77">
              <w:rPr>
                <w:rFonts w:asciiTheme="minorHAnsi" w:hAnsiTheme="minorHAnsi" w:cstheme="minorHAnsi"/>
                <w:bCs/>
                <w:sz w:val="20"/>
                <w:szCs w:val="20"/>
              </w:rPr>
              <w:t>consulter le site</w:t>
            </w:r>
            <w:r w:rsidR="004F2B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hyperlink r:id="rId15" w:history="1">
              <w:r w:rsidR="002A3B44" w:rsidRPr="00BA1232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www.cersc.umontreal.ca</w:t>
              </w:r>
            </w:hyperlink>
            <w:r w:rsidR="004F2BE1" w:rsidRPr="00046DE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F2B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D3E1E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DED" w:rsidRPr="00A45D7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BC164A" w:rsidRPr="00A45D77" w14:paraId="48381A2F" w14:textId="77777777" w:rsidTr="001C0088">
        <w:trPr>
          <w:trHeight w:val="1155"/>
        </w:trPr>
        <w:tc>
          <w:tcPr>
            <w:tcW w:w="5452" w:type="dxa"/>
          </w:tcPr>
          <w:p w14:paraId="5B1F527B" w14:textId="256B8F05" w:rsidR="00BE7EA3" w:rsidRDefault="00BE7EA3" w:rsidP="00BE7E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2F5496"/>
                <w:sz w:val="20"/>
                <w:szCs w:val="20"/>
                <w:bdr w:val="none" w:sz="0" w:space="0" w:color="auto" w:frame="1"/>
              </w:rPr>
              <w:t>Karine Sénécal, </w:t>
            </w:r>
          </w:p>
          <w:p w14:paraId="5BAC2B53" w14:textId="77777777" w:rsidR="00BE7EA3" w:rsidRDefault="00BE7EA3" w:rsidP="00BE7E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2F5496"/>
                <w:sz w:val="20"/>
                <w:szCs w:val="20"/>
                <w:bdr w:val="none" w:sz="0" w:space="0" w:color="auto" w:frame="1"/>
              </w:rPr>
              <w:t>Conseillère en éthique de la recherche</w:t>
            </w:r>
          </w:p>
          <w:p w14:paraId="7706E58B" w14:textId="77777777" w:rsidR="00BE7EA3" w:rsidRDefault="00BE7EA3" w:rsidP="00BE7E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2F5496"/>
                <w:sz w:val="20"/>
                <w:szCs w:val="20"/>
                <w:bdr w:val="none" w:sz="0" w:space="0" w:color="auto" w:frame="1"/>
              </w:rPr>
              <w:t>Comité d'éthique de la recherche - Société et culture (CER-SC)</w:t>
            </w:r>
          </w:p>
          <w:p w14:paraId="243DEBCA" w14:textId="77777777" w:rsidR="00A50146" w:rsidRDefault="00BE7EA3" w:rsidP="00BE7E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2F5496"/>
                <w:sz w:val="20"/>
                <w:szCs w:val="20"/>
                <w:bdr w:val="none" w:sz="0" w:space="0" w:color="auto" w:frame="1"/>
              </w:rPr>
              <w:t>Bureau de la conduite responsable en recherche</w:t>
            </w:r>
            <w:r w:rsidR="00A50146">
              <w:rPr>
                <w:color w:val="000000"/>
              </w:rPr>
              <w:t xml:space="preserve">, </w:t>
            </w:r>
          </w:p>
          <w:p w14:paraId="5F1FFB55" w14:textId="59D6E5E2" w:rsidR="00BE7EA3" w:rsidRDefault="00BE7EA3" w:rsidP="00BE7EA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2F5496"/>
                <w:sz w:val="20"/>
                <w:szCs w:val="20"/>
                <w:bdr w:val="none" w:sz="0" w:space="0" w:color="auto" w:frame="1"/>
              </w:rPr>
              <w:t>Université de Montréal</w:t>
            </w:r>
          </w:p>
          <w:p w14:paraId="4E49348B" w14:textId="219F61E0" w:rsidR="00BC164A" w:rsidRPr="00046DEF" w:rsidRDefault="00BE7EA3" w:rsidP="00BE7EA3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Pr="005C2949">
                <w:rPr>
                  <w:rStyle w:val="Lienhypertexte"/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karine.senecal.1@umontreal.ca</w:t>
              </w:r>
            </w:hyperlink>
            <w:r w:rsidR="00A50146">
              <w:rPr>
                <w:rStyle w:val="Lienhypertexte"/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; </w:t>
            </w:r>
            <w:r w:rsidR="00A50146">
              <w:rPr>
                <w:rFonts w:ascii="Calibri" w:hAnsi="Calibri"/>
                <w:color w:val="2F5496"/>
                <w:sz w:val="20"/>
                <w:szCs w:val="20"/>
                <w:shd w:val="clear" w:color="auto" w:fill="FFFFFF"/>
              </w:rPr>
              <w:t>Tél. 514 343-6111 poste 5925</w:t>
            </w:r>
            <w:bookmarkStart w:id="10" w:name="_GoBack"/>
            <w:bookmarkEnd w:id="10"/>
          </w:p>
        </w:tc>
        <w:tc>
          <w:tcPr>
            <w:tcW w:w="5338" w:type="dxa"/>
          </w:tcPr>
          <w:p w14:paraId="6971A79D" w14:textId="77777777" w:rsidR="00C04EBB" w:rsidRPr="00A45D77" w:rsidRDefault="00C04EBB" w:rsidP="00BC164A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516959" w14:textId="77777777" w:rsidR="00D92813" w:rsidRPr="0076698C" w:rsidRDefault="00D92813" w:rsidP="00184DED">
      <w:pPr>
        <w:tabs>
          <w:tab w:val="left" w:pos="5220"/>
        </w:tabs>
        <w:spacing w:before="120"/>
        <w:rPr>
          <w:rFonts w:asciiTheme="minorHAnsi" w:hAnsiTheme="minorHAnsi" w:cstheme="minorHAnsi"/>
        </w:rPr>
      </w:pPr>
    </w:p>
    <w:p w14:paraId="6D4340DD" w14:textId="77777777" w:rsidR="00F61ABA" w:rsidRPr="0076698C" w:rsidRDefault="00F61ABA">
      <w:pPr>
        <w:tabs>
          <w:tab w:val="left" w:pos="5220"/>
        </w:tabs>
        <w:spacing w:before="120"/>
        <w:rPr>
          <w:rFonts w:asciiTheme="minorHAnsi" w:hAnsiTheme="minorHAnsi" w:cstheme="minorHAnsi"/>
        </w:rPr>
      </w:pPr>
    </w:p>
    <w:sectPr w:rsidR="00F61ABA" w:rsidRPr="0076698C" w:rsidSect="00D87BDF">
      <w:footnotePr>
        <w:numFmt w:val="chicago"/>
      </w:footnotePr>
      <w:type w:val="continuous"/>
      <w:pgSz w:w="12240" w:h="15840" w:code="1"/>
      <w:pgMar w:top="720" w:right="720" w:bottom="720" w:left="720" w:header="45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B624" w14:textId="77777777" w:rsidR="008C49D7" w:rsidRDefault="008C49D7">
      <w:r>
        <w:separator/>
      </w:r>
    </w:p>
  </w:endnote>
  <w:endnote w:type="continuationSeparator" w:id="0">
    <w:p w14:paraId="1D0AD086" w14:textId="77777777" w:rsidR="008C49D7" w:rsidRDefault="008C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F730E" w14:textId="77777777" w:rsidR="008C49D7" w:rsidRDefault="008C49D7" w:rsidP="008D632B">
    <w:pPr>
      <w:pStyle w:val="Default"/>
      <w:tabs>
        <w:tab w:val="right" w:pos="10947"/>
      </w:tabs>
      <w:jc w:val="center"/>
      <w:rPr>
        <w:rFonts w:asciiTheme="minorHAnsi" w:hAnsiTheme="minorHAnsi" w:cstheme="minorHAnsi"/>
        <w:sz w:val="16"/>
        <w:szCs w:val="18"/>
      </w:rPr>
    </w:pPr>
  </w:p>
  <w:p w14:paraId="0CADA3C0" w14:textId="31E69D7A" w:rsidR="008C49D7" w:rsidRPr="00642CFE" w:rsidRDefault="008C49D7" w:rsidP="008D632B">
    <w:pPr>
      <w:pStyle w:val="Default"/>
      <w:tabs>
        <w:tab w:val="right" w:pos="10947"/>
      </w:tabs>
      <w:jc w:val="center"/>
      <w:rPr>
        <w:rFonts w:asciiTheme="minorHAnsi" w:hAnsiTheme="minorHAnsi" w:cstheme="minorHAnsi"/>
        <w:color w:val="auto"/>
        <w:sz w:val="16"/>
        <w:szCs w:val="18"/>
      </w:rPr>
    </w:pPr>
    <w:r w:rsidRPr="00642CFE">
      <w:rPr>
        <w:rFonts w:asciiTheme="minorHAnsi" w:hAnsiTheme="minorHAnsi" w:cstheme="minorHAnsi"/>
        <w:sz w:val="16"/>
        <w:szCs w:val="18"/>
      </w:rPr>
      <w:t xml:space="preserve">Page 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begin"/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instrText xml:space="preserve"> PAGE </w:instrTex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separate"/>
    </w:r>
    <w:r w:rsidR="00A50146">
      <w:rPr>
        <w:rStyle w:val="Numrodepage"/>
        <w:rFonts w:asciiTheme="minorHAnsi" w:hAnsiTheme="minorHAnsi" w:cstheme="minorHAnsi"/>
        <w:noProof/>
        <w:color w:val="auto"/>
        <w:sz w:val="16"/>
        <w:szCs w:val="18"/>
      </w:rPr>
      <w:t>2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end"/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t xml:space="preserve"> de 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begin"/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instrText xml:space="preserve"> NUMPAGES </w:instrTex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separate"/>
    </w:r>
    <w:r w:rsidR="00A50146">
      <w:rPr>
        <w:rStyle w:val="Numrodepage"/>
        <w:rFonts w:asciiTheme="minorHAnsi" w:hAnsiTheme="minorHAnsi" w:cstheme="minorHAnsi"/>
        <w:noProof/>
        <w:color w:val="auto"/>
        <w:sz w:val="16"/>
        <w:szCs w:val="18"/>
      </w:rPr>
      <w:t>3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end"/>
    </w:r>
  </w:p>
  <w:p w14:paraId="7C6FB10C" w14:textId="77777777" w:rsidR="008C49D7" w:rsidRDefault="008C49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6EF66" w14:textId="77777777" w:rsidR="008C49D7" w:rsidRDefault="008C49D7">
      <w:r>
        <w:separator/>
      </w:r>
    </w:p>
  </w:footnote>
  <w:footnote w:type="continuationSeparator" w:id="0">
    <w:p w14:paraId="7FF6621B" w14:textId="77777777" w:rsidR="008C49D7" w:rsidRDefault="008C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F6771" w14:textId="0B5793EF" w:rsidR="008C49D7" w:rsidRPr="00642CFE" w:rsidRDefault="008C49D7" w:rsidP="0060780B">
    <w:pPr>
      <w:pStyle w:val="Default"/>
      <w:tabs>
        <w:tab w:val="right" w:pos="10947"/>
      </w:tabs>
      <w:rPr>
        <w:rFonts w:asciiTheme="minorHAnsi" w:hAnsiTheme="minorHAnsi" w:cstheme="minorHAnsi"/>
        <w:color w:val="auto"/>
        <w:sz w:val="16"/>
        <w:szCs w:val="18"/>
      </w:rPr>
    </w:pPr>
    <w:r w:rsidRPr="00642CFE">
      <w:rPr>
        <w:rFonts w:asciiTheme="minorHAnsi" w:hAnsiTheme="minorHAnsi" w:cstheme="minorHAnsi"/>
        <w:sz w:val="16"/>
        <w:szCs w:val="18"/>
      </w:rPr>
      <w:t xml:space="preserve">Formulaire de </w:t>
    </w:r>
    <w:r w:rsidR="002A3B44">
      <w:rPr>
        <w:rFonts w:asciiTheme="minorHAnsi" w:hAnsiTheme="minorHAnsi" w:cstheme="minorHAnsi"/>
        <w:sz w:val="16"/>
        <w:szCs w:val="18"/>
      </w:rPr>
      <w:t>demande de reconnaissance</w:t>
    </w:r>
    <w:r w:rsidRPr="00642CFE">
      <w:rPr>
        <w:rFonts w:asciiTheme="minorHAnsi" w:hAnsiTheme="minorHAnsi" w:cstheme="minorHAnsi"/>
        <w:sz w:val="16"/>
        <w:szCs w:val="18"/>
      </w:rPr>
      <w:t xml:space="preserve"> – Comité d’éthique de la recherche </w:t>
    </w:r>
    <w:r w:rsidR="002A3B44">
      <w:rPr>
        <w:rFonts w:asciiTheme="minorHAnsi" w:hAnsiTheme="minorHAnsi" w:cstheme="minorHAnsi"/>
        <w:sz w:val="16"/>
        <w:szCs w:val="18"/>
      </w:rPr>
      <w:t>– société et culture</w:t>
    </w:r>
    <w:r w:rsidRPr="00642CFE">
      <w:rPr>
        <w:rFonts w:asciiTheme="minorHAnsi" w:hAnsiTheme="minorHAnsi" w:cstheme="minorHAnsi"/>
        <w:sz w:val="16"/>
        <w:szCs w:val="18"/>
      </w:rPr>
      <w:t xml:space="preserve"> (</w:t>
    </w:r>
    <w:r>
      <w:rPr>
        <w:rFonts w:asciiTheme="minorHAnsi" w:hAnsiTheme="minorHAnsi" w:cstheme="minorHAnsi"/>
        <w:sz w:val="16"/>
        <w:szCs w:val="18"/>
      </w:rPr>
      <w:t>CER</w:t>
    </w:r>
    <w:r w:rsidR="002A3B44">
      <w:rPr>
        <w:rFonts w:asciiTheme="minorHAnsi" w:hAnsiTheme="minorHAnsi" w:cstheme="minorHAnsi"/>
        <w:sz w:val="16"/>
        <w:szCs w:val="18"/>
      </w:rPr>
      <w:t>-SC</w:t>
    </w:r>
    <w:r>
      <w:rPr>
        <w:rFonts w:asciiTheme="minorHAnsi" w:hAnsiTheme="minorHAnsi" w:cstheme="minorHAnsi"/>
        <w:sz w:val="16"/>
        <w:szCs w:val="18"/>
      </w:rPr>
      <w:t xml:space="preserve">) </w:t>
    </w:r>
    <w:r w:rsidRPr="00642CFE">
      <w:rPr>
        <w:rFonts w:asciiTheme="minorHAnsi" w:hAnsiTheme="minorHAnsi" w:cstheme="minorHAnsi"/>
        <w:sz w:val="16"/>
        <w:szCs w:val="18"/>
      </w:rPr>
      <w:t>- Université de Montréal</w:t>
    </w:r>
    <w:r w:rsidRPr="00642CFE">
      <w:rPr>
        <w:rFonts w:asciiTheme="minorHAnsi" w:hAnsiTheme="minorHAnsi" w:cstheme="minorHAnsi"/>
        <w:sz w:val="16"/>
        <w:szCs w:val="18"/>
      </w:rPr>
      <w:tab/>
    </w:r>
  </w:p>
  <w:p w14:paraId="1610499F" w14:textId="77777777" w:rsidR="008C49D7" w:rsidRPr="0060780B" w:rsidRDefault="008C49D7" w:rsidP="006078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Times New Roman"/>
        <w:color w:val="auto"/>
        <w:sz w:val="20"/>
      </w:rPr>
      <w:id w:val="-1570805276"/>
      <w:docPartObj>
        <w:docPartGallery w:val="Page Numbers (Top of Page)"/>
        <w:docPartUnique/>
      </w:docPartObj>
    </w:sdtPr>
    <w:sdtEndPr/>
    <w:sdtContent>
      <w:p w14:paraId="58ED4949" w14:textId="0CED9F64" w:rsidR="008C49D7" w:rsidRPr="00642CFE" w:rsidRDefault="008C49D7" w:rsidP="006D2D2B">
        <w:pPr>
          <w:pStyle w:val="Default"/>
          <w:tabs>
            <w:tab w:val="right" w:pos="10947"/>
          </w:tabs>
          <w:rPr>
            <w:rFonts w:asciiTheme="minorHAnsi" w:hAnsiTheme="minorHAnsi" w:cstheme="minorHAnsi"/>
            <w:color w:val="auto"/>
            <w:sz w:val="16"/>
            <w:szCs w:val="18"/>
          </w:rPr>
        </w:pPr>
        <w:r w:rsidRPr="00642CFE">
          <w:rPr>
            <w:rFonts w:asciiTheme="minorHAnsi" w:hAnsiTheme="minorHAnsi" w:cstheme="minorHAnsi"/>
            <w:sz w:val="16"/>
            <w:szCs w:val="18"/>
          </w:rPr>
          <w:tab/>
        </w:r>
        <w:r>
          <w:rPr>
            <w:rFonts w:asciiTheme="minorHAnsi" w:hAnsiTheme="minorHAnsi" w:cstheme="minorHAnsi"/>
            <w:color w:val="auto"/>
            <w:sz w:val="16"/>
            <w:szCs w:val="18"/>
          </w:rPr>
          <w:t>Formulaire CER</w:t>
        </w:r>
        <w:r w:rsidR="002A3B44">
          <w:rPr>
            <w:rFonts w:asciiTheme="minorHAnsi" w:hAnsiTheme="minorHAnsi" w:cstheme="minorHAnsi"/>
            <w:color w:val="auto"/>
            <w:sz w:val="16"/>
            <w:szCs w:val="18"/>
          </w:rPr>
          <w:t>-SC</w:t>
        </w:r>
        <w:r>
          <w:rPr>
            <w:rFonts w:asciiTheme="minorHAnsi" w:hAnsiTheme="minorHAnsi" w:cstheme="minorHAnsi"/>
            <w:color w:val="auto"/>
            <w:sz w:val="16"/>
            <w:szCs w:val="18"/>
          </w:rPr>
          <w:t xml:space="preserve"> - version 01 - Novembre 201</w:t>
        </w:r>
        <w:r w:rsidR="002A3B44">
          <w:rPr>
            <w:rFonts w:asciiTheme="minorHAnsi" w:hAnsiTheme="minorHAnsi" w:cstheme="minorHAnsi"/>
            <w:color w:val="auto"/>
            <w:sz w:val="16"/>
            <w:szCs w:val="18"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042"/>
    <w:multiLevelType w:val="multilevel"/>
    <w:tmpl w:val="3EC43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26C6F"/>
    <w:multiLevelType w:val="hybridMultilevel"/>
    <w:tmpl w:val="9C5E67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1183"/>
    <w:multiLevelType w:val="hybridMultilevel"/>
    <w:tmpl w:val="3B3843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1D24"/>
    <w:multiLevelType w:val="multilevel"/>
    <w:tmpl w:val="540A8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1F6408"/>
    <w:multiLevelType w:val="hybridMultilevel"/>
    <w:tmpl w:val="0BBEB970"/>
    <w:lvl w:ilvl="0" w:tplc="5EB0F420">
      <w:start w:val="1"/>
      <w:numFmt w:val="lowerLetter"/>
      <w:lvlText w:val="%1)"/>
      <w:lvlJc w:val="left"/>
      <w:pPr>
        <w:ind w:left="93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654" w:hanging="360"/>
      </w:pPr>
    </w:lvl>
    <w:lvl w:ilvl="2" w:tplc="0C0C001B" w:tentative="1">
      <w:start w:val="1"/>
      <w:numFmt w:val="lowerRoman"/>
      <w:lvlText w:val="%3."/>
      <w:lvlJc w:val="right"/>
      <w:pPr>
        <w:ind w:left="2374" w:hanging="180"/>
      </w:pPr>
    </w:lvl>
    <w:lvl w:ilvl="3" w:tplc="0C0C000F" w:tentative="1">
      <w:start w:val="1"/>
      <w:numFmt w:val="decimal"/>
      <w:lvlText w:val="%4."/>
      <w:lvlJc w:val="left"/>
      <w:pPr>
        <w:ind w:left="3094" w:hanging="360"/>
      </w:pPr>
    </w:lvl>
    <w:lvl w:ilvl="4" w:tplc="0C0C0019" w:tentative="1">
      <w:start w:val="1"/>
      <w:numFmt w:val="lowerLetter"/>
      <w:lvlText w:val="%5."/>
      <w:lvlJc w:val="left"/>
      <w:pPr>
        <w:ind w:left="3814" w:hanging="360"/>
      </w:pPr>
    </w:lvl>
    <w:lvl w:ilvl="5" w:tplc="0C0C001B" w:tentative="1">
      <w:start w:val="1"/>
      <w:numFmt w:val="lowerRoman"/>
      <w:lvlText w:val="%6."/>
      <w:lvlJc w:val="right"/>
      <w:pPr>
        <w:ind w:left="4534" w:hanging="180"/>
      </w:pPr>
    </w:lvl>
    <w:lvl w:ilvl="6" w:tplc="0C0C000F" w:tentative="1">
      <w:start w:val="1"/>
      <w:numFmt w:val="decimal"/>
      <w:lvlText w:val="%7."/>
      <w:lvlJc w:val="left"/>
      <w:pPr>
        <w:ind w:left="5254" w:hanging="360"/>
      </w:pPr>
    </w:lvl>
    <w:lvl w:ilvl="7" w:tplc="0C0C0019" w:tentative="1">
      <w:start w:val="1"/>
      <w:numFmt w:val="lowerLetter"/>
      <w:lvlText w:val="%8."/>
      <w:lvlJc w:val="left"/>
      <w:pPr>
        <w:ind w:left="5974" w:hanging="360"/>
      </w:pPr>
    </w:lvl>
    <w:lvl w:ilvl="8" w:tplc="0C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139B62B7"/>
    <w:multiLevelType w:val="hybridMultilevel"/>
    <w:tmpl w:val="A404E0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D6F6E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7" w15:restartNumberingAfterBreak="0">
    <w:nsid w:val="16072F8E"/>
    <w:multiLevelType w:val="hybridMultilevel"/>
    <w:tmpl w:val="257214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5662D"/>
    <w:multiLevelType w:val="multilevel"/>
    <w:tmpl w:val="865C0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4B2744"/>
    <w:multiLevelType w:val="multilevel"/>
    <w:tmpl w:val="325A1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0"/>
      </w:rPr>
    </w:lvl>
  </w:abstractNum>
  <w:abstractNum w:abstractNumId="10" w15:restartNumberingAfterBreak="0">
    <w:nsid w:val="1B7878B4"/>
    <w:multiLevelType w:val="multilevel"/>
    <w:tmpl w:val="1DA6C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BE78EE"/>
    <w:multiLevelType w:val="multilevel"/>
    <w:tmpl w:val="BA3AB3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2429A8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13" w15:restartNumberingAfterBreak="0">
    <w:nsid w:val="213F1F13"/>
    <w:multiLevelType w:val="multilevel"/>
    <w:tmpl w:val="80D84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14" w15:restartNumberingAfterBreak="0">
    <w:nsid w:val="22765271"/>
    <w:multiLevelType w:val="multilevel"/>
    <w:tmpl w:val="D47AF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3D55CD8"/>
    <w:multiLevelType w:val="multilevel"/>
    <w:tmpl w:val="33E67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8B0326"/>
    <w:multiLevelType w:val="multilevel"/>
    <w:tmpl w:val="CD5A7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E905E2"/>
    <w:multiLevelType w:val="multilevel"/>
    <w:tmpl w:val="BA3AB3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07169C8"/>
    <w:multiLevelType w:val="multilevel"/>
    <w:tmpl w:val="D9448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CD38E3"/>
    <w:multiLevelType w:val="multilevel"/>
    <w:tmpl w:val="11960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8913AE"/>
    <w:multiLevelType w:val="multilevel"/>
    <w:tmpl w:val="5C106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787914"/>
    <w:multiLevelType w:val="hybridMultilevel"/>
    <w:tmpl w:val="833293B4"/>
    <w:lvl w:ilvl="0" w:tplc="EAA8C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6829E">
      <w:start w:val="7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CF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180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490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22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C74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E6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545CAA"/>
    <w:multiLevelType w:val="multilevel"/>
    <w:tmpl w:val="0FBE4954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0D706A"/>
    <w:multiLevelType w:val="multilevel"/>
    <w:tmpl w:val="51F0C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61F39"/>
    <w:multiLevelType w:val="multilevel"/>
    <w:tmpl w:val="D47AF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B5D3855"/>
    <w:multiLevelType w:val="multilevel"/>
    <w:tmpl w:val="A62EC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BC364C"/>
    <w:multiLevelType w:val="hybridMultilevel"/>
    <w:tmpl w:val="81AC481C"/>
    <w:lvl w:ilvl="0" w:tplc="A2A047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56806BE"/>
    <w:multiLevelType w:val="multilevel"/>
    <w:tmpl w:val="BBF2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89140A"/>
    <w:multiLevelType w:val="multilevel"/>
    <w:tmpl w:val="62944D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EC0654"/>
    <w:multiLevelType w:val="multilevel"/>
    <w:tmpl w:val="67A82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E271D62"/>
    <w:multiLevelType w:val="hybridMultilevel"/>
    <w:tmpl w:val="C712AC1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110C8"/>
    <w:multiLevelType w:val="multilevel"/>
    <w:tmpl w:val="1DA6C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F62A8A"/>
    <w:multiLevelType w:val="multilevel"/>
    <w:tmpl w:val="C6A64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33" w15:restartNumberingAfterBreak="0">
    <w:nsid w:val="7371773D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34" w15:restartNumberingAfterBreak="0">
    <w:nsid w:val="73F14288"/>
    <w:multiLevelType w:val="multilevel"/>
    <w:tmpl w:val="325A1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0"/>
      </w:rPr>
    </w:lvl>
  </w:abstractNum>
  <w:abstractNum w:abstractNumId="35" w15:restartNumberingAfterBreak="0">
    <w:nsid w:val="7CF21D8E"/>
    <w:multiLevelType w:val="multilevel"/>
    <w:tmpl w:val="0BBED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num w:numId="1">
    <w:abstractNumId w:val="29"/>
  </w:num>
  <w:num w:numId="2">
    <w:abstractNumId w:val="5"/>
  </w:num>
  <w:num w:numId="3">
    <w:abstractNumId w:val="14"/>
  </w:num>
  <w:num w:numId="4">
    <w:abstractNumId w:val="33"/>
  </w:num>
  <w:num w:numId="5">
    <w:abstractNumId w:val="0"/>
  </w:num>
  <w:num w:numId="6">
    <w:abstractNumId w:val="35"/>
  </w:num>
  <w:num w:numId="7">
    <w:abstractNumId w:val="28"/>
  </w:num>
  <w:num w:numId="8">
    <w:abstractNumId w:val="16"/>
  </w:num>
  <w:num w:numId="9">
    <w:abstractNumId w:val="27"/>
  </w:num>
  <w:num w:numId="10">
    <w:abstractNumId w:val="30"/>
  </w:num>
  <w:num w:numId="11">
    <w:abstractNumId w:val="1"/>
  </w:num>
  <w:num w:numId="12">
    <w:abstractNumId w:val="21"/>
  </w:num>
  <w:num w:numId="13">
    <w:abstractNumId w:val="12"/>
  </w:num>
  <w:num w:numId="14">
    <w:abstractNumId w:val="32"/>
  </w:num>
  <w:num w:numId="15">
    <w:abstractNumId w:val="24"/>
  </w:num>
  <w:num w:numId="16">
    <w:abstractNumId w:val="19"/>
  </w:num>
  <w:num w:numId="17">
    <w:abstractNumId w:val="4"/>
  </w:num>
  <w:num w:numId="18">
    <w:abstractNumId w:val="34"/>
  </w:num>
  <w:num w:numId="19">
    <w:abstractNumId w:val="9"/>
  </w:num>
  <w:num w:numId="20">
    <w:abstractNumId w:val="13"/>
  </w:num>
  <w:num w:numId="21">
    <w:abstractNumId w:val="6"/>
  </w:num>
  <w:num w:numId="22">
    <w:abstractNumId w:val="18"/>
  </w:num>
  <w:num w:numId="23">
    <w:abstractNumId w:val="20"/>
  </w:num>
  <w:num w:numId="24">
    <w:abstractNumId w:val="8"/>
  </w:num>
  <w:num w:numId="25">
    <w:abstractNumId w:val="23"/>
  </w:num>
  <w:num w:numId="26">
    <w:abstractNumId w:val="26"/>
  </w:num>
  <w:num w:numId="27">
    <w:abstractNumId w:val="17"/>
  </w:num>
  <w:num w:numId="28">
    <w:abstractNumId w:val="7"/>
  </w:num>
  <w:num w:numId="29">
    <w:abstractNumId w:val="25"/>
  </w:num>
  <w:num w:numId="30">
    <w:abstractNumId w:val="22"/>
  </w:num>
  <w:num w:numId="31">
    <w:abstractNumId w:val="3"/>
  </w:num>
  <w:num w:numId="32">
    <w:abstractNumId w:val="15"/>
  </w:num>
  <w:num w:numId="33">
    <w:abstractNumId w:val="31"/>
  </w:num>
  <w:num w:numId="34">
    <w:abstractNumId w:val="10"/>
  </w:num>
  <w:num w:numId="35">
    <w:abstractNumId w:val="11"/>
  </w:num>
  <w:num w:numId="3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FA"/>
    <w:rsid w:val="0000012C"/>
    <w:rsid w:val="00001A70"/>
    <w:rsid w:val="000024B9"/>
    <w:rsid w:val="00002551"/>
    <w:rsid w:val="00005A2F"/>
    <w:rsid w:val="00006957"/>
    <w:rsid w:val="0001000D"/>
    <w:rsid w:val="00010BDC"/>
    <w:rsid w:val="00013DC1"/>
    <w:rsid w:val="000159D3"/>
    <w:rsid w:val="000175EA"/>
    <w:rsid w:val="00022D50"/>
    <w:rsid w:val="00023DFF"/>
    <w:rsid w:val="00025E99"/>
    <w:rsid w:val="000261D9"/>
    <w:rsid w:val="00026E1A"/>
    <w:rsid w:val="00027B92"/>
    <w:rsid w:val="00027BB9"/>
    <w:rsid w:val="00030595"/>
    <w:rsid w:val="000337B1"/>
    <w:rsid w:val="000350E2"/>
    <w:rsid w:val="00036CD3"/>
    <w:rsid w:val="00036D26"/>
    <w:rsid w:val="00043166"/>
    <w:rsid w:val="000467DD"/>
    <w:rsid w:val="00046C1E"/>
    <w:rsid w:val="00046DEF"/>
    <w:rsid w:val="000475FD"/>
    <w:rsid w:val="000512F4"/>
    <w:rsid w:val="0005165E"/>
    <w:rsid w:val="00051E73"/>
    <w:rsid w:val="000552B1"/>
    <w:rsid w:val="00055F88"/>
    <w:rsid w:val="00056575"/>
    <w:rsid w:val="0005788C"/>
    <w:rsid w:val="00057953"/>
    <w:rsid w:val="000621D4"/>
    <w:rsid w:val="00063579"/>
    <w:rsid w:val="00063820"/>
    <w:rsid w:val="00063FD3"/>
    <w:rsid w:val="00065FE4"/>
    <w:rsid w:val="00070BDE"/>
    <w:rsid w:val="00072FE3"/>
    <w:rsid w:val="00073A8D"/>
    <w:rsid w:val="00076DFA"/>
    <w:rsid w:val="00077487"/>
    <w:rsid w:val="000777DB"/>
    <w:rsid w:val="00080293"/>
    <w:rsid w:val="000817D6"/>
    <w:rsid w:val="00082929"/>
    <w:rsid w:val="000837FA"/>
    <w:rsid w:val="00085698"/>
    <w:rsid w:val="0008746E"/>
    <w:rsid w:val="00094579"/>
    <w:rsid w:val="000A0987"/>
    <w:rsid w:val="000A1C41"/>
    <w:rsid w:val="000A2418"/>
    <w:rsid w:val="000A3161"/>
    <w:rsid w:val="000A3655"/>
    <w:rsid w:val="000A37E1"/>
    <w:rsid w:val="000A3D0C"/>
    <w:rsid w:val="000A6F98"/>
    <w:rsid w:val="000B0245"/>
    <w:rsid w:val="000B08C1"/>
    <w:rsid w:val="000B0D14"/>
    <w:rsid w:val="000B2E8B"/>
    <w:rsid w:val="000B2EF6"/>
    <w:rsid w:val="000B31FA"/>
    <w:rsid w:val="000B60B5"/>
    <w:rsid w:val="000B711B"/>
    <w:rsid w:val="000C044C"/>
    <w:rsid w:val="000C2CC3"/>
    <w:rsid w:val="000C4472"/>
    <w:rsid w:val="000C608C"/>
    <w:rsid w:val="000C6C50"/>
    <w:rsid w:val="000C764E"/>
    <w:rsid w:val="000C76EE"/>
    <w:rsid w:val="000D015C"/>
    <w:rsid w:val="000D0E64"/>
    <w:rsid w:val="000D10EF"/>
    <w:rsid w:val="000D389E"/>
    <w:rsid w:val="000D3D8E"/>
    <w:rsid w:val="000D6AA6"/>
    <w:rsid w:val="000D6F51"/>
    <w:rsid w:val="000D73DA"/>
    <w:rsid w:val="000D7A62"/>
    <w:rsid w:val="000E2618"/>
    <w:rsid w:val="000E2A60"/>
    <w:rsid w:val="000E4640"/>
    <w:rsid w:val="000E52EA"/>
    <w:rsid w:val="000E7099"/>
    <w:rsid w:val="000F2A6E"/>
    <w:rsid w:val="000F39E3"/>
    <w:rsid w:val="000F55B2"/>
    <w:rsid w:val="001033DD"/>
    <w:rsid w:val="00103832"/>
    <w:rsid w:val="00106399"/>
    <w:rsid w:val="00107ACE"/>
    <w:rsid w:val="00115911"/>
    <w:rsid w:val="001224A3"/>
    <w:rsid w:val="00124B2F"/>
    <w:rsid w:val="00125EAC"/>
    <w:rsid w:val="00126227"/>
    <w:rsid w:val="00127505"/>
    <w:rsid w:val="00127CCE"/>
    <w:rsid w:val="00133E43"/>
    <w:rsid w:val="00135BE0"/>
    <w:rsid w:val="00135F26"/>
    <w:rsid w:val="00136F10"/>
    <w:rsid w:val="001374F1"/>
    <w:rsid w:val="00137A3F"/>
    <w:rsid w:val="001408AD"/>
    <w:rsid w:val="00142E0E"/>
    <w:rsid w:val="00142E48"/>
    <w:rsid w:val="00150274"/>
    <w:rsid w:val="001505DD"/>
    <w:rsid w:val="001527E7"/>
    <w:rsid w:val="001535D2"/>
    <w:rsid w:val="00154C40"/>
    <w:rsid w:val="00154F55"/>
    <w:rsid w:val="00155533"/>
    <w:rsid w:val="00155AB3"/>
    <w:rsid w:val="00156925"/>
    <w:rsid w:val="00160D57"/>
    <w:rsid w:val="00161FE1"/>
    <w:rsid w:val="0016393A"/>
    <w:rsid w:val="00165A3B"/>
    <w:rsid w:val="00165F53"/>
    <w:rsid w:val="00170156"/>
    <w:rsid w:val="00174B5D"/>
    <w:rsid w:val="001764E8"/>
    <w:rsid w:val="00176713"/>
    <w:rsid w:val="001801E9"/>
    <w:rsid w:val="001849B0"/>
    <w:rsid w:val="00184B78"/>
    <w:rsid w:val="00184DED"/>
    <w:rsid w:val="00186D9C"/>
    <w:rsid w:val="001909A2"/>
    <w:rsid w:val="00190F68"/>
    <w:rsid w:val="001950DF"/>
    <w:rsid w:val="00196D27"/>
    <w:rsid w:val="00196D81"/>
    <w:rsid w:val="001A16B9"/>
    <w:rsid w:val="001A2402"/>
    <w:rsid w:val="001A40D2"/>
    <w:rsid w:val="001A4E69"/>
    <w:rsid w:val="001A513C"/>
    <w:rsid w:val="001A6031"/>
    <w:rsid w:val="001A60E7"/>
    <w:rsid w:val="001A7360"/>
    <w:rsid w:val="001B05FC"/>
    <w:rsid w:val="001B28E4"/>
    <w:rsid w:val="001B2EE1"/>
    <w:rsid w:val="001B489B"/>
    <w:rsid w:val="001B6432"/>
    <w:rsid w:val="001B6BFB"/>
    <w:rsid w:val="001B6FAA"/>
    <w:rsid w:val="001B7069"/>
    <w:rsid w:val="001C0088"/>
    <w:rsid w:val="001C05A1"/>
    <w:rsid w:val="001C102B"/>
    <w:rsid w:val="001C137D"/>
    <w:rsid w:val="001C20C2"/>
    <w:rsid w:val="001C219A"/>
    <w:rsid w:val="001C4EDD"/>
    <w:rsid w:val="001C5C40"/>
    <w:rsid w:val="001C6407"/>
    <w:rsid w:val="001D437A"/>
    <w:rsid w:val="001D4563"/>
    <w:rsid w:val="001D4973"/>
    <w:rsid w:val="001E1F11"/>
    <w:rsid w:val="001E4308"/>
    <w:rsid w:val="001E574F"/>
    <w:rsid w:val="001E7F1C"/>
    <w:rsid w:val="001F11B8"/>
    <w:rsid w:val="001F139F"/>
    <w:rsid w:val="001F313B"/>
    <w:rsid w:val="001F689C"/>
    <w:rsid w:val="00200B70"/>
    <w:rsid w:val="00203AE0"/>
    <w:rsid w:val="00205C82"/>
    <w:rsid w:val="00211A9F"/>
    <w:rsid w:val="00213755"/>
    <w:rsid w:val="00215726"/>
    <w:rsid w:val="00215C62"/>
    <w:rsid w:val="00222631"/>
    <w:rsid w:val="00222A49"/>
    <w:rsid w:val="00223DC1"/>
    <w:rsid w:val="00225538"/>
    <w:rsid w:val="00226531"/>
    <w:rsid w:val="00227A87"/>
    <w:rsid w:val="00230FEF"/>
    <w:rsid w:val="00234E9F"/>
    <w:rsid w:val="00235F25"/>
    <w:rsid w:val="0023623A"/>
    <w:rsid w:val="0023633D"/>
    <w:rsid w:val="0023657D"/>
    <w:rsid w:val="002366F8"/>
    <w:rsid w:val="0023692D"/>
    <w:rsid w:val="00236D88"/>
    <w:rsid w:val="00237F34"/>
    <w:rsid w:val="0024064D"/>
    <w:rsid w:val="002406EE"/>
    <w:rsid w:val="00241371"/>
    <w:rsid w:val="00242734"/>
    <w:rsid w:val="00250EF8"/>
    <w:rsid w:val="002514C4"/>
    <w:rsid w:val="00252931"/>
    <w:rsid w:val="00252D5C"/>
    <w:rsid w:val="0025609B"/>
    <w:rsid w:val="00257BB8"/>
    <w:rsid w:val="00257BC0"/>
    <w:rsid w:val="00260632"/>
    <w:rsid w:val="00264939"/>
    <w:rsid w:val="00264A9E"/>
    <w:rsid w:val="002664A2"/>
    <w:rsid w:val="00270E5B"/>
    <w:rsid w:val="0027235C"/>
    <w:rsid w:val="002723F5"/>
    <w:rsid w:val="002723FC"/>
    <w:rsid w:val="00273DEA"/>
    <w:rsid w:val="002748A5"/>
    <w:rsid w:val="002759BA"/>
    <w:rsid w:val="002817B2"/>
    <w:rsid w:val="00283440"/>
    <w:rsid w:val="002839BF"/>
    <w:rsid w:val="002847C6"/>
    <w:rsid w:val="0028484F"/>
    <w:rsid w:val="00284D54"/>
    <w:rsid w:val="002858AF"/>
    <w:rsid w:val="0028794F"/>
    <w:rsid w:val="0028799E"/>
    <w:rsid w:val="00290B50"/>
    <w:rsid w:val="00291ABE"/>
    <w:rsid w:val="00292343"/>
    <w:rsid w:val="00292D47"/>
    <w:rsid w:val="002938A6"/>
    <w:rsid w:val="0029391F"/>
    <w:rsid w:val="00293C51"/>
    <w:rsid w:val="002943F0"/>
    <w:rsid w:val="002952F1"/>
    <w:rsid w:val="002A03ED"/>
    <w:rsid w:val="002A1A83"/>
    <w:rsid w:val="002A25DD"/>
    <w:rsid w:val="002A2781"/>
    <w:rsid w:val="002A3461"/>
    <w:rsid w:val="002A3B44"/>
    <w:rsid w:val="002A42A6"/>
    <w:rsid w:val="002A510E"/>
    <w:rsid w:val="002A56A2"/>
    <w:rsid w:val="002A65D8"/>
    <w:rsid w:val="002A6A08"/>
    <w:rsid w:val="002A6AFD"/>
    <w:rsid w:val="002A6DDE"/>
    <w:rsid w:val="002A70ED"/>
    <w:rsid w:val="002A7E58"/>
    <w:rsid w:val="002B011D"/>
    <w:rsid w:val="002B0796"/>
    <w:rsid w:val="002B1C41"/>
    <w:rsid w:val="002B390A"/>
    <w:rsid w:val="002B4D8F"/>
    <w:rsid w:val="002B5885"/>
    <w:rsid w:val="002C294A"/>
    <w:rsid w:val="002C4542"/>
    <w:rsid w:val="002C53AC"/>
    <w:rsid w:val="002C55EE"/>
    <w:rsid w:val="002C5B99"/>
    <w:rsid w:val="002C6174"/>
    <w:rsid w:val="002C7ABE"/>
    <w:rsid w:val="002D3627"/>
    <w:rsid w:val="002D418E"/>
    <w:rsid w:val="002D74F7"/>
    <w:rsid w:val="002E0294"/>
    <w:rsid w:val="002E0C22"/>
    <w:rsid w:val="002E114B"/>
    <w:rsid w:val="002E1347"/>
    <w:rsid w:val="002E2541"/>
    <w:rsid w:val="002E2769"/>
    <w:rsid w:val="002E3763"/>
    <w:rsid w:val="002E43AD"/>
    <w:rsid w:val="002E4B63"/>
    <w:rsid w:val="002E4BBA"/>
    <w:rsid w:val="002E6BC9"/>
    <w:rsid w:val="002E7F6F"/>
    <w:rsid w:val="002F1210"/>
    <w:rsid w:val="002F196F"/>
    <w:rsid w:val="002F34E0"/>
    <w:rsid w:val="002F36AA"/>
    <w:rsid w:val="002F3C74"/>
    <w:rsid w:val="00300ADB"/>
    <w:rsid w:val="0030265B"/>
    <w:rsid w:val="00302DA7"/>
    <w:rsid w:val="00304DF6"/>
    <w:rsid w:val="00305CBB"/>
    <w:rsid w:val="00305EBC"/>
    <w:rsid w:val="003064AF"/>
    <w:rsid w:val="00307953"/>
    <w:rsid w:val="00310434"/>
    <w:rsid w:val="00310C9E"/>
    <w:rsid w:val="00311477"/>
    <w:rsid w:val="0031192A"/>
    <w:rsid w:val="003134DC"/>
    <w:rsid w:val="00313F02"/>
    <w:rsid w:val="003147B0"/>
    <w:rsid w:val="00314930"/>
    <w:rsid w:val="003155A5"/>
    <w:rsid w:val="00315768"/>
    <w:rsid w:val="00315B5F"/>
    <w:rsid w:val="00317213"/>
    <w:rsid w:val="00320C84"/>
    <w:rsid w:val="00320C86"/>
    <w:rsid w:val="003220D6"/>
    <w:rsid w:val="003229D7"/>
    <w:rsid w:val="00323629"/>
    <w:rsid w:val="00325C96"/>
    <w:rsid w:val="00325F00"/>
    <w:rsid w:val="0032743D"/>
    <w:rsid w:val="003312E8"/>
    <w:rsid w:val="00331885"/>
    <w:rsid w:val="00334017"/>
    <w:rsid w:val="003341AF"/>
    <w:rsid w:val="00334CD8"/>
    <w:rsid w:val="00334D26"/>
    <w:rsid w:val="00334EE9"/>
    <w:rsid w:val="00336462"/>
    <w:rsid w:val="00336AE5"/>
    <w:rsid w:val="00337B98"/>
    <w:rsid w:val="003407D3"/>
    <w:rsid w:val="003424F2"/>
    <w:rsid w:val="00344D64"/>
    <w:rsid w:val="00346717"/>
    <w:rsid w:val="0034739E"/>
    <w:rsid w:val="003509E3"/>
    <w:rsid w:val="00350EC6"/>
    <w:rsid w:val="00353337"/>
    <w:rsid w:val="00354657"/>
    <w:rsid w:val="00354BDE"/>
    <w:rsid w:val="00357997"/>
    <w:rsid w:val="00364786"/>
    <w:rsid w:val="00364B49"/>
    <w:rsid w:val="00370DC8"/>
    <w:rsid w:val="0037391B"/>
    <w:rsid w:val="00373C63"/>
    <w:rsid w:val="00377078"/>
    <w:rsid w:val="00377F32"/>
    <w:rsid w:val="00380313"/>
    <w:rsid w:val="003844F9"/>
    <w:rsid w:val="00384729"/>
    <w:rsid w:val="0038527E"/>
    <w:rsid w:val="00390B18"/>
    <w:rsid w:val="003944FC"/>
    <w:rsid w:val="00395344"/>
    <w:rsid w:val="00395E83"/>
    <w:rsid w:val="00396028"/>
    <w:rsid w:val="00397600"/>
    <w:rsid w:val="003A1D30"/>
    <w:rsid w:val="003A4B1B"/>
    <w:rsid w:val="003A4C8F"/>
    <w:rsid w:val="003A55C9"/>
    <w:rsid w:val="003A669B"/>
    <w:rsid w:val="003A69AE"/>
    <w:rsid w:val="003A6C43"/>
    <w:rsid w:val="003B0EED"/>
    <w:rsid w:val="003B2005"/>
    <w:rsid w:val="003B2424"/>
    <w:rsid w:val="003B32FA"/>
    <w:rsid w:val="003B35ED"/>
    <w:rsid w:val="003B414B"/>
    <w:rsid w:val="003B4912"/>
    <w:rsid w:val="003B4A73"/>
    <w:rsid w:val="003B5DAE"/>
    <w:rsid w:val="003B5E9D"/>
    <w:rsid w:val="003B6E3C"/>
    <w:rsid w:val="003B70DF"/>
    <w:rsid w:val="003C3B46"/>
    <w:rsid w:val="003C44DC"/>
    <w:rsid w:val="003C6710"/>
    <w:rsid w:val="003C701B"/>
    <w:rsid w:val="003C7A1F"/>
    <w:rsid w:val="003D0981"/>
    <w:rsid w:val="003D2230"/>
    <w:rsid w:val="003D667E"/>
    <w:rsid w:val="003D718C"/>
    <w:rsid w:val="003E2899"/>
    <w:rsid w:val="003E4B8F"/>
    <w:rsid w:val="003E6542"/>
    <w:rsid w:val="003E72BD"/>
    <w:rsid w:val="003E7542"/>
    <w:rsid w:val="003F08AA"/>
    <w:rsid w:val="003F3041"/>
    <w:rsid w:val="003F47F7"/>
    <w:rsid w:val="003F57A0"/>
    <w:rsid w:val="003F785D"/>
    <w:rsid w:val="003F7C85"/>
    <w:rsid w:val="00400FBD"/>
    <w:rsid w:val="00401AA1"/>
    <w:rsid w:val="0040342A"/>
    <w:rsid w:val="00403847"/>
    <w:rsid w:val="004118E4"/>
    <w:rsid w:val="00411EB6"/>
    <w:rsid w:val="00412395"/>
    <w:rsid w:val="00412E43"/>
    <w:rsid w:val="0041423C"/>
    <w:rsid w:val="00414AD7"/>
    <w:rsid w:val="00416981"/>
    <w:rsid w:val="00425190"/>
    <w:rsid w:val="004261A3"/>
    <w:rsid w:val="00426C81"/>
    <w:rsid w:val="00430D6E"/>
    <w:rsid w:val="00432487"/>
    <w:rsid w:val="00435FAE"/>
    <w:rsid w:val="0044230E"/>
    <w:rsid w:val="004512C2"/>
    <w:rsid w:val="0045556F"/>
    <w:rsid w:val="00456AE9"/>
    <w:rsid w:val="00457813"/>
    <w:rsid w:val="00461934"/>
    <w:rsid w:val="00472183"/>
    <w:rsid w:val="00474777"/>
    <w:rsid w:val="00480115"/>
    <w:rsid w:val="00480CF5"/>
    <w:rsid w:val="004813E8"/>
    <w:rsid w:val="00484B33"/>
    <w:rsid w:val="00485C7C"/>
    <w:rsid w:val="00485F93"/>
    <w:rsid w:val="004871DB"/>
    <w:rsid w:val="00490E7E"/>
    <w:rsid w:val="00496C68"/>
    <w:rsid w:val="004A046D"/>
    <w:rsid w:val="004A137A"/>
    <w:rsid w:val="004A225D"/>
    <w:rsid w:val="004A2B78"/>
    <w:rsid w:val="004A5C23"/>
    <w:rsid w:val="004A792E"/>
    <w:rsid w:val="004B0018"/>
    <w:rsid w:val="004B1AA4"/>
    <w:rsid w:val="004B234F"/>
    <w:rsid w:val="004B4A95"/>
    <w:rsid w:val="004B535D"/>
    <w:rsid w:val="004B55EE"/>
    <w:rsid w:val="004B6188"/>
    <w:rsid w:val="004B6663"/>
    <w:rsid w:val="004C091B"/>
    <w:rsid w:val="004C1611"/>
    <w:rsid w:val="004C1E47"/>
    <w:rsid w:val="004C3BB2"/>
    <w:rsid w:val="004C5F9A"/>
    <w:rsid w:val="004C7672"/>
    <w:rsid w:val="004C7AA3"/>
    <w:rsid w:val="004D0E99"/>
    <w:rsid w:val="004D42D8"/>
    <w:rsid w:val="004D7134"/>
    <w:rsid w:val="004D7BD6"/>
    <w:rsid w:val="004D7FAE"/>
    <w:rsid w:val="004E25BF"/>
    <w:rsid w:val="004E287C"/>
    <w:rsid w:val="004E331E"/>
    <w:rsid w:val="004E473B"/>
    <w:rsid w:val="004E4AC3"/>
    <w:rsid w:val="004E4AD0"/>
    <w:rsid w:val="004E56AA"/>
    <w:rsid w:val="004E584B"/>
    <w:rsid w:val="004E64E2"/>
    <w:rsid w:val="004F0ED6"/>
    <w:rsid w:val="004F0F76"/>
    <w:rsid w:val="004F14F5"/>
    <w:rsid w:val="004F17EE"/>
    <w:rsid w:val="004F2BE1"/>
    <w:rsid w:val="004F3762"/>
    <w:rsid w:val="004F580B"/>
    <w:rsid w:val="004F7050"/>
    <w:rsid w:val="00501B07"/>
    <w:rsid w:val="00502245"/>
    <w:rsid w:val="00504330"/>
    <w:rsid w:val="00507249"/>
    <w:rsid w:val="005154E2"/>
    <w:rsid w:val="00515E30"/>
    <w:rsid w:val="005174EB"/>
    <w:rsid w:val="00517D30"/>
    <w:rsid w:val="00521BAA"/>
    <w:rsid w:val="00522394"/>
    <w:rsid w:val="00523809"/>
    <w:rsid w:val="00525A9C"/>
    <w:rsid w:val="005260AF"/>
    <w:rsid w:val="00530601"/>
    <w:rsid w:val="00530A8B"/>
    <w:rsid w:val="00530D05"/>
    <w:rsid w:val="00530DFF"/>
    <w:rsid w:val="00531115"/>
    <w:rsid w:val="00531E78"/>
    <w:rsid w:val="00532747"/>
    <w:rsid w:val="00533635"/>
    <w:rsid w:val="00534BBA"/>
    <w:rsid w:val="00537A64"/>
    <w:rsid w:val="005412AA"/>
    <w:rsid w:val="005417F4"/>
    <w:rsid w:val="0054224E"/>
    <w:rsid w:val="00542E22"/>
    <w:rsid w:val="00543544"/>
    <w:rsid w:val="00546206"/>
    <w:rsid w:val="00546862"/>
    <w:rsid w:val="0054755C"/>
    <w:rsid w:val="00550802"/>
    <w:rsid w:val="005509D7"/>
    <w:rsid w:val="00552E5F"/>
    <w:rsid w:val="00554307"/>
    <w:rsid w:val="00555932"/>
    <w:rsid w:val="00562C3F"/>
    <w:rsid w:val="00562E7B"/>
    <w:rsid w:val="00567B6D"/>
    <w:rsid w:val="005740D9"/>
    <w:rsid w:val="005801F8"/>
    <w:rsid w:val="00583D59"/>
    <w:rsid w:val="00586640"/>
    <w:rsid w:val="0058728B"/>
    <w:rsid w:val="00587906"/>
    <w:rsid w:val="00594925"/>
    <w:rsid w:val="005953F4"/>
    <w:rsid w:val="005966C5"/>
    <w:rsid w:val="005975E5"/>
    <w:rsid w:val="00597947"/>
    <w:rsid w:val="00597B03"/>
    <w:rsid w:val="005A072E"/>
    <w:rsid w:val="005A097B"/>
    <w:rsid w:val="005A2D68"/>
    <w:rsid w:val="005A326C"/>
    <w:rsid w:val="005A3F95"/>
    <w:rsid w:val="005A4288"/>
    <w:rsid w:val="005A6339"/>
    <w:rsid w:val="005B0E0C"/>
    <w:rsid w:val="005B1673"/>
    <w:rsid w:val="005B3FB6"/>
    <w:rsid w:val="005B4157"/>
    <w:rsid w:val="005B467B"/>
    <w:rsid w:val="005B49B9"/>
    <w:rsid w:val="005B4B5D"/>
    <w:rsid w:val="005C2F1A"/>
    <w:rsid w:val="005C335C"/>
    <w:rsid w:val="005C4340"/>
    <w:rsid w:val="005C4D99"/>
    <w:rsid w:val="005D0961"/>
    <w:rsid w:val="005D1152"/>
    <w:rsid w:val="005E0683"/>
    <w:rsid w:val="005E0D6B"/>
    <w:rsid w:val="005E114F"/>
    <w:rsid w:val="005E19EB"/>
    <w:rsid w:val="005E2210"/>
    <w:rsid w:val="005E46E4"/>
    <w:rsid w:val="005E4940"/>
    <w:rsid w:val="005E7203"/>
    <w:rsid w:val="005E7B2A"/>
    <w:rsid w:val="005E7FBB"/>
    <w:rsid w:val="005F0759"/>
    <w:rsid w:val="005F0773"/>
    <w:rsid w:val="005F1B6D"/>
    <w:rsid w:val="005F3C3A"/>
    <w:rsid w:val="005F5690"/>
    <w:rsid w:val="005F70D0"/>
    <w:rsid w:val="005F7AC8"/>
    <w:rsid w:val="00600593"/>
    <w:rsid w:val="006007B5"/>
    <w:rsid w:val="0060406F"/>
    <w:rsid w:val="006043B1"/>
    <w:rsid w:val="006065EE"/>
    <w:rsid w:val="0060780B"/>
    <w:rsid w:val="00611542"/>
    <w:rsid w:val="00611A99"/>
    <w:rsid w:val="00612119"/>
    <w:rsid w:val="00612E3A"/>
    <w:rsid w:val="00614F50"/>
    <w:rsid w:val="00615FF2"/>
    <w:rsid w:val="00622420"/>
    <w:rsid w:val="00622B2C"/>
    <w:rsid w:val="0062335A"/>
    <w:rsid w:val="00630F7C"/>
    <w:rsid w:val="00632B79"/>
    <w:rsid w:val="00634EF9"/>
    <w:rsid w:val="00636FD2"/>
    <w:rsid w:val="006410D7"/>
    <w:rsid w:val="006417BA"/>
    <w:rsid w:val="00642CFE"/>
    <w:rsid w:val="00646F0F"/>
    <w:rsid w:val="00647FB4"/>
    <w:rsid w:val="00654739"/>
    <w:rsid w:val="006547A2"/>
    <w:rsid w:val="00655858"/>
    <w:rsid w:val="006603D0"/>
    <w:rsid w:val="00660E60"/>
    <w:rsid w:val="00661ECA"/>
    <w:rsid w:val="00662BB8"/>
    <w:rsid w:val="00663961"/>
    <w:rsid w:val="006652E2"/>
    <w:rsid w:val="00665D6A"/>
    <w:rsid w:val="006667CB"/>
    <w:rsid w:val="00666EE9"/>
    <w:rsid w:val="0066715B"/>
    <w:rsid w:val="006710D4"/>
    <w:rsid w:val="00671344"/>
    <w:rsid w:val="00673904"/>
    <w:rsid w:val="00675DED"/>
    <w:rsid w:val="00676904"/>
    <w:rsid w:val="00681508"/>
    <w:rsid w:val="00682FF7"/>
    <w:rsid w:val="00683DEC"/>
    <w:rsid w:val="0068475B"/>
    <w:rsid w:val="00685C86"/>
    <w:rsid w:val="00690418"/>
    <w:rsid w:val="006912C1"/>
    <w:rsid w:val="006924C8"/>
    <w:rsid w:val="00694AE2"/>
    <w:rsid w:val="00694BD1"/>
    <w:rsid w:val="006963D3"/>
    <w:rsid w:val="006978BB"/>
    <w:rsid w:val="006A05F7"/>
    <w:rsid w:val="006A0C1E"/>
    <w:rsid w:val="006A0C3A"/>
    <w:rsid w:val="006A289C"/>
    <w:rsid w:val="006A42D1"/>
    <w:rsid w:val="006A576D"/>
    <w:rsid w:val="006A7181"/>
    <w:rsid w:val="006B04B8"/>
    <w:rsid w:val="006B0979"/>
    <w:rsid w:val="006B444A"/>
    <w:rsid w:val="006B66FA"/>
    <w:rsid w:val="006B79D4"/>
    <w:rsid w:val="006C3535"/>
    <w:rsid w:val="006C35FA"/>
    <w:rsid w:val="006C3C82"/>
    <w:rsid w:val="006C5D99"/>
    <w:rsid w:val="006D0626"/>
    <w:rsid w:val="006D0830"/>
    <w:rsid w:val="006D229C"/>
    <w:rsid w:val="006D2D2B"/>
    <w:rsid w:val="006D34DF"/>
    <w:rsid w:val="006D5540"/>
    <w:rsid w:val="006E258D"/>
    <w:rsid w:val="006E2C6B"/>
    <w:rsid w:val="006E35C0"/>
    <w:rsid w:val="006E49DE"/>
    <w:rsid w:val="006E4A18"/>
    <w:rsid w:val="006E66E7"/>
    <w:rsid w:val="006E7B2F"/>
    <w:rsid w:val="006E7CEC"/>
    <w:rsid w:val="006F0E58"/>
    <w:rsid w:val="006F0F9D"/>
    <w:rsid w:val="006F1FEB"/>
    <w:rsid w:val="006F2685"/>
    <w:rsid w:val="006F272B"/>
    <w:rsid w:val="006F2EE7"/>
    <w:rsid w:val="006F466D"/>
    <w:rsid w:val="006F4EC8"/>
    <w:rsid w:val="006F7727"/>
    <w:rsid w:val="00704837"/>
    <w:rsid w:val="00706085"/>
    <w:rsid w:val="00717205"/>
    <w:rsid w:val="00717BB2"/>
    <w:rsid w:val="00717CC7"/>
    <w:rsid w:val="00721341"/>
    <w:rsid w:val="00721B5D"/>
    <w:rsid w:val="007237B5"/>
    <w:rsid w:val="007260A2"/>
    <w:rsid w:val="00727B5B"/>
    <w:rsid w:val="00727E7B"/>
    <w:rsid w:val="0073237B"/>
    <w:rsid w:val="00733A62"/>
    <w:rsid w:val="0073634F"/>
    <w:rsid w:val="00736A6E"/>
    <w:rsid w:val="0073752B"/>
    <w:rsid w:val="007376C9"/>
    <w:rsid w:val="007401AC"/>
    <w:rsid w:val="00740FEF"/>
    <w:rsid w:val="007422F3"/>
    <w:rsid w:val="00742338"/>
    <w:rsid w:val="007426E6"/>
    <w:rsid w:val="007436A5"/>
    <w:rsid w:val="00743A0F"/>
    <w:rsid w:val="00743D91"/>
    <w:rsid w:val="00744546"/>
    <w:rsid w:val="007530E8"/>
    <w:rsid w:val="0075734A"/>
    <w:rsid w:val="00757360"/>
    <w:rsid w:val="00757CDA"/>
    <w:rsid w:val="00760557"/>
    <w:rsid w:val="007615A2"/>
    <w:rsid w:val="007621CD"/>
    <w:rsid w:val="0076698C"/>
    <w:rsid w:val="00770C77"/>
    <w:rsid w:val="0077406F"/>
    <w:rsid w:val="0077642A"/>
    <w:rsid w:val="00777299"/>
    <w:rsid w:val="00777434"/>
    <w:rsid w:val="00782E93"/>
    <w:rsid w:val="007848BE"/>
    <w:rsid w:val="00785721"/>
    <w:rsid w:val="00787BC2"/>
    <w:rsid w:val="00790138"/>
    <w:rsid w:val="00791A06"/>
    <w:rsid w:val="0079213C"/>
    <w:rsid w:val="007949D9"/>
    <w:rsid w:val="00796CEC"/>
    <w:rsid w:val="00796D26"/>
    <w:rsid w:val="007A028A"/>
    <w:rsid w:val="007A0801"/>
    <w:rsid w:val="007A2D1F"/>
    <w:rsid w:val="007A31E7"/>
    <w:rsid w:val="007A3B35"/>
    <w:rsid w:val="007A3F8F"/>
    <w:rsid w:val="007A4C17"/>
    <w:rsid w:val="007A6894"/>
    <w:rsid w:val="007A6F0E"/>
    <w:rsid w:val="007A78D3"/>
    <w:rsid w:val="007B0408"/>
    <w:rsid w:val="007B077A"/>
    <w:rsid w:val="007B1D8E"/>
    <w:rsid w:val="007B2D91"/>
    <w:rsid w:val="007C0224"/>
    <w:rsid w:val="007C141E"/>
    <w:rsid w:val="007C19A9"/>
    <w:rsid w:val="007C27BF"/>
    <w:rsid w:val="007C639F"/>
    <w:rsid w:val="007C6808"/>
    <w:rsid w:val="007C73E1"/>
    <w:rsid w:val="007C764A"/>
    <w:rsid w:val="007D288A"/>
    <w:rsid w:val="007D3E1E"/>
    <w:rsid w:val="007E00E2"/>
    <w:rsid w:val="007E15D9"/>
    <w:rsid w:val="007E165B"/>
    <w:rsid w:val="007E22C9"/>
    <w:rsid w:val="007E4F21"/>
    <w:rsid w:val="007E60FC"/>
    <w:rsid w:val="007E75CA"/>
    <w:rsid w:val="007E7C51"/>
    <w:rsid w:val="007F003F"/>
    <w:rsid w:val="007F04F2"/>
    <w:rsid w:val="007F1E84"/>
    <w:rsid w:val="007F38BA"/>
    <w:rsid w:val="007F4273"/>
    <w:rsid w:val="007F5AF7"/>
    <w:rsid w:val="007F747F"/>
    <w:rsid w:val="007F79A0"/>
    <w:rsid w:val="00800135"/>
    <w:rsid w:val="00800945"/>
    <w:rsid w:val="00802EF9"/>
    <w:rsid w:val="0080489B"/>
    <w:rsid w:val="00806D31"/>
    <w:rsid w:val="00807973"/>
    <w:rsid w:val="00807AFB"/>
    <w:rsid w:val="008109FE"/>
    <w:rsid w:val="00810D38"/>
    <w:rsid w:val="008126A8"/>
    <w:rsid w:val="00812C2F"/>
    <w:rsid w:val="008154BC"/>
    <w:rsid w:val="008177B6"/>
    <w:rsid w:val="00824378"/>
    <w:rsid w:val="0082481A"/>
    <w:rsid w:val="0082629D"/>
    <w:rsid w:val="0083254A"/>
    <w:rsid w:val="00832A8B"/>
    <w:rsid w:val="0083403B"/>
    <w:rsid w:val="00834347"/>
    <w:rsid w:val="00834C02"/>
    <w:rsid w:val="008358DD"/>
    <w:rsid w:val="00837445"/>
    <w:rsid w:val="00840A6C"/>
    <w:rsid w:val="00842BD6"/>
    <w:rsid w:val="0084563C"/>
    <w:rsid w:val="008456F9"/>
    <w:rsid w:val="00847828"/>
    <w:rsid w:val="008529F8"/>
    <w:rsid w:val="00855C34"/>
    <w:rsid w:val="00856328"/>
    <w:rsid w:val="00856EC0"/>
    <w:rsid w:val="00857D2A"/>
    <w:rsid w:val="00860FD6"/>
    <w:rsid w:val="008616EA"/>
    <w:rsid w:val="00873828"/>
    <w:rsid w:val="00873EAA"/>
    <w:rsid w:val="0087420B"/>
    <w:rsid w:val="00874221"/>
    <w:rsid w:val="00874CBD"/>
    <w:rsid w:val="0088030A"/>
    <w:rsid w:val="0088332F"/>
    <w:rsid w:val="00883C73"/>
    <w:rsid w:val="00884FB9"/>
    <w:rsid w:val="00891A0B"/>
    <w:rsid w:val="00891B9E"/>
    <w:rsid w:val="00893035"/>
    <w:rsid w:val="00893863"/>
    <w:rsid w:val="00895C9E"/>
    <w:rsid w:val="008A1B05"/>
    <w:rsid w:val="008A6849"/>
    <w:rsid w:val="008A6BEA"/>
    <w:rsid w:val="008B062E"/>
    <w:rsid w:val="008B48E9"/>
    <w:rsid w:val="008B5618"/>
    <w:rsid w:val="008C3D75"/>
    <w:rsid w:val="008C3DE5"/>
    <w:rsid w:val="008C49D7"/>
    <w:rsid w:val="008C6F05"/>
    <w:rsid w:val="008D3AC0"/>
    <w:rsid w:val="008D5E4E"/>
    <w:rsid w:val="008D632B"/>
    <w:rsid w:val="008D749B"/>
    <w:rsid w:val="008E2456"/>
    <w:rsid w:val="008E26FF"/>
    <w:rsid w:val="008E2AAE"/>
    <w:rsid w:val="008E379D"/>
    <w:rsid w:val="008E3ACB"/>
    <w:rsid w:val="008E51F5"/>
    <w:rsid w:val="008E54B8"/>
    <w:rsid w:val="008E7CE7"/>
    <w:rsid w:val="008F17CC"/>
    <w:rsid w:val="008F4037"/>
    <w:rsid w:val="008F4DDE"/>
    <w:rsid w:val="008F672B"/>
    <w:rsid w:val="008F73CA"/>
    <w:rsid w:val="008F7625"/>
    <w:rsid w:val="0090285E"/>
    <w:rsid w:val="009028A9"/>
    <w:rsid w:val="009037E3"/>
    <w:rsid w:val="00904AC1"/>
    <w:rsid w:val="0090773C"/>
    <w:rsid w:val="00907EB4"/>
    <w:rsid w:val="00910473"/>
    <w:rsid w:val="00911129"/>
    <w:rsid w:val="009151CE"/>
    <w:rsid w:val="009329F6"/>
    <w:rsid w:val="00932DF3"/>
    <w:rsid w:val="009330CD"/>
    <w:rsid w:val="00940865"/>
    <w:rsid w:val="00941DEE"/>
    <w:rsid w:val="00943240"/>
    <w:rsid w:val="00944E52"/>
    <w:rsid w:val="00945AA9"/>
    <w:rsid w:val="00946D52"/>
    <w:rsid w:val="009502EA"/>
    <w:rsid w:val="00950E7F"/>
    <w:rsid w:val="00951A67"/>
    <w:rsid w:val="009521C0"/>
    <w:rsid w:val="00952E32"/>
    <w:rsid w:val="009546B2"/>
    <w:rsid w:val="00954CD0"/>
    <w:rsid w:val="009557CF"/>
    <w:rsid w:val="0095718C"/>
    <w:rsid w:val="00962698"/>
    <w:rsid w:val="00962FF7"/>
    <w:rsid w:val="00964E3B"/>
    <w:rsid w:val="00965812"/>
    <w:rsid w:val="00967A1D"/>
    <w:rsid w:val="00970588"/>
    <w:rsid w:val="00971FDF"/>
    <w:rsid w:val="0097574A"/>
    <w:rsid w:val="00976620"/>
    <w:rsid w:val="00976B46"/>
    <w:rsid w:val="009817FA"/>
    <w:rsid w:val="00985197"/>
    <w:rsid w:val="00985AAC"/>
    <w:rsid w:val="00985E61"/>
    <w:rsid w:val="0098634C"/>
    <w:rsid w:val="00987114"/>
    <w:rsid w:val="00987B8C"/>
    <w:rsid w:val="00990382"/>
    <w:rsid w:val="0099192A"/>
    <w:rsid w:val="00991937"/>
    <w:rsid w:val="009921FD"/>
    <w:rsid w:val="00992C1B"/>
    <w:rsid w:val="009944AA"/>
    <w:rsid w:val="00995189"/>
    <w:rsid w:val="009A4470"/>
    <w:rsid w:val="009A46D3"/>
    <w:rsid w:val="009A4E75"/>
    <w:rsid w:val="009A5C82"/>
    <w:rsid w:val="009A664D"/>
    <w:rsid w:val="009A6AA5"/>
    <w:rsid w:val="009A77E4"/>
    <w:rsid w:val="009B0149"/>
    <w:rsid w:val="009B021B"/>
    <w:rsid w:val="009B03AA"/>
    <w:rsid w:val="009B237F"/>
    <w:rsid w:val="009B5089"/>
    <w:rsid w:val="009B6035"/>
    <w:rsid w:val="009B67AB"/>
    <w:rsid w:val="009C0746"/>
    <w:rsid w:val="009C2028"/>
    <w:rsid w:val="009C4148"/>
    <w:rsid w:val="009C418B"/>
    <w:rsid w:val="009C44C3"/>
    <w:rsid w:val="009C4B39"/>
    <w:rsid w:val="009C7A47"/>
    <w:rsid w:val="009D182D"/>
    <w:rsid w:val="009D1B2B"/>
    <w:rsid w:val="009D2FD6"/>
    <w:rsid w:val="009D5015"/>
    <w:rsid w:val="009D50C2"/>
    <w:rsid w:val="009D67EA"/>
    <w:rsid w:val="009D6820"/>
    <w:rsid w:val="009E0E52"/>
    <w:rsid w:val="009E3D4F"/>
    <w:rsid w:val="009E45C4"/>
    <w:rsid w:val="009E634D"/>
    <w:rsid w:val="009F31FB"/>
    <w:rsid w:val="009F4BE5"/>
    <w:rsid w:val="009F7939"/>
    <w:rsid w:val="009F7EDF"/>
    <w:rsid w:val="00A0107A"/>
    <w:rsid w:val="00A018C2"/>
    <w:rsid w:val="00A035B7"/>
    <w:rsid w:val="00A0450A"/>
    <w:rsid w:val="00A06217"/>
    <w:rsid w:val="00A10C29"/>
    <w:rsid w:val="00A1107B"/>
    <w:rsid w:val="00A12697"/>
    <w:rsid w:val="00A156C4"/>
    <w:rsid w:val="00A15B25"/>
    <w:rsid w:val="00A168AA"/>
    <w:rsid w:val="00A16E1D"/>
    <w:rsid w:val="00A23C32"/>
    <w:rsid w:val="00A24147"/>
    <w:rsid w:val="00A2440E"/>
    <w:rsid w:val="00A24D87"/>
    <w:rsid w:val="00A26B40"/>
    <w:rsid w:val="00A279E6"/>
    <w:rsid w:val="00A30257"/>
    <w:rsid w:val="00A307A9"/>
    <w:rsid w:val="00A30A53"/>
    <w:rsid w:val="00A31B93"/>
    <w:rsid w:val="00A32B8B"/>
    <w:rsid w:val="00A3332F"/>
    <w:rsid w:val="00A349D7"/>
    <w:rsid w:val="00A35B6F"/>
    <w:rsid w:val="00A35DA3"/>
    <w:rsid w:val="00A41C82"/>
    <w:rsid w:val="00A42864"/>
    <w:rsid w:val="00A438F2"/>
    <w:rsid w:val="00A45664"/>
    <w:rsid w:val="00A45D77"/>
    <w:rsid w:val="00A46287"/>
    <w:rsid w:val="00A50146"/>
    <w:rsid w:val="00A50C44"/>
    <w:rsid w:val="00A5126B"/>
    <w:rsid w:val="00A513AD"/>
    <w:rsid w:val="00A52535"/>
    <w:rsid w:val="00A53D97"/>
    <w:rsid w:val="00A54A4E"/>
    <w:rsid w:val="00A61126"/>
    <w:rsid w:val="00A64F15"/>
    <w:rsid w:val="00A65727"/>
    <w:rsid w:val="00A65B8E"/>
    <w:rsid w:val="00A663E4"/>
    <w:rsid w:val="00A6686E"/>
    <w:rsid w:val="00A66E83"/>
    <w:rsid w:val="00A70407"/>
    <w:rsid w:val="00A70657"/>
    <w:rsid w:val="00A70BEB"/>
    <w:rsid w:val="00A70FC6"/>
    <w:rsid w:val="00A74635"/>
    <w:rsid w:val="00A748A9"/>
    <w:rsid w:val="00A75698"/>
    <w:rsid w:val="00A75A7E"/>
    <w:rsid w:val="00A76D8C"/>
    <w:rsid w:val="00A77923"/>
    <w:rsid w:val="00A802D4"/>
    <w:rsid w:val="00A803CC"/>
    <w:rsid w:val="00A8106B"/>
    <w:rsid w:val="00A82742"/>
    <w:rsid w:val="00A85780"/>
    <w:rsid w:val="00A87EF2"/>
    <w:rsid w:val="00A921A2"/>
    <w:rsid w:val="00A93B02"/>
    <w:rsid w:val="00A949DB"/>
    <w:rsid w:val="00AA70A7"/>
    <w:rsid w:val="00AB0D5E"/>
    <w:rsid w:val="00AB1666"/>
    <w:rsid w:val="00AB1D99"/>
    <w:rsid w:val="00AB41E5"/>
    <w:rsid w:val="00AB45A2"/>
    <w:rsid w:val="00AB6A7A"/>
    <w:rsid w:val="00AB7395"/>
    <w:rsid w:val="00AB740E"/>
    <w:rsid w:val="00AC00E3"/>
    <w:rsid w:val="00AC2F09"/>
    <w:rsid w:val="00AC31D4"/>
    <w:rsid w:val="00AC5097"/>
    <w:rsid w:val="00AC6963"/>
    <w:rsid w:val="00AC6AD4"/>
    <w:rsid w:val="00AC6FA6"/>
    <w:rsid w:val="00AC7174"/>
    <w:rsid w:val="00AC7298"/>
    <w:rsid w:val="00AD10E7"/>
    <w:rsid w:val="00AD1A6C"/>
    <w:rsid w:val="00AD235B"/>
    <w:rsid w:val="00AD411D"/>
    <w:rsid w:val="00AD501B"/>
    <w:rsid w:val="00AD5318"/>
    <w:rsid w:val="00AD5E01"/>
    <w:rsid w:val="00AE0AAB"/>
    <w:rsid w:val="00AE0BB4"/>
    <w:rsid w:val="00AE12B1"/>
    <w:rsid w:val="00AE1A71"/>
    <w:rsid w:val="00AE6940"/>
    <w:rsid w:val="00AE6D66"/>
    <w:rsid w:val="00AF36F0"/>
    <w:rsid w:val="00AF3B0B"/>
    <w:rsid w:val="00AF6032"/>
    <w:rsid w:val="00AF7A5A"/>
    <w:rsid w:val="00B00B4F"/>
    <w:rsid w:val="00B0130B"/>
    <w:rsid w:val="00B01506"/>
    <w:rsid w:val="00B0165C"/>
    <w:rsid w:val="00B017D3"/>
    <w:rsid w:val="00B01A5C"/>
    <w:rsid w:val="00B01E03"/>
    <w:rsid w:val="00B0222A"/>
    <w:rsid w:val="00B0237D"/>
    <w:rsid w:val="00B027DE"/>
    <w:rsid w:val="00B03750"/>
    <w:rsid w:val="00B06CDD"/>
    <w:rsid w:val="00B15D77"/>
    <w:rsid w:val="00B1765F"/>
    <w:rsid w:val="00B20D38"/>
    <w:rsid w:val="00B20EB3"/>
    <w:rsid w:val="00B22C64"/>
    <w:rsid w:val="00B2345F"/>
    <w:rsid w:val="00B245F1"/>
    <w:rsid w:val="00B2738D"/>
    <w:rsid w:val="00B275C0"/>
    <w:rsid w:val="00B27D67"/>
    <w:rsid w:val="00B27E26"/>
    <w:rsid w:val="00B34D73"/>
    <w:rsid w:val="00B35477"/>
    <w:rsid w:val="00B36100"/>
    <w:rsid w:val="00B406DA"/>
    <w:rsid w:val="00B4324F"/>
    <w:rsid w:val="00B433A0"/>
    <w:rsid w:val="00B4451A"/>
    <w:rsid w:val="00B455C8"/>
    <w:rsid w:val="00B50D24"/>
    <w:rsid w:val="00B52530"/>
    <w:rsid w:val="00B526FB"/>
    <w:rsid w:val="00B52C42"/>
    <w:rsid w:val="00B5384C"/>
    <w:rsid w:val="00B5422B"/>
    <w:rsid w:val="00B558E2"/>
    <w:rsid w:val="00B61F97"/>
    <w:rsid w:val="00B62074"/>
    <w:rsid w:val="00B63835"/>
    <w:rsid w:val="00B70FBE"/>
    <w:rsid w:val="00B7193B"/>
    <w:rsid w:val="00B74518"/>
    <w:rsid w:val="00B75B74"/>
    <w:rsid w:val="00B75C4C"/>
    <w:rsid w:val="00B76B38"/>
    <w:rsid w:val="00B805FD"/>
    <w:rsid w:val="00B85A3E"/>
    <w:rsid w:val="00B87D9D"/>
    <w:rsid w:val="00B904B0"/>
    <w:rsid w:val="00B90605"/>
    <w:rsid w:val="00B907A1"/>
    <w:rsid w:val="00B90D7E"/>
    <w:rsid w:val="00B9221B"/>
    <w:rsid w:val="00B951C5"/>
    <w:rsid w:val="00B960A4"/>
    <w:rsid w:val="00B975EA"/>
    <w:rsid w:val="00BA423E"/>
    <w:rsid w:val="00BA53E6"/>
    <w:rsid w:val="00BA541F"/>
    <w:rsid w:val="00BB37A9"/>
    <w:rsid w:val="00BB50BD"/>
    <w:rsid w:val="00BB76CE"/>
    <w:rsid w:val="00BB7F55"/>
    <w:rsid w:val="00BC0CE5"/>
    <w:rsid w:val="00BC164A"/>
    <w:rsid w:val="00BC282D"/>
    <w:rsid w:val="00BC2E87"/>
    <w:rsid w:val="00BC5CC3"/>
    <w:rsid w:val="00BD1F56"/>
    <w:rsid w:val="00BD2F65"/>
    <w:rsid w:val="00BD4A19"/>
    <w:rsid w:val="00BD5460"/>
    <w:rsid w:val="00BD6352"/>
    <w:rsid w:val="00BD79A9"/>
    <w:rsid w:val="00BE1CCA"/>
    <w:rsid w:val="00BE2750"/>
    <w:rsid w:val="00BE2761"/>
    <w:rsid w:val="00BE348E"/>
    <w:rsid w:val="00BE42B4"/>
    <w:rsid w:val="00BE5644"/>
    <w:rsid w:val="00BE57DE"/>
    <w:rsid w:val="00BE7EA3"/>
    <w:rsid w:val="00BF1856"/>
    <w:rsid w:val="00BF296E"/>
    <w:rsid w:val="00BF31D2"/>
    <w:rsid w:val="00BF4705"/>
    <w:rsid w:val="00BF4FE5"/>
    <w:rsid w:val="00BF6FE6"/>
    <w:rsid w:val="00C002DC"/>
    <w:rsid w:val="00C00D32"/>
    <w:rsid w:val="00C03E7C"/>
    <w:rsid w:val="00C04EBB"/>
    <w:rsid w:val="00C067D6"/>
    <w:rsid w:val="00C07683"/>
    <w:rsid w:val="00C13BA0"/>
    <w:rsid w:val="00C16B51"/>
    <w:rsid w:val="00C21654"/>
    <w:rsid w:val="00C21931"/>
    <w:rsid w:val="00C219D4"/>
    <w:rsid w:val="00C22494"/>
    <w:rsid w:val="00C27025"/>
    <w:rsid w:val="00C27D0A"/>
    <w:rsid w:val="00C31E14"/>
    <w:rsid w:val="00C36190"/>
    <w:rsid w:val="00C36275"/>
    <w:rsid w:val="00C37F6E"/>
    <w:rsid w:val="00C4140C"/>
    <w:rsid w:val="00C41ACE"/>
    <w:rsid w:val="00C4349E"/>
    <w:rsid w:val="00C4419C"/>
    <w:rsid w:val="00C44934"/>
    <w:rsid w:val="00C44BA1"/>
    <w:rsid w:val="00C46391"/>
    <w:rsid w:val="00C46467"/>
    <w:rsid w:val="00C47B41"/>
    <w:rsid w:val="00C50952"/>
    <w:rsid w:val="00C50979"/>
    <w:rsid w:val="00C515D9"/>
    <w:rsid w:val="00C529FA"/>
    <w:rsid w:val="00C54CE9"/>
    <w:rsid w:val="00C55A8E"/>
    <w:rsid w:val="00C57609"/>
    <w:rsid w:val="00C579A7"/>
    <w:rsid w:val="00C57F3A"/>
    <w:rsid w:val="00C6107F"/>
    <w:rsid w:val="00C614E2"/>
    <w:rsid w:val="00C6151F"/>
    <w:rsid w:val="00C61591"/>
    <w:rsid w:val="00C65FDE"/>
    <w:rsid w:val="00C66818"/>
    <w:rsid w:val="00C74EEC"/>
    <w:rsid w:val="00C8013C"/>
    <w:rsid w:val="00C81CCC"/>
    <w:rsid w:val="00C81E6D"/>
    <w:rsid w:val="00C823BD"/>
    <w:rsid w:val="00C825B5"/>
    <w:rsid w:val="00C852C0"/>
    <w:rsid w:val="00C86A87"/>
    <w:rsid w:val="00C87216"/>
    <w:rsid w:val="00C906DD"/>
    <w:rsid w:val="00C92170"/>
    <w:rsid w:val="00C95A6B"/>
    <w:rsid w:val="00C95F20"/>
    <w:rsid w:val="00C97534"/>
    <w:rsid w:val="00CA334F"/>
    <w:rsid w:val="00CA351F"/>
    <w:rsid w:val="00CA4E8A"/>
    <w:rsid w:val="00CB6AEE"/>
    <w:rsid w:val="00CB6C1A"/>
    <w:rsid w:val="00CB7FE0"/>
    <w:rsid w:val="00CC0E52"/>
    <w:rsid w:val="00CC4568"/>
    <w:rsid w:val="00CC47FE"/>
    <w:rsid w:val="00CC53FE"/>
    <w:rsid w:val="00CC5CF8"/>
    <w:rsid w:val="00CC6FC2"/>
    <w:rsid w:val="00CC7BFC"/>
    <w:rsid w:val="00CD0B89"/>
    <w:rsid w:val="00CD1CB5"/>
    <w:rsid w:val="00CD2AC2"/>
    <w:rsid w:val="00CD32ED"/>
    <w:rsid w:val="00CD4788"/>
    <w:rsid w:val="00CD7A72"/>
    <w:rsid w:val="00CE2120"/>
    <w:rsid w:val="00CE2357"/>
    <w:rsid w:val="00CE34A3"/>
    <w:rsid w:val="00CE56BD"/>
    <w:rsid w:val="00CE67E2"/>
    <w:rsid w:val="00CE7568"/>
    <w:rsid w:val="00CF1FFE"/>
    <w:rsid w:val="00CF2494"/>
    <w:rsid w:val="00CF4427"/>
    <w:rsid w:val="00CF4FF3"/>
    <w:rsid w:val="00CF5474"/>
    <w:rsid w:val="00CF56CF"/>
    <w:rsid w:val="00CF5C31"/>
    <w:rsid w:val="00CF670A"/>
    <w:rsid w:val="00CF69D1"/>
    <w:rsid w:val="00CF6CF0"/>
    <w:rsid w:val="00CF75E1"/>
    <w:rsid w:val="00D01F3E"/>
    <w:rsid w:val="00D02AAB"/>
    <w:rsid w:val="00D03329"/>
    <w:rsid w:val="00D06C29"/>
    <w:rsid w:val="00D06C5E"/>
    <w:rsid w:val="00D074B3"/>
    <w:rsid w:val="00D10A1F"/>
    <w:rsid w:val="00D10B79"/>
    <w:rsid w:val="00D129B3"/>
    <w:rsid w:val="00D132AB"/>
    <w:rsid w:val="00D167D3"/>
    <w:rsid w:val="00D16F4A"/>
    <w:rsid w:val="00D1727B"/>
    <w:rsid w:val="00D200EF"/>
    <w:rsid w:val="00D25871"/>
    <w:rsid w:val="00D263F5"/>
    <w:rsid w:val="00D2771E"/>
    <w:rsid w:val="00D3042F"/>
    <w:rsid w:val="00D30DD8"/>
    <w:rsid w:val="00D328E7"/>
    <w:rsid w:val="00D32B54"/>
    <w:rsid w:val="00D335C8"/>
    <w:rsid w:val="00D33B1E"/>
    <w:rsid w:val="00D3487D"/>
    <w:rsid w:val="00D36090"/>
    <w:rsid w:val="00D367F5"/>
    <w:rsid w:val="00D36ADE"/>
    <w:rsid w:val="00D3720D"/>
    <w:rsid w:val="00D37FA4"/>
    <w:rsid w:val="00D40E4A"/>
    <w:rsid w:val="00D43D4A"/>
    <w:rsid w:val="00D464DD"/>
    <w:rsid w:val="00D46B84"/>
    <w:rsid w:val="00D51653"/>
    <w:rsid w:val="00D529CC"/>
    <w:rsid w:val="00D55655"/>
    <w:rsid w:val="00D62CD0"/>
    <w:rsid w:val="00D62CEA"/>
    <w:rsid w:val="00D640CE"/>
    <w:rsid w:val="00D665C4"/>
    <w:rsid w:val="00D66B06"/>
    <w:rsid w:val="00D67001"/>
    <w:rsid w:val="00D6769A"/>
    <w:rsid w:val="00D70057"/>
    <w:rsid w:val="00D70A32"/>
    <w:rsid w:val="00D710D2"/>
    <w:rsid w:val="00D71DFF"/>
    <w:rsid w:val="00D74468"/>
    <w:rsid w:val="00D74DDF"/>
    <w:rsid w:val="00D7571F"/>
    <w:rsid w:val="00D76CD7"/>
    <w:rsid w:val="00D82ED9"/>
    <w:rsid w:val="00D83CB9"/>
    <w:rsid w:val="00D84E6D"/>
    <w:rsid w:val="00D87BDF"/>
    <w:rsid w:val="00D90227"/>
    <w:rsid w:val="00D90E0D"/>
    <w:rsid w:val="00D92813"/>
    <w:rsid w:val="00D92F3A"/>
    <w:rsid w:val="00D933EE"/>
    <w:rsid w:val="00D93732"/>
    <w:rsid w:val="00D943E2"/>
    <w:rsid w:val="00D9592C"/>
    <w:rsid w:val="00D95E30"/>
    <w:rsid w:val="00DA2927"/>
    <w:rsid w:val="00DA3DDA"/>
    <w:rsid w:val="00DA4547"/>
    <w:rsid w:val="00DA4F4B"/>
    <w:rsid w:val="00DA538A"/>
    <w:rsid w:val="00DA5C02"/>
    <w:rsid w:val="00DA5D6C"/>
    <w:rsid w:val="00DA7127"/>
    <w:rsid w:val="00DA7B45"/>
    <w:rsid w:val="00DB3379"/>
    <w:rsid w:val="00DB5757"/>
    <w:rsid w:val="00DB757D"/>
    <w:rsid w:val="00DB777E"/>
    <w:rsid w:val="00DB7F3F"/>
    <w:rsid w:val="00DC0B80"/>
    <w:rsid w:val="00DC0E6D"/>
    <w:rsid w:val="00DC6780"/>
    <w:rsid w:val="00DC76B8"/>
    <w:rsid w:val="00DD06B3"/>
    <w:rsid w:val="00DD2241"/>
    <w:rsid w:val="00DD37CB"/>
    <w:rsid w:val="00DD5CE3"/>
    <w:rsid w:val="00DE07EF"/>
    <w:rsid w:val="00DE0CC7"/>
    <w:rsid w:val="00DE160E"/>
    <w:rsid w:val="00DE428D"/>
    <w:rsid w:val="00DE7D28"/>
    <w:rsid w:val="00DE7F40"/>
    <w:rsid w:val="00DF0155"/>
    <w:rsid w:val="00DF155C"/>
    <w:rsid w:val="00DF45CB"/>
    <w:rsid w:val="00DF686A"/>
    <w:rsid w:val="00DF7544"/>
    <w:rsid w:val="00E00FDC"/>
    <w:rsid w:val="00E01465"/>
    <w:rsid w:val="00E02A87"/>
    <w:rsid w:val="00E03535"/>
    <w:rsid w:val="00E1079B"/>
    <w:rsid w:val="00E144AA"/>
    <w:rsid w:val="00E14B76"/>
    <w:rsid w:val="00E155DE"/>
    <w:rsid w:val="00E16314"/>
    <w:rsid w:val="00E16BDD"/>
    <w:rsid w:val="00E21527"/>
    <w:rsid w:val="00E219D8"/>
    <w:rsid w:val="00E21A1D"/>
    <w:rsid w:val="00E220F1"/>
    <w:rsid w:val="00E2279B"/>
    <w:rsid w:val="00E25B1E"/>
    <w:rsid w:val="00E25E1C"/>
    <w:rsid w:val="00E26341"/>
    <w:rsid w:val="00E3153E"/>
    <w:rsid w:val="00E33863"/>
    <w:rsid w:val="00E33D4C"/>
    <w:rsid w:val="00E3591D"/>
    <w:rsid w:val="00E37A47"/>
    <w:rsid w:val="00E37E1C"/>
    <w:rsid w:val="00E37FD3"/>
    <w:rsid w:val="00E42DBC"/>
    <w:rsid w:val="00E43498"/>
    <w:rsid w:val="00E439CC"/>
    <w:rsid w:val="00E4454A"/>
    <w:rsid w:val="00E45820"/>
    <w:rsid w:val="00E46462"/>
    <w:rsid w:val="00E47E06"/>
    <w:rsid w:val="00E51E50"/>
    <w:rsid w:val="00E53ACD"/>
    <w:rsid w:val="00E543AA"/>
    <w:rsid w:val="00E55410"/>
    <w:rsid w:val="00E56B10"/>
    <w:rsid w:val="00E57A98"/>
    <w:rsid w:val="00E70F89"/>
    <w:rsid w:val="00E71F9A"/>
    <w:rsid w:val="00E729B6"/>
    <w:rsid w:val="00E72F35"/>
    <w:rsid w:val="00E73978"/>
    <w:rsid w:val="00E75C6A"/>
    <w:rsid w:val="00E760FC"/>
    <w:rsid w:val="00E83D6A"/>
    <w:rsid w:val="00E851E1"/>
    <w:rsid w:val="00E879EB"/>
    <w:rsid w:val="00E9034B"/>
    <w:rsid w:val="00E90CEB"/>
    <w:rsid w:val="00E947EC"/>
    <w:rsid w:val="00E94EB2"/>
    <w:rsid w:val="00E961BA"/>
    <w:rsid w:val="00EA0D69"/>
    <w:rsid w:val="00EA156E"/>
    <w:rsid w:val="00EA2720"/>
    <w:rsid w:val="00EA507B"/>
    <w:rsid w:val="00EA5727"/>
    <w:rsid w:val="00EA61BB"/>
    <w:rsid w:val="00EA6C0A"/>
    <w:rsid w:val="00EB10D4"/>
    <w:rsid w:val="00EB20A5"/>
    <w:rsid w:val="00EB27AF"/>
    <w:rsid w:val="00EB44C2"/>
    <w:rsid w:val="00EB5924"/>
    <w:rsid w:val="00EB5C3A"/>
    <w:rsid w:val="00EC2D4D"/>
    <w:rsid w:val="00EC596C"/>
    <w:rsid w:val="00EC5CC9"/>
    <w:rsid w:val="00EC5F56"/>
    <w:rsid w:val="00EC73E3"/>
    <w:rsid w:val="00EC74E0"/>
    <w:rsid w:val="00ED14E9"/>
    <w:rsid w:val="00ED180D"/>
    <w:rsid w:val="00ED20D6"/>
    <w:rsid w:val="00ED25BB"/>
    <w:rsid w:val="00ED3A49"/>
    <w:rsid w:val="00ED4D5D"/>
    <w:rsid w:val="00ED66C2"/>
    <w:rsid w:val="00ED6854"/>
    <w:rsid w:val="00ED771D"/>
    <w:rsid w:val="00EF1B6D"/>
    <w:rsid w:val="00EF3498"/>
    <w:rsid w:val="00EF3A91"/>
    <w:rsid w:val="00EF5303"/>
    <w:rsid w:val="00F010A1"/>
    <w:rsid w:val="00F02FE1"/>
    <w:rsid w:val="00F04CAB"/>
    <w:rsid w:val="00F06656"/>
    <w:rsid w:val="00F119F8"/>
    <w:rsid w:val="00F11ED7"/>
    <w:rsid w:val="00F15240"/>
    <w:rsid w:val="00F162A3"/>
    <w:rsid w:val="00F205E5"/>
    <w:rsid w:val="00F215BB"/>
    <w:rsid w:val="00F21988"/>
    <w:rsid w:val="00F2306A"/>
    <w:rsid w:val="00F233DD"/>
    <w:rsid w:val="00F23569"/>
    <w:rsid w:val="00F26838"/>
    <w:rsid w:val="00F35D2C"/>
    <w:rsid w:val="00F379DD"/>
    <w:rsid w:val="00F40908"/>
    <w:rsid w:val="00F44E53"/>
    <w:rsid w:val="00F45756"/>
    <w:rsid w:val="00F462A4"/>
    <w:rsid w:val="00F511AD"/>
    <w:rsid w:val="00F5192C"/>
    <w:rsid w:val="00F51E9B"/>
    <w:rsid w:val="00F52111"/>
    <w:rsid w:val="00F52A1A"/>
    <w:rsid w:val="00F52D0B"/>
    <w:rsid w:val="00F56C68"/>
    <w:rsid w:val="00F571FE"/>
    <w:rsid w:val="00F57609"/>
    <w:rsid w:val="00F61036"/>
    <w:rsid w:val="00F6166F"/>
    <w:rsid w:val="00F61ABA"/>
    <w:rsid w:val="00F61DF4"/>
    <w:rsid w:val="00F62A8C"/>
    <w:rsid w:val="00F66F61"/>
    <w:rsid w:val="00F672A3"/>
    <w:rsid w:val="00F70E5C"/>
    <w:rsid w:val="00F70E7C"/>
    <w:rsid w:val="00F71B6A"/>
    <w:rsid w:val="00F72694"/>
    <w:rsid w:val="00F77735"/>
    <w:rsid w:val="00F80169"/>
    <w:rsid w:val="00F80FF5"/>
    <w:rsid w:val="00F81421"/>
    <w:rsid w:val="00F81911"/>
    <w:rsid w:val="00F837A6"/>
    <w:rsid w:val="00F84363"/>
    <w:rsid w:val="00F858F2"/>
    <w:rsid w:val="00F85AEE"/>
    <w:rsid w:val="00F867C3"/>
    <w:rsid w:val="00F86BBD"/>
    <w:rsid w:val="00F900F2"/>
    <w:rsid w:val="00F902CE"/>
    <w:rsid w:val="00F90516"/>
    <w:rsid w:val="00F908AC"/>
    <w:rsid w:val="00FA09B1"/>
    <w:rsid w:val="00FA1AE7"/>
    <w:rsid w:val="00FA249C"/>
    <w:rsid w:val="00FA28BA"/>
    <w:rsid w:val="00FA2FAB"/>
    <w:rsid w:val="00FA3204"/>
    <w:rsid w:val="00FA48DA"/>
    <w:rsid w:val="00FA5245"/>
    <w:rsid w:val="00FA7E98"/>
    <w:rsid w:val="00FA7F31"/>
    <w:rsid w:val="00FB048F"/>
    <w:rsid w:val="00FB1584"/>
    <w:rsid w:val="00FB3637"/>
    <w:rsid w:val="00FB4D20"/>
    <w:rsid w:val="00FB51FA"/>
    <w:rsid w:val="00FB526E"/>
    <w:rsid w:val="00FB5BD2"/>
    <w:rsid w:val="00FB72D8"/>
    <w:rsid w:val="00FB7441"/>
    <w:rsid w:val="00FC00F9"/>
    <w:rsid w:val="00FC280C"/>
    <w:rsid w:val="00FC2F4E"/>
    <w:rsid w:val="00FC7129"/>
    <w:rsid w:val="00FD08F3"/>
    <w:rsid w:val="00FD0BBA"/>
    <w:rsid w:val="00FD0DC7"/>
    <w:rsid w:val="00FD0FDF"/>
    <w:rsid w:val="00FD100D"/>
    <w:rsid w:val="00FD21FA"/>
    <w:rsid w:val="00FD6B66"/>
    <w:rsid w:val="00FD7A59"/>
    <w:rsid w:val="00FE0988"/>
    <w:rsid w:val="00FE14B2"/>
    <w:rsid w:val="00FE43C2"/>
    <w:rsid w:val="00FE4821"/>
    <w:rsid w:val="00FE637E"/>
    <w:rsid w:val="00FE66F3"/>
    <w:rsid w:val="00FE7231"/>
    <w:rsid w:val="00FE7336"/>
    <w:rsid w:val="00FE75EC"/>
    <w:rsid w:val="00FF6F26"/>
    <w:rsid w:val="00FF7321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F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7D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8177B6"/>
    <w:pPr>
      <w:numPr>
        <w:numId w:val="30"/>
      </w:numPr>
      <w:tabs>
        <w:tab w:val="left" w:pos="5220"/>
      </w:tabs>
      <w:jc w:val="both"/>
      <w:outlineLvl w:val="0"/>
    </w:pPr>
    <w:rPr>
      <w:rFonts w:asciiTheme="minorHAnsi" w:hAnsiTheme="minorHAnsi" w:cstheme="minorHAnsi"/>
      <w:b/>
      <w: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837F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837F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837FA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Numrodepage">
    <w:name w:val="page number"/>
    <w:basedOn w:val="Policepardfaut"/>
    <w:rsid w:val="000837FA"/>
  </w:style>
  <w:style w:type="table" w:styleId="Grilledutableau">
    <w:name w:val="Table Grid"/>
    <w:basedOn w:val="TableauNormal"/>
    <w:rsid w:val="0008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AA70A7"/>
    <w:rPr>
      <w:szCs w:val="20"/>
    </w:rPr>
  </w:style>
  <w:style w:type="character" w:styleId="Appelnotedebasdep">
    <w:name w:val="footnote reference"/>
    <w:semiHidden/>
    <w:rsid w:val="00AA70A7"/>
    <w:rPr>
      <w:vertAlign w:val="superscript"/>
    </w:rPr>
  </w:style>
  <w:style w:type="character" w:styleId="Lienhypertexte">
    <w:name w:val="Hyperlink"/>
    <w:rsid w:val="00D92813"/>
    <w:rPr>
      <w:rFonts w:cs="Times New Roman"/>
      <w:color w:val="0000FF"/>
      <w:u w:val="single"/>
    </w:rPr>
  </w:style>
  <w:style w:type="paragraph" w:styleId="Textebrut">
    <w:name w:val="Plain Text"/>
    <w:basedOn w:val="Normal"/>
    <w:link w:val="TextebrutCar"/>
    <w:rsid w:val="00ED14E9"/>
    <w:rPr>
      <w:rFonts w:ascii="Times New Roman" w:hAnsi="Times New Roman"/>
      <w:sz w:val="24"/>
    </w:rPr>
  </w:style>
  <w:style w:type="character" w:customStyle="1" w:styleId="TextebrutCar">
    <w:name w:val="Texte brut Car"/>
    <w:link w:val="Textebrut"/>
    <w:rsid w:val="00ED14E9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76713"/>
    <w:rPr>
      <w:color w:val="808080"/>
    </w:rPr>
  </w:style>
  <w:style w:type="paragraph" w:styleId="Textedebulles">
    <w:name w:val="Balloon Text"/>
    <w:basedOn w:val="Normal"/>
    <w:link w:val="TextedebullesCar"/>
    <w:rsid w:val="001767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7671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C6151F"/>
    <w:rPr>
      <w:bdr w:val="single" w:sz="4" w:space="0" w:color="auto"/>
    </w:rPr>
  </w:style>
  <w:style w:type="character" w:customStyle="1" w:styleId="Style2">
    <w:name w:val="Style2"/>
    <w:uiPriority w:val="1"/>
    <w:rsid w:val="008177B6"/>
    <w:rPr>
      <w:rFonts w:asciiTheme="minorHAnsi" w:hAnsiTheme="minorHAnsi" w:cstheme="minorHAnsi"/>
      <w:b/>
      <w:szCs w:val="20"/>
    </w:rPr>
  </w:style>
  <w:style w:type="paragraph" w:styleId="Paragraphedeliste">
    <w:name w:val="List Paragraph"/>
    <w:basedOn w:val="Normal"/>
    <w:uiPriority w:val="34"/>
    <w:qFormat/>
    <w:rsid w:val="00A018C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4CD0"/>
    <w:rPr>
      <w:b/>
      <w:bCs/>
    </w:rPr>
  </w:style>
  <w:style w:type="character" w:customStyle="1" w:styleId="highlight">
    <w:name w:val="highlight"/>
    <w:basedOn w:val="Policepardfaut"/>
    <w:rsid w:val="00757360"/>
  </w:style>
  <w:style w:type="character" w:styleId="Lienhypertextesuivivisit">
    <w:name w:val="FollowedHyperlink"/>
    <w:basedOn w:val="Policepardfaut"/>
    <w:rsid w:val="008E3AC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E348E"/>
    <w:rPr>
      <w:sz w:val="16"/>
      <w:szCs w:val="16"/>
    </w:rPr>
  </w:style>
  <w:style w:type="paragraph" w:styleId="Commentaire">
    <w:name w:val="annotation text"/>
    <w:basedOn w:val="Normal"/>
    <w:link w:val="CommentaireCar"/>
    <w:rsid w:val="00BE348E"/>
    <w:rPr>
      <w:szCs w:val="20"/>
    </w:rPr>
  </w:style>
  <w:style w:type="character" w:customStyle="1" w:styleId="CommentaireCar">
    <w:name w:val="Commentaire Car"/>
    <w:basedOn w:val="Policepardfaut"/>
    <w:link w:val="Commentaire"/>
    <w:rsid w:val="00BE348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BE34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E348E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1C219A"/>
    <w:rPr>
      <w:rFonts w:ascii="Arial" w:hAnsi="Arial"/>
      <w:szCs w:val="24"/>
    </w:rPr>
  </w:style>
  <w:style w:type="paragraph" w:customStyle="1" w:styleId="PiedInfo">
    <w:name w:val="Pied Info"/>
    <w:basedOn w:val="Pieddepage"/>
    <w:rsid w:val="008D749B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F73CA"/>
    <w:rPr>
      <w:rFonts w:ascii="Arial" w:hAnsi="Arial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7609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2A70ED"/>
    <w:rPr>
      <w:rFonts w:ascii="Arial" w:hAnsi="Arial"/>
      <w:szCs w:val="24"/>
    </w:rPr>
  </w:style>
  <w:style w:type="paragraph" w:customStyle="1" w:styleId="bodytext">
    <w:name w:val="bodytext"/>
    <w:basedOn w:val="Normal"/>
    <w:rsid w:val="006C35F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B08C1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rsid w:val="008177B6"/>
    <w:rPr>
      <w:rFonts w:asciiTheme="minorHAnsi" w:hAnsiTheme="minorHAnsi" w:cstheme="minorHAnsi"/>
      <w:b/>
      <w:caps/>
      <w:sz w:val="24"/>
      <w:szCs w:val="24"/>
    </w:rPr>
  </w:style>
  <w:style w:type="paragraph" w:styleId="NormalWeb">
    <w:name w:val="Normal (Web)"/>
    <w:basedOn w:val="Normal"/>
    <w:uiPriority w:val="99"/>
    <w:unhideWhenUsed/>
    <w:rsid w:val="00BE7EA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3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43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38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2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45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rine.senecal.1@umontreal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ersc.umontreal.ca" TargetMode="External"/><Relationship Id="rId10" Type="http://schemas.openxmlformats.org/officeDocument/2006/relationships/hyperlink" Target="http://www.archiv.umontreal.ca/service/calendrier/regles/R-0762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cersc@umontreal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B8DABE95CB44FCAFD5EDFB4D419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2DEB3-9A72-4276-9C4D-3291280853D6}"/>
      </w:docPartPr>
      <w:docPartBody>
        <w:p w:rsidR="007C0DFB" w:rsidRDefault="007C0DFB" w:rsidP="007C0DFB">
          <w:pPr>
            <w:pStyle w:val="5FB8DABE95CB44FCAFD5EDFB4D419329"/>
          </w:pPr>
          <w:r w:rsidRPr="00B410B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104D16946A5436492327BFBE5CD1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C51B7-78BF-4E11-9523-E161ACEB6A34}"/>
      </w:docPartPr>
      <w:docPartBody>
        <w:p w:rsidR="007C0DFB" w:rsidRDefault="007C0DFB" w:rsidP="007C0DFB">
          <w:pPr>
            <w:pStyle w:val="D104D16946A5436492327BFBE5CD1690"/>
          </w:pPr>
          <w:r w:rsidRPr="00B410B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8C5D359470E464CBE4C4500AE5D7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9C3B0-5DE0-45E1-AFF3-F49F72DA7583}"/>
      </w:docPartPr>
      <w:docPartBody>
        <w:p w:rsidR="007C0DFB" w:rsidRDefault="007C0DFB" w:rsidP="007C0DFB">
          <w:pPr>
            <w:pStyle w:val="28C5D359470E464CBE4C4500AE5D7CD0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D02EE19C20C84788BC5A24130057A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85124-D6E4-48E0-958D-259547D7B1F3}"/>
      </w:docPartPr>
      <w:docPartBody>
        <w:p w:rsidR="007C0DFB" w:rsidRDefault="007C0DFB" w:rsidP="007C0DFB">
          <w:pPr>
            <w:pStyle w:val="D02EE19C20C84788BC5A24130057ABFC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AC64D3C0C304D72AABAFC2F29999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6FD72-0396-47B5-8272-72031F580B8D}"/>
      </w:docPartPr>
      <w:docPartBody>
        <w:p w:rsidR="007C0DFB" w:rsidRDefault="007C0DFB" w:rsidP="007C0DFB">
          <w:pPr>
            <w:pStyle w:val="7AC64D3C0C304D72AABAFC2F299996FB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5975FC17519C47B3B0F8749CC5F2A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6AED4-2894-4960-A81E-33FFD88AAB6C}"/>
      </w:docPartPr>
      <w:docPartBody>
        <w:p w:rsidR="007C0DFB" w:rsidRDefault="007C0DFB" w:rsidP="007C0DFB">
          <w:pPr>
            <w:pStyle w:val="5975FC17519C47B3B0F8749CC5F2A53C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3A7B3E32A9CA4BB5BF938EABF3FA9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0BDA3-5286-42DD-940F-AE628159DCF2}"/>
      </w:docPartPr>
      <w:docPartBody>
        <w:p w:rsidR="007C0DFB" w:rsidRDefault="007C0DFB" w:rsidP="007C0DFB">
          <w:pPr>
            <w:pStyle w:val="3A7B3E32A9CA4BB5BF938EABF3FA92CE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6AE30181A654BA8B73BC6BFB0B86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41139-D381-4610-95F9-B05E2590AFC0}"/>
      </w:docPartPr>
      <w:docPartBody>
        <w:p w:rsidR="007C0DFB" w:rsidRDefault="007C0DFB" w:rsidP="007C0DFB">
          <w:pPr>
            <w:pStyle w:val="06AE30181A654BA8B73BC6BFB0B86236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CE68E0A0DA134250B8462E41D2092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1FEE0-A221-47B7-B758-C776DA66160A}"/>
      </w:docPartPr>
      <w:docPartBody>
        <w:p w:rsidR="00EA0D7D" w:rsidRDefault="00EA0D7D" w:rsidP="00EA0D7D">
          <w:pPr>
            <w:pStyle w:val="CE68E0A0DA134250B8462E41D2092C7D"/>
          </w:pPr>
          <w:r w:rsidRPr="00EA3F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A87CC3EF1246D5A583F4C86E15D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742C5-8848-4BC9-A213-9FA6DCCF048A}"/>
      </w:docPartPr>
      <w:docPartBody>
        <w:p w:rsidR="00212041" w:rsidRDefault="00212041" w:rsidP="00212041">
          <w:pPr>
            <w:pStyle w:val="51A87CC3EF1246D5A583F4C86E15D1D1"/>
          </w:pPr>
          <w:r w:rsidRPr="00871CB2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9895A89E45584019BE3B72187803A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39E05-EA7A-4FA9-9E96-FF878A370A60}"/>
      </w:docPartPr>
      <w:docPartBody>
        <w:p w:rsidR="00212041" w:rsidRDefault="00212041" w:rsidP="00212041">
          <w:pPr>
            <w:pStyle w:val="9895A89E45584019BE3B72187803AD60"/>
          </w:pPr>
          <w:r w:rsidRPr="00871CB2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899B9611D2943328B60C06EFB874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D6770-7E6C-4E93-A24B-0C5F64C76B13}"/>
      </w:docPartPr>
      <w:docPartBody>
        <w:p w:rsidR="00212041" w:rsidRDefault="00212041" w:rsidP="00212041">
          <w:pPr>
            <w:pStyle w:val="0899B9611D2943328B60C06EFB87476C"/>
          </w:pPr>
          <w:r w:rsidRPr="00871CB2">
            <w:rPr>
              <w:rStyle w:val="Textedelespacerserv"/>
              <w:rFonts w:cs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4BF2"/>
    <w:rsid w:val="0005148E"/>
    <w:rsid w:val="00053054"/>
    <w:rsid w:val="00095E04"/>
    <w:rsid w:val="000D08AD"/>
    <w:rsid w:val="000D7244"/>
    <w:rsid w:val="000F1037"/>
    <w:rsid w:val="001412AB"/>
    <w:rsid w:val="00212041"/>
    <w:rsid w:val="00286589"/>
    <w:rsid w:val="003871CD"/>
    <w:rsid w:val="003B3008"/>
    <w:rsid w:val="003F673F"/>
    <w:rsid w:val="00426ECF"/>
    <w:rsid w:val="004278E3"/>
    <w:rsid w:val="00432177"/>
    <w:rsid w:val="004504E1"/>
    <w:rsid w:val="00457DEC"/>
    <w:rsid w:val="004654D7"/>
    <w:rsid w:val="004B2186"/>
    <w:rsid w:val="00520EC6"/>
    <w:rsid w:val="00525E01"/>
    <w:rsid w:val="00584BF2"/>
    <w:rsid w:val="0060064B"/>
    <w:rsid w:val="006152A9"/>
    <w:rsid w:val="00666010"/>
    <w:rsid w:val="006B1C47"/>
    <w:rsid w:val="00720B8F"/>
    <w:rsid w:val="00780CA0"/>
    <w:rsid w:val="0078233E"/>
    <w:rsid w:val="007949C5"/>
    <w:rsid w:val="00795727"/>
    <w:rsid w:val="007C0DFB"/>
    <w:rsid w:val="007D1BF6"/>
    <w:rsid w:val="007D6F14"/>
    <w:rsid w:val="00806611"/>
    <w:rsid w:val="0089037A"/>
    <w:rsid w:val="008A2E7B"/>
    <w:rsid w:val="008A6EB9"/>
    <w:rsid w:val="008B5F6D"/>
    <w:rsid w:val="008E54FF"/>
    <w:rsid w:val="00954F92"/>
    <w:rsid w:val="009D5709"/>
    <w:rsid w:val="009E1CEA"/>
    <w:rsid w:val="00AC6806"/>
    <w:rsid w:val="00AD6F83"/>
    <w:rsid w:val="00AE0A33"/>
    <w:rsid w:val="00B3094D"/>
    <w:rsid w:val="00B56300"/>
    <w:rsid w:val="00B62F7F"/>
    <w:rsid w:val="00BA6A79"/>
    <w:rsid w:val="00BF3E40"/>
    <w:rsid w:val="00C0571C"/>
    <w:rsid w:val="00DE26F0"/>
    <w:rsid w:val="00E30EF9"/>
    <w:rsid w:val="00EA0D7D"/>
    <w:rsid w:val="00F07642"/>
    <w:rsid w:val="00F44A98"/>
    <w:rsid w:val="00F55C3A"/>
    <w:rsid w:val="00F9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1037"/>
    <w:rPr>
      <w:color w:val="808080"/>
    </w:rPr>
  </w:style>
  <w:style w:type="paragraph" w:customStyle="1" w:styleId="1ECF0FD32F8444ABB9258332FD84C5C6">
    <w:name w:val="1ECF0FD32F8444ABB9258332FD84C5C6"/>
    <w:rsid w:val="00584BF2"/>
  </w:style>
  <w:style w:type="paragraph" w:customStyle="1" w:styleId="EBD7930B1ADB432BB720AD7CF24FCD87">
    <w:name w:val="EBD7930B1ADB432BB720AD7CF24FCD87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1">
    <w:name w:val="EBD7930B1ADB432BB720AD7CF24FCD87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2">
    <w:name w:val="EBD7930B1ADB432BB720AD7CF24FCD872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">
    <w:name w:val="F3447E1EABB14683BE333F64B79207BD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3">
    <w:name w:val="EBD7930B1ADB432BB720AD7CF24FCD873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">
    <w:name w:val="F3447E1EABB14683BE333F64B79207BD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4">
    <w:name w:val="EBD7930B1ADB432BB720AD7CF24FCD874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">
    <w:name w:val="F3447E1EABB14683BE333F64B79207BD2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">
    <w:name w:val="F3447E1EABB14683BE333F64B79207BD3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4">
    <w:name w:val="F3447E1EABB14683BE333F64B79207BD4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9BFC7D12B424987A8936AB3486178">
    <w:name w:val="AC79BFC7D12B424987A8936AB3486178"/>
    <w:rsid w:val="00584BF2"/>
  </w:style>
  <w:style w:type="paragraph" w:customStyle="1" w:styleId="F3447E1EABB14683BE333F64B79207BD5">
    <w:name w:val="F3447E1EABB14683BE333F64B79207BD5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6">
    <w:name w:val="F3447E1EABB14683BE333F64B79207BD6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7">
    <w:name w:val="F3447E1EABB14683BE333F64B79207BD7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5FAF8625C64940AB14A6CCD7938B10">
    <w:name w:val="FE5FAF8625C64940AB14A6CCD7938B10"/>
    <w:rsid w:val="00584BF2"/>
  </w:style>
  <w:style w:type="paragraph" w:customStyle="1" w:styleId="F2FE8C5CAD36409BAFA969DE88466C7B">
    <w:name w:val="F2FE8C5CAD36409BAFA969DE88466C7B"/>
    <w:rsid w:val="00584BF2"/>
  </w:style>
  <w:style w:type="paragraph" w:customStyle="1" w:styleId="F3447E1EABB14683BE333F64B79207BD8">
    <w:name w:val="F3447E1EABB14683BE333F64B79207BD8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9FD9B13DD47A8B0DAD93CDAABA774">
    <w:name w:val="0049FD9B13DD47A8B0DAD93CDAABA774"/>
    <w:rsid w:val="00584BF2"/>
  </w:style>
  <w:style w:type="paragraph" w:customStyle="1" w:styleId="F3447E1EABB14683BE333F64B79207BD9">
    <w:name w:val="F3447E1EABB14683BE333F64B79207BD9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">
    <w:name w:val="F2FE8C5CAD36409BAFA969DE88466C7B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">
    <w:name w:val="A6E50D6CCF2E4666A8FCEEA834C6C960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0">
    <w:name w:val="F3447E1EABB14683BE333F64B79207BD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">
    <w:name w:val="F2FE8C5CAD36409BAFA969DE88466C7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1">
    <w:name w:val="F3447E1EABB14683BE333F64B79207BD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">
    <w:name w:val="F2FE8C5CAD36409BAFA969DE88466C7B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2">
    <w:name w:val="F3447E1EABB14683BE333F64B79207BD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4">
    <w:name w:val="F2FE8C5CAD36409BAFA969DE88466C7B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3">
    <w:name w:val="F3447E1EABB14683BE333F64B79207BD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5">
    <w:name w:val="F2FE8C5CAD36409BAFA969DE88466C7B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4">
    <w:name w:val="F3447E1EABB14683BE333F64B79207BD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6">
    <w:name w:val="F2FE8C5CAD36409BAFA969DE88466C7B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">
    <w:name w:val="A6E50D6CCF2E4666A8FCEEA834C6C960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08E284D0664EA591D3E5DE8B9E1A94">
    <w:name w:val="9808E284D0664EA591D3E5DE8B9E1A9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5">
    <w:name w:val="F3447E1EABB14683BE333F64B79207BD1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7">
    <w:name w:val="F2FE8C5CAD36409BAFA969DE88466C7B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">
    <w:name w:val="A6E50D6CCF2E4666A8FCEEA834C6C960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6">
    <w:name w:val="F3447E1EABB14683BE333F64B79207BD1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8">
    <w:name w:val="F2FE8C5CAD36409BAFA969DE88466C7B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3">
    <w:name w:val="A6E50D6CCF2E4666A8FCEEA834C6C960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">
    <w:name w:val="8EC32A688C764E8E81356246D261846A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">
    <w:name w:val="047E690783774CE2985DC1EBCBE0374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F3447E1EABB14683BE333F64B79207BD17">
    <w:name w:val="F3447E1EABB14683BE333F64B79207BD1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9">
    <w:name w:val="F2FE8C5CAD36409BAFA969DE88466C7B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4">
    <w:name w:val="A6E50D6CCF2E4666A8FCEEA834C6C960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76D955EED54801BDFC43B99C944DCA">
    <w:name w:val="6276D955EED54801BDFC43B99C944DCA"/>
    <w:rsid w:val="00BA6A79"/>
  </w:style>
  <w:style w:type="paragraph" w:customStyle="1" w:styleId="9BFD527A5D1546ABA6E2ECB9CA0134A8">
    <w:name w:val="9BFD527A5D1546ABA6E2ECB9CA0134A8"/>
    <w:rsid w:val="00BA6A79"/>
  </w:style>
  <w:style w:type="paragraph" w:customStyle="1" w:styleId="F3447E1EABB14683BE333F64B79207BD18">
    <w:name w:val="F3447E1EABB14683BE333F64B79207BD1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0">
    <w:name w:val="F2FE8C5CAD36409BAFA969DE88466C7B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5">
    <w:name w:val="A6E50D6CCF2E4666A8FCEEA834C6C960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9">
    <w:name w:val="F3447E1EABB14683BE333F64B79207BD1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1">
    <w:name w:val="F2FE8C5CAD36409BAFA969DE88466C7B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6">
    <w:name w:val="A6E50D6CCF2E4666A8FCEEA834C6C960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0">
    <w:name w:val="F3447E1EABB14683BE333F64B79207BD2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2">
    <w:name w:val="F2FE8C5CAD36409BAFA969DE88466C7B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7">
    <w:name w:val="A6E50D6CCF2E4666A8FCEEA834C6C960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1">
    <w:name w:val="F3447E1EABB14683BE333F64B79207BD2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3">
    <w:name w:val="F2FE8C5CAD36409BAFA969DE88466C7B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8">
    <w:name w:val="A6E50D6CCF2E4666A8FCEEA834C6C960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">
    <w:name w:val="7F2D53A2A378482DAC39BF254D108E2B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">
    <w:name w:val="C0AC339E90954CC88FC3FC561B7A6AF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">
    <w:name w:val="78D43372794941C2BB76754EFC51F77C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">
    <w:name w:val="4E6190AEF45B41399AA5E2B12251B7FC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35659BF7A847B1AB9592AB3CE3AD63">
    <w:name w:val="7F35659BF7A847B1AB9592AB3CE3AD63"/>
    <w:rsid w:val="00BA6A79"/>
  </w:style>
  <w:style w:type="paragraph" w:customStyle="1" w:styleId="EFFC13BD81F1450BBD4CE18806B8E911">
    <w:name w:val="EFFC13BD81F1450BBD4CE18806B8E911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2">
    <w:name w:val="F3447E1EABB14683BE333F64B79207BD2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4">
    <w:name w:val="F2FE8C5CAD36409BAFA969DE88466C7B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9">
    <w:name w:val="A6E50D6CCF2E4666A8FCEEA834C6C960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1">
    <w:name w:val="7F2D53A2A378482DAC39BF254D108E2B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1">
    <w:name w:val="C0AC339E90954CC88FC3FC561B7A6AF9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1">
    <w:name w:val="78D43372794941C2BB76754EFC51F77C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1">
    <w:name w:val="4E6190AEF45B41399AA5E2B12251B7FC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FF5DA66ED4457BF421618CA70087A">
    <w:name w:val="6C6FF5DA66ED4457BF421618CA70087A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">
    <w:name w:val="0129ACB02D5C4F4581CA074AC2ABF8EE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921935FECF4ED0977F501AB9F85339">
    <w:name w:val="EF921935FECF4ED0977F501AB9F8533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3">
    <w:name w:val="F3447E1EABB14683BE333F64B79207BD2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5">
    <w:name w:val="F2FE8C5CAD36409BAFA969DE88466C7B1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0">
    <w:name w:val="A6E50D6CCF2E4666A8FCEEA834C6C960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">
    <w:name w:val="57F07CE8F11943D48D79674F80CA3DDA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">
    <w:name w:val="B5C8AA5B497A4BF4BE861A052B9363F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">
    <w:name w:val="DA7F564AC0B74F5894BF444F4D54CEE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">
    <w:name w:val="D039EF485CAA419396A3094163D9871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">
    <w:name w:val="DAA3F2673C9F43579F59436F476B513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2">
    <w:name w:val="7F2D53A2A378482DAC39BF254D108E2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2">
    <w:name w:val="C0AC339E90954CC88FC3FC561B7A6AF9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2">
    <w:name w:val="78D43372794941C2BB76754EFC51F77C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2">
    <w:name w:val="4E6190AEF45B41399AA5E2B12251B7FC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05618BD8364EB383E96152BCED4ADD">
    <w:name w:val="9205618BD8364EB383E96152BCED4ADD"/>
    <w:rsid w:val="00BA6A79"/>
  </w:style>
  <w:style w:type="paragraph" w:customStyle="1" w:styleId="E0FC0B4B54914308B4650511DDE27B98">
    <w:name w:val="E0FC0B4B54914308B4650511DDE27B98"/>
    <w:rsid w:val="00BA6A79"/>
  </w:style>
  <w:style w:type="paragraph" w:customStyle="1" w:styleId="4990E81808D9413A9C88C46198375704">
    <w:name w:val="4990E81808D9413A9C88C46198375704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1">
    <w:name w:val="0129ACB02D5C4F4581CA074AC2ABF8EE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1">
    <w:name w:val="8EC32A688C764E8E81356246D261846A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1">
    <w:name w:val="047E690783774CE2985DC1EBCBE03741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1">
    <w:name w:val="EF921935FECF4ED0977F501AB9F85339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4">
    <w:name w:val="F3447E1EABB14683BE333F64B79207BD2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6">
    <w:name w:val="F2FE8C5CAD36409BAFA969DE88466C7B1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1">
    <w:name w:val="A6E50D6CCF2E4666A8FCEEA834C6C960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1">
    <w:name w:val="57F07CE8F11943D48D79674F80CA3DDA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1">
    <w:name w:val="B5C8AA5B497A4BF4BE861A052B9363F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1">
    <w:name w:val="DA7F564AC0B74F5894BF444F4D54CEE8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1">
    <w:name w:val="D039EF485CAA419396A3094163D9871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1">
    <w:name w:val="DAA3F2673C9F43579F59436F476B5134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">
    <w:name w:val="2F9336D3D421498F8AA42BC4EF129F4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3">
    <w:name w:val="7F2D53A2A378482DAC39BF254D108E2B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3">
    <w:name w:val="C0AC339E90954CC88FC3FC561B7A6AF9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3">
    <w:name w:val="78D43372794941C2BB76754EFC51F77C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3">
    <w:name w:val="4E6190AEF45B41399AA5E2B12251B7FC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0E81808D9413A9C88C461983757041">
    <w:name w:val="4990E81808D9413A9C88C461983757041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2">
    <w:name w:val="0129ACB02D5C4F4581CA074AC2ABF8EE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2">
    <w:name w:val="8EC32A688C764E8E81356246D261846A2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2">
    <w:name w:val="047E690783774CE2985DC1EBCBE037412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2">
    <w:name w:val="EF921935FECF4ED0977F501AB9F85339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5">
    <w:name w:val="F3447E1EABB14683BE333F64B79207BD2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7">
    <w:name w:val="F2FE8C5CAD36409BAFA969DE88466C7B1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2">
    <w:name w:val="A6E50D6CCF2E4666A8FCEEA834C6C960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2">
    <w:name w:val="57F07CE8F11943D48D79674F80CA3DDA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2">
    <w:name w:val="B5C8AA5B497A4BF4BE861A052B9363F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2">
    <w:name w:val="DA7F564AC0B74F5894BF444F4D54CEE8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2">
    <w:name w:val="D039EF485CAA419396A3094163D9871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2">
    <w:name w:val="DAA3F2673C9F43579F59436F476B5134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1">
    <w:name w:val="2F9336D3D421498F8AA42BC4EF129F4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">
    <w:name w:val="0CE34154EE5047A192E4ABBB5C9D97B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">
    <w:name w:val="EAA3F51620194562BC58714B9CDAD27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">
    <w:name w:val="0EC6D26B3D77480CB2723E90F46C707B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">
    <w:name w:val="16DC4987204544839BA6166750BFB3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4">
    <w:name w:val="7F2D53A2A378482DAC39BF254D108E2B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4">
    <w:name w:val="C0AC339E90954CC88FC3FC561B7A6AF9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4">
    <w:name w:val="78D43372794941C2BB76754EFC51F77C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4">
    <w:name w:val="4E6190AEF45B41399AA5E2B12251B7FC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0E81808D9413A9C88C461983757042">
    <w:name w:val="4990E81808D9413A9C88C461983757042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3">
    <w:name w:val="0129ACB02D5C4F4581CA074AC2ABF8EE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3">
    <w:name w:val="8EC32A688C764E8E81356246D261846A3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3">
    <w:name w:val="047E690783774CE2985DC1EBCBE037413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3">
    <w:name w:val="EF921935FECF4ED0977F501AB9F85339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6">
    <w:name w:val="F3447E1EABB14683BE333F64B79207BD2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8">
    <w:name w:val="F2FE8C5CAD36409BAFA969DE88466C7B1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3">
    <w:name w:val="A6E50D6CCF2E4666A8FCEEA834C6C960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3">
    <w:name w:val="57F07CE8F11943D48D79674F80CA3DDA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3">
    <w:name w:val="B5C8AA5B497A4BF4BE861A052B9363FD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3">
    <w:name w:val="DA7F564AC0B74F5894BF444F4D54CEE8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3">
    <w:name w:val="D039EF485CAA419396A3094163D9871D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3">
    <w:name w:val="DAA3F2673C9F43579F59436F476B5134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2">
    <w:name w:val="2F9336D3D421498F8AA42BC4EF129F4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1">
    <w:name w:val="0CE34154EE5047A192E4ABBB5C9D97B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1">
    <w:name w:val="EAA3F51620194562BC58714B9CDAD273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1">
    <w:name w:val="0EC6D26B3D77480CB2723E90F46C707B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1">
    <w:name w:val="16DC4987204544839BA6166750BFB3D2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5">
    <w:name w:val="7F2D53A2A378482DAC39BF254D108E2B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5">
    <w:name w:val="C0AC339E90954CC88FC3FC561B7A6AF9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5">
    <w:name w:val="78D43372794941C2BB76754EFC51F77C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5">
    <w:name w:val="4E6190AEF45B41399AA5E2B12251B7FC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7">
    <w:name w:val="F3447E1EABB14683BE333F64B79207BD2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9">
    <w:name w:val="F2FE8C5CAD36409BAFA969DE88466C7B1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4">
    <w:name w:val="A6E50D6CCF2E4666A8FCEEA834C6C960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3">
    <w:name w:val="2F9336D3D421498F8AA42BC4EF129F4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2">
    <w:name w:val="0CE34154EE5047A192E4ABBB5C9D97B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2">
    <w:name w:val="EAA3F51620194562BC58714B9CDAD273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2">
    <w:name w:val="0EC6D26B3D77480CB2723E90F46C707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2">
    <w:name w:val="16DC4987204544839BA6166750BFB3D2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6">
    <w:name w:val="7F2D53A2A378482DAC39BF254D108E2B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6">
    <w:name w:val="C0AC339E90954CC88FC3FC561B7A6AF9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6">
    <w:name w:val="78D43372794941C2BB76754EFC51F77C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6">
    <w:name w:val="4E6190AEF45B41399AA5E2B12251B7FC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8">
    <w:name w:val="F3447E1EABB14683BE333F64B79207BD28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0">
    <w:name w:val="F2FE8C5CAD36409BAFA969DE88466C7B20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5">
    <w:name w:val="A6E50D6CCF2E4666A8FCEEA834C6C96015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9">
    <w:name w:val="F3447E1EABB14683BE333F64B79207BD29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1">
    <w:name w:val="F2FE8C5CAD36409BAFA969DE88466C7B21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6">
    <w:name w:val="A6E50D6CCF2E4666A8FCEEA834C6C96016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0">
    <w:name w:val="F3447E1EABB14683BE333F64B79207BD30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2">
    <w:name w:val="F2FE8C5CAD36409BAFA969DE88466C7B22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7">
    <w:name w:val="A6E50D6CCF2E4666A8FCEEA834C6C96017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1">
    <w:name w:val="F3447E1EABB14683BE333F64B79207BD31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3">
    <w:name w:val="F2FE8C5CAD36409BAFA969DE88466C7B23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8">
    <w:name w:val="A6E50D6CCF2E4666A8FCEEA834C6C96018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2">
    <w:name w:val="F3447E1EABB14683BE333F64B79207BD32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4">
    <w:name w:val="F2FE8C5CAD36409BAFA969DE88466C7B24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9">
    <w:name w:val="A6E50D6CCF2E4666A8FCEEA834C6C96019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3">
    <w:name w:val="F3447E1EABB14683BE333F64B79207BD33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5">
    <w:name w:val="F2FE8C5CAD36409BAFA969DE88466C7B25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0">
    <w:name w:val="A6E50D6CCF2E4666A8FCEEA834C6C96020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4">
    <w:name w:val="F3447E1EABB14683BE333F64B79207BD34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6">
    <w:name w:val="F2FE8C5CAD36409BAFA969DE88466C7B26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1">
    <w:name w:val="A6E50D6CCF2E4666A8FCEEA834C6C96021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5">
    <w:name w:val="F3447E1EABB14683BE333F64B79207BD35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7">
    <w:name w:val="F2FE8C5CAD36409BAFA969DE88466C7B27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2">
    <w:name w:val="A6E50D6CCF2E4666A8FCEEA834C6C96022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6">
    <w:name w:val="F3447E1EABB14683BE333F64B79207BD36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8">
    <w:name w:val="F2FE8C5CAD36409BAFA969DE88466C7B28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3">
    <w:name w:val="A6E50D6CCF2E4666A8FCEEA834C6C96023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30919A84344199B77FC57B306ED75">
    <w:name w:val="D0F30919A84344199B77FC57B306ED75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073638C1B6464EB4EB9F2C426F422D">
    <w:name w:val="FF073638C1B6464EB4EB9F2C426F422D"/>
    <w:rsid w:val="009E1CEA"/>
  </w:style>
  <w:style w:type="paragraph" w:customStyle="1" w:styleId="F3447E1EABB14683BE333F64B79207BD37">
    <w:name w:val="F3447E1EABB14683BE333F64B79207BD37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9">
    <w:name w:val="F2FE8C5CAD36409BAFA969DE88466C7B29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4">
    <w:name w:val="A6E50D6CCF2E4666A8FCEEA834C6C96024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1BB77787834A7D8A68A4152E4D7640">
    <w:name w:val="9B1BB77787834A7D8A68A4152E4D7640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8">
    <w:name w:val="F3447E1EABB14683BE333F64B79207BD38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0">
    <w:name w:val="F2FE8C5CAD36409BAFA969DE88466C7B30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5">
    <w:name w:val="A6E50D6CCF2E4666A8FCEEA834C6C96025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9">
    <w:name w:val="F3447E1EABB14683BE333F64B79207BD39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1">
    <w:name w:val="F2FE8C5CAD36409BAFA969DE88466C7B31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6">
    <w:name w:val="A6E50D6CCF2E4666A8FCEEA834C6C96026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40">
    <w:name w:val="F3447E1EABB14683BE333F64B79207BD40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2">
    <w:name w:val="F2FE8C5CAD36409BAFA969DE88466C7B32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7">
    <w:name w:val="A6E50D6CCF2E4666A8FCEEA834C6C96027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">
    <w:name w:val="7776180BD90B49B4965E51FA324486DC"/>
    <w:rsid w:val="00AD6F83"/>
    <w:pPr>
      <w:spacing w:after="160" w:line="259" w:lineRule="auto"/>
    </w:pPr>
  </w:style>
  <w:style w:type="paragraph" w:customStyle="1" w:styleId="9EC2BB1F1C2E4C3E93535C38E8684B2E">
    <w:name w:val="9EC2BB1F1C2E4C3E93535C38E8684B2E"/>
    <w:rsid w:val="00AD6F83"/>
    <w:pPr>
      <w:spacing w:after="160" w:line="259" w:lineRule="auto"/>
    </w:pPr>
  </w:style>
  <w:style w:type="paragraph" w:customStyle="1" w:styleId="547E7B2EAC4043B6BABA0E92FC89264C">
    <w:name w:val="547E7B2EAC4043B6BABA0E92FC89264C"/>
    <w:rsid w:val="00AD6F83"/>
    <w:pPr>
      <w:spacing w:after="160" w:line="259" w:lineRule="auto"/>
    </w:pPr>
  </w:style>
  <w:style w:type="paragraph" w:customStyle="1" w:styleId="4032AA602691436FB9F6CA01DB000DFF">
    <w:name w:val="4032AA602691436FB9F6CA01DB000DFF"/>
    <w:rsid w:val="00AD6F83"/>
    <w:pPr>
      <w:spacing w:after="160" w:line="259" w:lineRule="auto"/>
    </w:pPr>
  </w:style>
  <w:style w:type="paragraph" w:customStyle="1" w:styleId="19A3BFAB25244C5F9ADF0C31BA35B4DC">
    <w:name w:val="19A3BFAB25244C5F9ADF0C31BA35B4DC"/>
    <w:rsid w:val="00AD6F83"/>
    <w:pPr>
      <w:spacing w:after="160" w:line="259" w:lineRule="auto"/>
    </w:pPr>
  </w:style>
  <w:style w:type="paragraph" w:customStyle="1" w:styleId="21B17D8AC2F64C18B8B6D7CE978D0108">
    <w:name w:val="21B17D8AC2F64C18B8B6D7CE978D0108"/>
    <w:rsid w:val="00AD6F83"/>
    <w:pPr>
      <w:spacing w:after="160" w:line="259" w:lineRule="auto"/>
    </w:pPr>
  </w:style>
  <w:style w:type="paragraph" w:customStyle="1" w:styleId="CC48958DB55E45298D2CCF4D5B93A2FC">
    <w:name w:val="CC48958DB55E45298D2CCF4D5B93A2FC"/>
    <w:rsid w:val="00AD6F83"/>
    <w:pPr>
      <w:spacing w:after="160" w:line="259" w:lineRule="auto"/>
    </w:pPr>
  </w:style>
  <w:style w:type="paragraph" w:customStyle="1" w:styleId="F42A813162864BBE92A8E0B5C721F949">
    <w:name w:val="F42A813162864BBE92A8E0B5C721F949"/>
    <w:rsid w:val="00AD6F83"/>
    <w:pPr>
      <w:spacing w:after="160" w:line="259" w:lineRule="auto"/>
    </w:pPr>
  </w:style>
  <w:style w:type="paragraph" w:customStyle="1" w:styleId="5F4B1200463C41CCB032C03B5F6ADE24">
    <w:name w:val="5F4B1200463C41CCB032C03B5F6ADE24"/>
    <w:rsid w:val="00AD6F83"/>
    <w:pPr>
      <w:spacing w:after="160" w:line="259" w:lineRule="auto"/>
    </w:pPr>
  </w:style>
  <w:style w:type="paragraph" w:customStyle="1" w:styleId="D69C37A0264B4BB0A69579B20733CA9C">
    <w:name w:val="D69C37A0264B4BB0A69579B20733CA9C"/>
    <w:rsid w:val="00AD6F83"/>
    <w:pPr>
      <w:spacing w:after="160" w:line="259" w:lineRule="auto"/>
    </w:pPr>
  </w:style>
  <w:style w:type="paragraph" w:customStyle="1" w:styleId="5FCDCFE9A36D48BFA79CFEA60F07D56A">
    <w:name w:val="5FCDCFE9A36D48BFA79CFEA60F07D56A"/>
    <w:rsid w:val="00AD6F83"/>
    <w:pPr>
      <w:spacing w:after="160" w:line="259" w:lineRule="auto"/>
    </w:pPr>
  </w:style>
  <w:style w:type="paragraph" w:customStyle="1" w:styleId="7776180BD90B49B4965E51FA324486DC1">
    <w:name w:val="7776180BD90B49B4965E51FA324486D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1">
    <w:name w:val="9EC2BB1F1C2E4C3E93535C38E8684B2E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E7B2EAC4043B6BABA0E92FC89264C1">
    <w:name w:val="547E7B2EAC4043B6BABA0E92FC89264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2AA602691436FB9F6CA01DB000DFF1">
    <w:name w:val="4032AA602691436FB9F6CA01DB000DFF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A3BFAB25244C5F9ADF0C31BA35B4DC1">
    <w:name w:val="19A3BFAB25244C5F9ADF0C31BA35B4D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17D8AC2F64C18B8B6D7CE978D01081">
    <w:name w:val="21B17D8AC2F64C18B8B6D7CE978D0108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8958DB55E45298D2CCF4D5B93A2FC1">
    <w:name w:val="CC48958DB55E45298D2CCF4D5B93A2F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A813162864BBE92A8E0B5C721F9491">
    <w:name w:val="F42A813162864BBE92A8E0B5C721F949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B1200463C41CCB032C03B5F6ADE241">
    <w:name w:val="5F4B1200463C41CCB032C03B5F6ADE24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C37A0264B4BB0A69579B20733CA9C1">
    <w:name w:val="D69C37A0264B4BB0A69579B20733CA9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CDCFE9A36D48BFA79CFEA60F07D56A1">
    <w:name w:val="5FCDCFE9A36D48BFA79CFEA60F07D56A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F392C672C44838F35BE2DA03AB020">
    <w:name w:val="862F392C672C44838F35BE2DA03AB020"/>
    <w:rsid w:val="007D6F14"/>
    <w:pPr>
      <w:spacing w:after="160" w:line="259" w:lineRule="auto"/>
    </w:pPr>
  </w:style>
  <w:style w:type="paragraph" w:customStyle="1" w:styleId="30F4A2F533C344C09225D98FCE2139E2">
    <w:name w:val="30F4A2F533C344C09225D98FCE2139E2"/>
    <w:rsid w:val="007D6F14"/>
    <w:pPr>
      <w:spacing w:after="160" w:line="259" w:lineRule="auto"/>
    </w:pPr>
  </w:style>
  <w:style w:type="paragraph" w:customStyle="1" w:styleId="DB00965D27BD4AF78D614DBA87F3E218">
    <w:name w:val="DB00965D27BD4AF78D614DBA87F3E218"/>
    <w:rsid w:val="007D6F14"/>
    <w:pPr>
      <w:spacing w:after="160" w:line="259" w:lineRule="auto"/>
    </w:pPr>
  </w:style>
  <w:style w:type="paragraph" w:customStyle="1" w:styleId="D2958F4ED456469BB9189BECC9CFEAFA">
    <w:name w:val="D2958F4ED456469BB9189BECC9CFEAFA"/>
    <w:rsid w:val="007D6F14"/>
    <w:pPr>
      <w:spacing w:after="160" w:line="259" w:lineRule="auto"/>
    </w:pPr>
  </w:style>
  <w:style w:type="paragraph" w:customStyle="1" w:styleId="9B2BD16C31DE424DA4752E550AAFBC59">
    <w:name w:val="9B2BD16C31DE424DA4752E550AAFBC59"/>
    <w:rsid w:val="007D6F14"/>
    <w:pPr>
      <w:spacing w:after="160" w:line="259" w:lineRule="auto"/>
    </w:pPr>
  </w:style>
  <w:style w:type="paragraph" w:customStyle="1" w:styleId="5D7292CAAED44D4F9BEE78B50A204632">
    <w:name w:val="5D7292CAAED44D4F9BEE78B50A204632"/>
    <w:rsid w:val="007D6F14"/>
    <w:pPr>
      <w:spacing w:after="160" w:line="259" w:lineRule="auto"/>
    </w:pPr>
  </w:style>
  <w:style w:type="paragraph" w:customStyle="1" w:styleId="7776180BD90B49B4965E51FA324486DC2">
    <w:name w:val="7776180BD90B49B4965E51FA324486D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2">
    <w:name w:val="9EC2BB1F1C2E4C3E93535C38E8684B2E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1">
    <w:name w:val="D2958F4ED456469BB9189BECC9CFEAFA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1">
    <w:name w:val="9B2BD16C31DE424DA4752E550AAFBC59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292CAAED44D4F9BEE78B50A2046321">
    <w:name w:val="5D7292CAAED44D4F9BEE78B50A204632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17D8AC2F64C18B8B6D7CE978D01082">
    <w:name w:val="21B17D8AC2F64C18B8B6D7CE978D0108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8958DB55E45298D2CCF4D5B93A2FC2">
    <w:name w:val="CC48958DB55E45298D2CCF4D5B93A2F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A813162864BBE92A8E0B5C721F9492">
    <w:name w:val="F42A813162864BBE92A8E0B5C721F949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B1200463C41CCB032C03B5F6ADE242">
    <w:name w:val="5F4B1200463C41CCB032C03B5F6ADE24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C37A0264B4BB0A69579B20733CA9C2">
    <w:name w:val="D69C37A0264B4BB0A69579B20733CA9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CDCFE9A36D48BFA79CFEA60F07D56A2">
    <w:name w:val="5FCDCFE9A36D48BFA79CFEA60F07D56A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0DFA8331904E838236560CD11768F7">
    <w:name w:val="350DFA8331904E838236560CD11768F7"/>
    <w:rsid w:val="0005148E"/>
    <w:pPr>
      <w:spacing w:after="160" w:line="259" w:lineRule="auto"/>
    </w:pPr>
  </w:style>
  <w:style w:type="paragraph" w:customStyle="1" w:styleId="18214469DA4F40A6816BAFB8F6E3C5F9">
    <w:name w:val="18214469DA4F40A6816BAFB8F6E3C5F9"/>
    <w:rsid w:val="00720B8F"/>
    <w:pPr>
      <w:spacing w:after="160" w:line="259" w:lineRule="auto"/>
    </w:pPr>
  </w:style>
  <w:style w:type="paragraph" w:customStyle="1" w:styleId="9FE31C72F9DE44DEB420AB9516F96B2A">
    <w:name w:val="9FE31C72F9DE44DEB420AB9516F96B2A"/>
    <w:rsid w:val="00720B8F"/>
    <w:pPr>
      <w:spacing w:after="160" w:line="259" w:lineRule="auto"/>
    </w:pPr>
  </w:style>
  <w:style w:type="paragraph" w:customStyle="1" w:styleId="811CC8F32E474C09A04489CC37CE2300">
    <w:name w:val="811CC8F32E474C09A04489CC37CE2300"/>
    <w:rsid w:val="00720B8F"/>
    <w:pPr>
      <w:spacing w:after="160" w:line="259" w:lineRule="auto"/>
    </w:pPr>
  </w:style>
  <w:style w:type="paragraph" w:customStyle="1" w:styleId="F8CB1083B47B44509B801937F57796D1">
    <w:name w:val="F8CB1083B47B44509B801937F57796D1"/>
    <w:rsid w:val="00720B8F"/>
    <w:pPr>
      <w:spacing w:after="160" w:line="259" w:lineRule="auto"/>
    </w:pPr>
  </w:style>
  <w:style w:type="paragraph" w:customStyle="1" w:styleId="9B5DE17C8C664842AF5FD2F124241296">
    <w:name w:val="9B5DE17C8C664842AF5FD2F124241296"/>
    <w:rsid w:val="00720B8F"/>
    <w:pPr>
      <w:spacing w:after="160" w:line="259" w:lineRule="auto"/>
    </w:pPr>
  </w:style>
  <w:style w:type="paragraph" w:customStyle="1" w:styleId="53691DE0DFF443D5AC90ECDD63C4997A">
    <w:name w:val="53691DE0DFF443D5AC90ECDD63C4997A"/>
    <w:rsid w:val="00720B8F"/>
    <w:pPr>
      <w:spacing w:after="160" w:line="259" w:lineRule="auto"/>
    </w:pPr>
  </w:style>
  <w:style w:type="paragraph" w:customStyle="1" w:styleId="7776180BD90B49B4965E51FA324486DC3">
    <w:name w:val="7776180BD90B49B4965E51FA324486DC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3">
    <w:name w:val="9EC2BB1F1C2E4C3E93535C38E8684B2E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2">
    <w:name w:val="D2958F4ED456469BB9189BECC9CFEAF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2">
    <w:name w:val="9B2BD16C31DE424DA4752E550AAFBC59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1">
    <w:name w:val="18214469DA4F40A6816BAFB8F6E3C5F9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1">
    <w:name w:val="9FE31C72F9DE44DEB420AB9516F96B2A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1">
    <w:name w:val="811CC8F32E474C09A04489CC37CE2300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1">
    <w:name w:val="F8CB1083B47B44509B801937F57796D1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1">
    <w:name w:val="9B5DE17C8C664842AF5FD2F124241296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1">
    <w:name w:val="53691DE0DFF443D5AC90ECDD63C4997A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4">
    <w:name w:val="7776180BD90B49B4965E51FA324486DC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4">
    <w:name w:val="9EC2BB1F1C2E4C3E93535C38E8684B2E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3">
    <w:name w:val="D2958F4ED456469BB9189BECC9CFEAF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3">
    <w:name w:val="9B2BD16C31DE424DA4752E550AAFBC59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2">
    <w:name w:val="18214469DA4F40A6816BAFB8F6E3C5F9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2">
    <w:name w:val="9FE31C72F9DE44DEB420AB9516F96B2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2">
    <w:name w:val="811CC8F32E474C09A04489CC37CE2300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2">
    <w:name w:val="F8CB1083B47B44509B801937F57796D1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2">
    <w:name w:val="9B5DE17C8C664842AF5FD2F124241296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2">
    <w:name w:val="53691DE0DFF443D5AC90ECDD63C4997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5">
    <w:name w:val="7776180BD90B49B4965E51FA324486DC5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5">
    <w:name w:val="9EC2BB1F1C2E4C3E93535C38E8684B2E5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4">
    <w:name w:val="D2958F4ED456469BB9189BECC9CFEAFA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4">
    <w:name w:val="9B2BD16C31DE424DA4752E550AAFBC59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3">
    <w:name w:val="18214469DA4F40A6816BAFB8F6E3C5F9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3">
    <w:name w:val="9FE31C72F9DE44DEB420AB9516F96B2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3">
    <w:name w:val="811CC8F32E474C09A04489CC37CE2300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3">
    <w:name w:val="F8CB1083B47B44509B801937F57796D1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3">
    <w:name w:val="9B5DE17C8C664842AF5FD2F124241296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3">
    <w:name w:val="53691DE0DFF443D5AC90ECDD63C4997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6">
    <w:name w:val="7776180BD90B49B4965E51FA324486DC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6">
    <w:name w:val="9EC2BB1F1C2E4C3E93535C38E8684B2E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5">
    <w:name w:val="D2958F4ED456469BB9189BECC9CFEAF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5">
    <w:name w:val="9B2BD16C31DE424DA4752E550AAFBC59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4">
    <w:name w:val="18214469DA4F40A6816BAFB8F6E3C5F9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4">
    <w:name w:val="9FE31C72F9DE44DEB420AB9516F96B2A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4">
    <w:name w:val="811CC8F32E474C09A04489CC37CE2300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4">
    <w:name w:val="F8CB1083B47B44509B801937F57796D1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4">
    <w:name w:val="9B5DE17C8C664842AF5FD2F124241296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4">
    <w:name w:val="53691DE0DFF443D5AC90ECDD63C4997A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7">
    <w:name w:val="7776180BD90B49B4965E51FA324486DC7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7">
    <w:name w:val="9EC2BB1F1C2E4C3E93535C38E8684B2E7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6">
    <w:name w:val="D2958F4ED456469BB9189BECC9CFEAFA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6">
    <w:name w:val="9B2BD16C31DE424DA4752E550AAFBC59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5">
    <w:name w:val="18214469DA4F40A6816BAFB8F6E3C5F9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5">
    <w:name w:val="9FE31C72F9DE44DEB420AB9516F96B2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5">
    <w:name w:val="811CC8F32E474C09A04489CC37CE2300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5">
    <w:name w:val="F8CB1083B47B44509B801937F57796D1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5">
    <w:name w:val="9B5DE17C8C664842AF5FD2F124241296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5">
    <w:name w:val="53691DE0DFF443D5AC90ECDD63C4997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D9E786343457BBAF814A8B751F327">
    <w:name w:val="DCFD9E786343457BBAF814A8B751F327"/>
    <w:rsid w:val="007C0DFB"/>
    <w:pPr>
      <w:spacing w:after="160" w:line="259" w:lineRule="auto"/>
    </w:pPr>
  </w:style>
  <w:style w:type="paragraph" w:customStyle="1" w:styleId="99E6E4E13D2D4634BD6C7AF9BFD57333">
    <w:name w:val="99E6E4E13D2D4634BD6C7AF9BFD57333"/>
    <w:rsid w:val="007C0DFB"/>
    <w:pPr>
      <w:spacing w:after="160" w:line="259" w:lineRule="auto"/>
    </w:pPr>
  </w:style>
  <w:style w:type="paragraph" w:customStyle="1" w:styleId="0ED43FDEDF0841C09B97A239E873EFD6">
    <w:name w:val="0ED43FDEDF0841C09B97A239E873EFD6"/>
    <w:rsid w:val="007C0DFB"/>
    <w:pPr>
      <w:spacing w:after="160" w:line="259" w:lineRule="auto"/>
    </w:pPr>
  </w:style>
  <w:style w:type="paragraph" w:customStyle="1" w:styleId="6EEE6DC24630474096678EACF8683BC7">
    <w:name w:val="6EEE6DC24630474096678EACF8683BC7"/>
    <w:rsid w:val="007C0DFB"/>
    <w:pPr>
      <w:spacing w:after="160" w:line="259" w:lineRule="auto"/>
    </w:pPr>
  </w:style>
  <w:style w:type="paragraph" w:customStyle="1" w:styleId="5FB8DABE95CB44FCAFD5EDFB4D419329">
    <w:name w:val="5FB8DABE95CB44FCAFD5EDFB4D419329"/>
    <w:rsid w:val="007C0DFB"/>
    <w:pPr>
      <w:spacing w:after="160" w:line="259" w:lineRule="auto"/>
    </w:pPr>
  </w:style>
  <w:style w:type="paragraph" w:customStyle="1" w:styleId="D104D16946A5436492327BFBE5CD1690">
    <w:name w:val="D104D16946A5436492327BFBE5CD1690"/>
    <w:rsid w:val="007C0DFB"/>
    <w:pPr>
      <w:spacing w:after="160" w:line="259" w:lineRule="auto"/>
    </w:pPr>
  </w:style>
  <w:style w:type="paragraph" w:customStyle="1" w:styleId="EFFA41683E1A47A3B98B045954138290">
    <w:name w:val="EFFA41683E1A47A3B98B045954138290"/>
    <w:rsid w:val="007C0DFB"/>
    <w:pPr>
      <w:spacing w:after="160" w:line="259" w:lineRule="auto"/>
    </w:pPr>
  </w:style>
  <w:style w:type="paragraph" w:customStyle="1" w:styleId="DB032A2830D640B5943D987F93CCCA06">
    <w:name w:val="DB032A2830D640B5943D987F93CCCA06"/>
    <w:rsid w:val="007C0DFB"/>
    <w:pPr>
      <w:spacing w:after="160" w:line="259" w:lineRule="auto"/>
    </w:pPr>
  </w:style>
  <w:style w:type="paragraph" w:customStyle="1" w:styleId="15958B77825B4C0E8C0AE420B2D8F21B">
    <w:name w:val="15958B77825B4C0E8C0AE420B2D8F21B"/>
    <w:rsid w:val="007C0DFB"/>
    <w:pPr>
      <w:spacing w:after="160" w:line="259" w:lineRule="auto"/>
    </w:pPr>
  </w:style>
  <w:style w:type="paragraph" w:customStyle="1" w:styleId="28C5D359470E464CBE4C4500AE5D7CD0">
    <w:name w:val="28C5D359470E464CBE4C4500AE5D7CD0"/>
    <w:rsid w:val="007C0DFB"/>
    <w:pPr>
      <w:spacing w:after="160" w:line="259" w:lineRule="auto"/>
    </w:pPr>
  </w:style>
  <w:style w:type="paragraph" w:customStyle="1" w:styleId="D02EE19C20C84788BC5A24130057ABFC">
    <w:name w:val="D02EE19C20C84788BC5A24130057ABFC"/>
    <w:rsid w:val="007C0DFB"/>
    <w:pPr>
      <w:spacing w:after="160" w:line="259" w:lineRule="auto"/>
    </w:pPr>
  </w:style>
  <w:style w:type="paragraph" w:customStyle="1" w:styleId="7AC64D3C0C304D72AABAFC2F299996FB">
    <w:name w:val="7AC64D3C0C304D72AABAFC2F299996FB"/>
    <w:rsid w:val="007C0DFB"/>
    <w:pPr>
      <w:spacing w:after="160" w:line="259" w:lineRule="auto"/>
    </w:pPr>
  </w:style>
  <w:style w:type="paragraph" w:customStyle="1" w:styleId="5975FC17519C47B3B0F8749CC5F2A53C">
    <w:name w:val="5975FC17519C47B3B0F8749CC5F2A53C"/>
    <w:rsid w:val="007C0DFB"/>
    <w:pPr>
      <w:spacing w:after="160" w:line="259" w:lineRule="auto"/>
    </w:pPr>
  </w:style>
  <w:style w:type="paragraph" w:customStyle="1" w:styleId="3A7B3E32A9CA4BB5BF938EABF3FA92CE">
    <w:name w:val="3A7B3E32A9CA4BB5BF938EABF3FA92CE"/>
    <w:rsid w:val="007C0DFB"/>
    <w:pPr>
      <w:spacing w:after="160" w:line="259" w:lineRule="auto"/>
    </w:pPr>
  </w:style>
  <w:style w:type="paragraph" w:customStyle="1" w:styleId="06AE30181A654BA8B73BC6BFB0B86236">
    <w:name w:val="06AE30181A654BA8B73BC6BFB0B86236"/>
    <w:rsid w:val="007C0DFB"/>
    <w:pPr>
      <w:spacing w:after="160" w:line="259" w:lineRule="auto"/>
    </w:pPr>
  </w:style>
  <w:style w:type="paragraph" w:customStyle="1" w:styleId="F9EA46399E094DCABCEF27FA68836A25">
    <w:name w:val="F9EA46399E094DCABCEF27FA68836A25"/>
    <w:rsid w:val="007C0DFB"/>
    <w:pPr>
      <w:spacing w:after="160" w:line="259" w:lineRule="auto"/>
    </w:pPr>
  </w:style>
  <w:style w:type="paragraph" w:customStyle="1" w:styleId="E9CA4FA1E75B46319B5F11BCC9910C84">
    <w:name w:val="E9CA4FA1E75B46319B5F11BCC9910C84"/>
    <w:rsid w:val="007C0DFB"/>
    <w:pPr>
      <w:spacing w:after="160" w:line="259" w:lineRule="auto"/>
    </w:pPr>
  </w:style>
  <w:style w:type="paragraph" w:customStyle="1" w:styleId="B7C9B0ECFBFC43BF90EFCDB563A5A486">
    <w:name w:val="B7C9B0ECFBFC43BF90EFCDB563A5A486"/>
    <w:rsid w:val="007C0DFB"/>
    <w:pPr>
      <w:spacing w:after="160" w:line="259" w:lineRule="auto"/>
    </w:pPr>
  </w:style>
  <w:style w:type="paragraph" w:customStyle="1" w:styleId="B5C7140AC06A48728FF8925AAE30E222">
    <w:name w:val="B5C7140AC06A48728FF8925AAE30E222"/>
    <w:rsid w:val="007C0DFB"/>
    <w:pPr>
      <w:spacing w:after="160" w:line="259" w:lineRule="auto"/>
    </w:pPr>
  </w:style>
  <w:style w:type="paragraph" w:customStyle="1" w:styleId="8F304C0C9656485FB5CF4825CEFBFF90">
    <w:name w:val="8F304C0C9656485FB5CF4825CEFBFF90"/>
    <w:rsid w:val="007C0DFB"/>
    <w:pPr>
      <w:spacing w:after="160" w:line="259" w:lineRule="auto"/>
    </w:pPr>
  </w:style>
  <w:style w:type="paragraph" w:customStyle="1" w:styleId="6D52C163266F490EA5298AF3E1B83D26">
    <w:name w:val="6D52C163266F490EA5298AF3E1B83D26"/>
    <w:rsid w:val="007C0DFB"/>
    <w:pPr>
      <w:spacing w:after="160" w:line="259" w:lineRule="auto"/>
    </w:pPr>
  </w:style>
  <w:style w:type="paragraph" w:customStyle="1" w:styleId="3EAFFE6040D9456AAA7C53D1EEE2B0D9">
    <w:name w:val="3EAFFE6040D9456AAA7C53D1EEE2B0D9"/>
    <w:rsid w:val="007C0DFB"/>
    <w:pPr>
      <w:spacing w:after="160" w:line="259" w:lineRule="auto"/>
    </w:pPr>
  </w:style>
  <w:style w:type="paragraph" w:customStyle="1" w:styleId="D58BDD8FD9A5447CA9393703D7096195">
    <w:name w:val="D58BDD8FD9A5447CA9393703D7096195"/>
    <w:rsid w:val="007C0DFB"/>
    <w:pPr>
      <w:spacing w:after="160" w:line="259" w:lineRule="auto"/>
    </w:pPr>
  </w:style>
  <w:style w:type="paragraph" w:customStyle="1" w:styleId="FD68D3ADE816484FA3FADA4BECE3BEF3">
    <w:name w:val="FD68D3ADE816484FA3FADA4BECE3BEF3"/>
    <w:rsid w:val="007C0DFB"/>
    <w:pPr>
      <w:spacing w:after="160" w:line="259" w:lineRule="auto"/>
    </w:pPr>
  </w:style>
  <w:style w:type="paragraph" w:customStyle="1" w:styleId="0F4195CDD28F4C6C9962844463C854B7">
    <w:name w:val="0F4195CDD28F4C6C9962844463C854B7"/>
    <w:rsid w:val="007C0DFB"/>
    <w:pPr>
      <w:spacing w:after="160" w:line="259" w:lineRule="auto"/>
    </w:pPr>
  </w:style>
  <w:style w:type="paragraph" w:customStyle="1" w:styleId="3B19BD88AE784FDFB90931386355E4B4">
    <w:name w:val="3B19BD88AE784FDFB90931386355E4B4"/>
    <w:rsid w:val="007C0DFB"/>
    <w:pPr>
      <w:spacing w:after="160" w:line="259" w:lineRule="auto"/>
    </w:pPr>
  </w:style>
  <w:style w:type="paragraph" w:customStyle="1" w:styleId="BF3BE0E24D1449028D379150324640E1">
    <w:name w:val="BF3BE0E24D1449028D379150324640E1"/>
    <w:rsid w:val="007C0DFB"/>
    <w:pPr>
      <w:spacing w:after="160" w:line="259" w:lineRule="auto"/>
    </w:pPr>
  </w:style>
  <w:style w:type="paragraph" w:customStyle="1" w:styleId="7114154A8EC946ED9076E636820BFA7E">
    <w:name w:val="7114154A8EC946ED9076E636820BFA7E"/>
    <w:rsid w:val="007C0DFB"/>
    <w:pPr>
      <w:spacing w:after="160" w:line="259" w:lineRule="auto"/>
    </w:pPr>
  </w:style>
  <w:style w:type="paragraph" w:customStyle="1" w:styleId="F7C1BBF11F4B4C4F8AB4D22AC1457EF9">
    <w:name w:val="F7C1BBF11F4B4C4F8AB4D22AC1457EF9"/>
    <w:rsid w:val="007C0DFB"/>
    <w:pPr>
      <w:spacing w:after="160" w:line="259" w:lineRule="auto"/>
    </w:pPr>
  </w:style>
  <w:style w:type="paragraph" w:customStyle="1" w:styleId="B8CE7536372A405D8C41D0AAD9CC201D">
    <w:name w:val="B8CE7536372A405D8C41D0AAD9CC201D"/>
    <w:rsid w:val="007C0DFB"/>
    <w:pPr>
      <w:spacing w:after="160" w:line="259" w:lineRule="auto"/>
    </w:pPr>
  </w:style>
  <w:style w:type="paragraph" w:customStyle="1" w:styleId="903E03FEE4314AE1AE5AC52EF5F41EAB">
    <w:name w:val="903E03FEE4314AE1AE5AC52EF5F41EAB"/>
    <w:rsid w:val="007C0DFB"/>
    <w:pPr>
      <w:spacing w:after="160" w:line="259" w:lineRule="auto"/>
    </w:pPr>
  </w:style>
  <w:style w:type="paragraph" w:customStyle="1" w:styleId="30DBB98BBA304BD99CE9798EE47B5A30">
    <w:name w:val="30DBB98BBA304BD99CE9798EE47B5A30"/>
    <w:rsid w:val="007C0DFB"/>
    <w:pPr>
      <w:spacing w:after="160" w:line="259" w:lineRule="auto"/>
    </w:pPr>
  </w:style>
  <w:style w:type="paragraph" w:customStyle="1" w:styleId="F046955149E74158B5B8806C286F0E9E">
    <w:name w:val="F046955149E74158B5B8806C286F0E9E"/>
    <w:rsid w:val="007C0DFB"/>
    <w:pPr>
      <w:spacing w:after="160" w:line="259" w:lineRule="auto"/>
    </w:pPr>
  </w:style>
  <w:style w:type="paragraph" w:customStyle="1" w:styleId="82CC8D3CA9304C5AA33835F12EC191CE">
    <w:name w:val="82CC8D3CA9304C5AA33835F12EC191CE"/>
    <w:rsid w:val="007C0DFB"/>
    <w:pPr>
      <w:spacing w:after="160" w:line="259" w:lineRule="auto"/>
    </w:pPr>
  </w:style>
  <w:style w:type="paragraph" w:customStyle="1" w:styleId="FB96312DF63340079AD0128A3A12BA0D">
    <w:name w:val="FB96312DF63340079AD0128A3A12BA0D"/>
    <w:rsid w:val="007C0DFB"/>
    <w:pPr>
      <w:spacing w:after="160" w:line="259" w:lineRule="auto"/>
    </w:pPr>
  </w:style>
  <w:style w:type="paragraph" w:customStyle="1" w:styleId="8D763BE88D3143C49034C70A05441265">
    <w:name w:val="8D763BE88D3143C49034C70A05441265"/>
    <w:rsid w:val="007C0DFB"/>
    <w:pPr>
      <w:spacing w:after="160" w:line="259" w:lineRule="auto"/>
    </w:pPr>
  </w:style>
  <w:style w:type="paragraph" w:customStyle="1" w:styleId="9228D0F018284A1C96D6DF5C67F1971B">
    <w:name w:val="9228D0F018284A1C96D6DF5C67F1971B"/>
    <w:rsid w:val="007C0DFB"/>
    <w:pPr>
      <w:spacing w:after="160" w:line="259" w:lineRule="auto"/>
    </w:pPr>
  </w:style>
  <w:style w:type="paragraph" w:customStyle="1" w:styleId="6A53EEC6BC8545E596C4B89966DDE779">
    <w:name w:val="6A53EEC6BC8545E596C4B89966DDE779"/>
    <w:rsid w:val="007C0DFB"/>
    <w:pPr>
      <w:spacing w:after="160" w:line="259" w:lineRule="auto"/>
    </w:pPr>
  </w:style>
  <w:style w:type="paragraph" w:customStyle="1" w:styleId="3E478EF8CABD4F0D98ADC1DF19CD8482">
    <w:name w:val="3E478EF8CABD4F0D98ADC1DF19CD8482"/>
    <w:rsid w:val="007C0DFB"/>
    <w:pPr>
      <w:spacing w:after="160" w:line="259" w:lineRule="auto"/>
    </w:pPr>
  </w:style>
  <w:style w:type="paragraph" w:customStyle="1" w:styleId="E644E04EBCCC47E68351D3F34AACED5A">
    <w:name w:val="E644E04EBCCC47E68351D3F34AACED5A"/>
    <w:rsid w:val="007C0DFB"/>
    <w:pPr>
      <w:spacing w:after="160" w:line="259" w:lineRule="auto"/>
    </w:pPr>
  </w:style>
  <w:style w:type="paragraph" w:customStyle="1" w:styleId="D224935279DA44FE91191E08CEADF122">
    <w:name w:val="D224935279DA44FE91191E08CEADF122"/>
    <w:rsid w:val="007C0DFB"/>
    <w:pPr>
      <w:spacing w:after="160" w:line="259" w:lineRule="auto"/>
    </w:pPr>
  </w:style>
  <w:style w:type="paragraph" w:customStyle="1" w:styleId="3F7459AF42904BC8BCDEF136DA116763">
    <w:name w:val="3F7459AF42904BC8BCDEF136DA116763"/>
    <w:rsid w:val="007C0DFB"/>
    <w:pPr>
      <w:spacing w:after="160" w:line="259" w:lineRule="auto"/>
    </w:pPr>
  </w:style>
  <w:style w:type="paragraph" w:customStyle="1" w:styleId="B76B48C6494245608EBE0648A3BCFBCE">
    <w:name w:val="B76B48C6494245608EBE0648A3BCFBCE"/>
    <w:rsid w:val="007C0DFB"/>
    <w:pPr>
      <w:spacing w:after="160" w:line="259" w:lineRule="auto"/>
    </w:pPr>
  </w:style>
  <w:style w:type="paragraph" w:customStyle="1" w:styleId="1EBA7908B1CD4B9C92C89A00B2BF236D">
    <w:name w:val="1EBA7908B1CD4B9C92C89A00B2BF236D"/>
    <w:rsid w:val="007C0DFB"/>
    <w:pPr>
      <w:spacing w:after="160" w:line="259" w:lineRule="auto"/>
    </w:pPr>
  </w:style>
  <w:style w:type="paragraph" w:customStyle="1" w:styleId="647BDD3A19F84F309566F059DB2C996D">
    <w:name w:val="647BDD3A19F84F309566F059DB2C996D"/>
    <w:rsid w:val="007C0DFB"/>
    <w:pPr>
      <w:spacing w:after="160" w:line="259" w:lineRule="auto"/>
    </w:pPr>
  </w:style>
  <w:style w:type="paragraph" w:customStyle="1" w:styleId="7C177E6DEB7C495680B59F0A7B56224F">
    <w:name w:val="7C177E6DEB7C495680B59F0A7B56224F"/>
    <w:rsid w:val="007C0DFB"/>
    <w:pPr>
      <w:spacing w:after="160" w:line="259" w:lineRule="auto"/>
    </w:pPr>
  </w:style>
  <w:style w:type="paragraph" w:customStyle="1" w:styleId="3399385CAC174A178546B3357443DFEF">
    <w:name w:val="3399385CAC174A178546B3357443DFEF"/>
    <w:rsid w:val="007C0DFB"/>
    <w:pPr>
      <w:spacing w:after="160" w:line="259" w:lineRule="auto"/>
    </w:pPr>
  </w:style>
  <w:style w:type="paragraph" w:customStyle="1" w:styleId="6D8CED1E243049599FB5477A1D165201">
    <w:name w:val="6D8CED1E243049599FB5477A1D165201"/>
    <w:rsid w:val="007C0DFB"/>
    <w:pPr>
      <w:spacing w:after="160" w:line="259" w:lineRule="auto"/>
    </w:pPr>
  </w:style>
  <w:style w:type="paragraph" w:customStyle="1" w:styleId="A84E9AD1267D4217B61770E92FD72E2C">
    <w:name w:val="A84E9AD1267D4217B61770E92FD72E2C"/>
    <w:rsid w:val="007C0DFB"/>
    <w:pPr>
      <w:spacing w:after="160" w:line="259" w:lineRule="auto"/>
    </w:pPr>
  </w:style>
  <w:style w:type="paragraph" w:customStyle="1" w:styleId="2F54DFC120A84B6F82AD8464E8801B65">
    <w:name w:val="2F54DFC120A84B6F82AD8464E8801B65"/>
    <w:rsid w:val="007C0DFB"/>
    <w:pPr>
      <w:spacing w:after="160" w:line="259" w:lineRule="auto"/>
    </w:pPr>
  </w:style>
  <w:style w:type="paragraph" w:customStyle="1" w:styleId="2E1DFC64F1C64E70A09D7C1377B6B4FA">
    <w:name w:val="2E1DFC64F1C64E70A09D7C1377B6B4FA"/>
    <w:rsid w:val="007C0DFB"/>
    <w:pPr>
      <w:spacing w:after="160" w:line="259" w:lineRule="auto"/>
    </w:pPr>
  </w:style>
  <w:style w:type="paragraph" w:customStyle="1" w:styleId="20CB3E45794F4D999D8181115D19D9B6">
    <w:name w:val="20CB3E45794F4D999D8181115D19D9B6"/>
    <w:rsid w:val="007C0DFB"/>
    <w:pPr>
      <w:spacing w:after="160" w:line="259" w:lineRule="auto"/>
    </w:pPr>
  </w:style>
  <w:style w:type="paragraph" w:customStyle="1" w:styleId="47ABEF977ACB46DD9993CF145E5335C5">
    <w:name w:val="47ABEF977ACB46DD9993CF145E5335C5"/>
    <w:rsid w:val="007C0DFB"/>
    <w:pPr>
      <w:spacing w:after="160" w:line="259" w:lineRule="auto"/>
    </w:pPr>
  </w:style>
  <w:style w:type="paragraph" w:customStyle="1" w:styleId="4EA0A24A4A234E7EABAE895EE27AC861">
    <w:name w:val="4EA0A24A4A234E7EABAE895EE27AC861"/>
    <w:rsid w:val="007C0DFB"/>
    <w:pPr>
      <w:spacing w:after="160" w:line="259" w:lineRule="auto"/>
    </w:pPr>
  </w:style>
  <w:style w:type="paragraph" w:customStyle="1" w:styleId="403B7C3611384A95B5D3B7632BC23165">
    <w:name w:val="403B7C3611384A95B5D3B7632BC23165"/>
    <w:rsid w:val="007C0DFB"/>
    <w:pPr>
      <w:spacing w:after="160" w:line="259" w:lineRule="auto"/>
    </w:pPr>
  </w:style>
  <w:style w:type="paragraph" w:customStyle="1" w:styleId="B0EED63BD5F34329A955FECD13C0C774">
    <w:name w:val="B0EED63BD5F34329A955FECD13C0C774"/>
    <w:rsid w:val="007C0DFB"/>
    <w:pPr>
      <w:spacing w:after="160" w:line="259" w:lineRule="auto"/>
    </w:pPr>
  </w:style>
  <w:style w:type="paragraph" w:customStyle="1" w:styleId="7325AFA5AF294A5F930E2FC8C3D3E70F">
    <w:name w:val="7325AFA5AF294A5F930E2FC8C3D3E70F"/>
    <w:rsid w:val="007C0DFB"/>
    <w:pPr>
      <w:spacing w:after="160" w:line="259" w:lineRule="auto"/>
    </w:pPr>
  </w:style>
  <w:style w:type="paragraph" w:customStyle="1" w:styleId="A0EFCAFE484C498693BA9A7C6E711542">
    <w:name w:val="A0EFCAFE484C498693BA9A7C6E711542"/>
    <w:rsid w:val="007C0DFB"/>
    <w:pPr>
      <w:spacing w:after="160" w:line="259" w:lineRule="auto"/>
    </w:pPr>
  </w:style>
  <w:style w:type="paragraph" w:customStyle="1" w:styleId="EA0B66ABFF2C48B3BDEABAEEC6D63A1D">
    <w:name w:val="EA0B66ABFF2C48B3BDEABAEEC6D63A1D"/>
    <w:rsid w:val="00EA0D7D"/>
    <w:pPr>
      <w:spacing w:after="160" w:line="259" w:lineRule="auto"/>
    </w:pPr>
  </w:style>
  <w:style w:type="paragraph" w:customStyle="1" w:styleId="C0AA89A38A544660A68415AF490655FD">
    <w:name w:val="C0AA89A38A544660A68415AF490655FD"/>
    <w:rsid w:val="00EA0D7D"/>
    <w:pPr>
      <w:spacing w:after="160" w:line="259" w:lineRule="auto"/>
    </w:pPr>
  </w:style>
  <w:style w:type="paragraph" w:customStyle="1" w:styleId="BCD64F2A96154178A4CCD3652CD67672">
    <w:name w:val="BCD64F2A96154178A4CCD3652CD67672"/>
    <w:rsid w:val="00EA0D7D"/>
    <w:pPr>
      <w:spacing w:after="160" w:line="259" w:lineRule="auto"/>
    </w:pPr>
  </w:style>
  <w:style w:type="paragraph" w:customStyle="1" w:styleId="AADB1D8A6C6B425994A403C79DC99D82">
    <w:name w:val="AADB1D8A6C6B425994A403C79DC99D82"/>
    <w:rsid w:val="00EA0D7D"/>
    <w:pPr>
      <w:spacing w:after="160" w:line="259" w:lineRule="auto"/>
    </w:pPr>
  </w:style>
  <w:style w:type="paragraph" w:customStyle="1" w:styleId="B8005628BF324080A3C6B21AD61B3913">
    <w:name w:val="B8005628BF324080A3C6B21AD61B3913"/>
    <w:rsid w:val="00EA0D7D"/>
    <w:pPr>
      <w:spacing w:after="160" w:line="259" w:lineRule="auto"/>
    </w:pPr>
  </w:style>
  <w:style w:type="paragraph" w:customStyle="1" w:styleId="65A1297EFF7748BC86CB5A9246114C66">
    <w:name w:val="65A1297EFF7748BC86CB5A9246114C66"/>
    <w:rsid w:val="00EA0D7D"/>
    <w:pPr>
      <w:spacing w:after="160" w:line="259" w:lineRule="auto"/>
    </w:pPr>
  </w:style>
  <w:style w:type="paragraph" w:customStyle="1" w:styleId="61B42D267F624624A628F6FBFAECFCD9">
    <w:name w:val="61B42D267F624624A628F6FBFAECFCD9"/>
    <w:rsid w:val="00EA0D7D"/>
    <w:pPr>
      <w:spacing w:after="160" w:line="259" w:lineRule="auto"/>
    </w:pPr>
  </w:style>
  <w:style w:type="paragraph" w:customStyle="1" w:styleId="01DFDF3E08644CD397E533B6E66AA691">
    <w:name w:val="01DFDF3E08644CD397E533B6E66AA691"/>
    <w:rsid w:val="00EA0D7D"/>
    <w:pPr>
      <w:spacing w:after="160" w:line="259" w:lineRule="auto"/>
    </w:pPr>
  </w:style>
  <w:style w:type="paragraph" w:customStyle="1" w:styleId="6955C880936E4F4A9F91297AF644BD7F">
    <w:name w:val="6955C880936E4F4A9F91297AF644BD7F"/>
    <w:rsid w:val="00EA0D7D"/>
    <w:pPr>
      <w:spacing w:after="160" w:line="259" w:lineRule="auto"/>
    </w:pPr>
  </w:style>
  <w:style w:type="paragraph" w:customStyle="1" w:styleId="CE68E0A0DA134250B8462E41D2092C7D">
    <w:name w:val="CE68E0A0DA134250B8462E41D2092C7D"/>
    <w:rsid w:val="00EA0D7D"/>
    <w:pPr>
      <w:spacing w:after="160" w:line="259" w:lineRule="auto"/>
    </w:pPr>
  </w:style>
  <w:style w:type="paragraph" w:customStyle="1" w:styleId="29A079B540604A4A9B198EBC46C79A49">
    <w:name w:val="29A079B540604A4A9B198EBC46C79A49"/>
    <w:rsid w:val="00EA0D7D"/>
    <w:pPr>
      <w:spacing w:after="160" w:line="259" w:lineRule="auto"/>
    </w:pPr>
  </w:style>
  <w:style w:type="paragraph" w:customStyle="1" w:styleId="2F4A1570192D4D7BB8BECFFB39DA23FE">
    <w:name w:val="2F4A1570192D4D7BB8BECFFB39DA23FE"/>
    <w:rsid w:val="00EA0D7D"/>
    <w:pPr>
      <w:spacing w:after="160" w:line="259" w:lineRule="auto"/>
    </w:pPr>
  </w:style>
  <w:style w:type="paragraph" w:customStyle="1" w:styleId="37A02F5911C3488AA67F42E840243211">
    <w:name w:val="37A02F5911C3488AA67F42E840243211"/>
    <w:rsid w:val="00EA0D7D"/>
    <w:pPr>
      <w:spacing w:after="160" w:line="259" w:lineRule="auto"/>
    </w:pPr>
  </w:style>
  <w:style w:type="paragraph" w:customStyle="1" w:styleId="EE28B8DCBDE6465DAC93646D87575E74">
    <w:name w:val="EE28B8DCBDE6465DAC93646D87575E74"/>
    <w:rsid w:val="00EA0D7D"/>
    <w:pPr>
      <w:spacing w:after="160" w:line="259" w:lineRule="auto"/>
    </w:pPr>
  </w:style>
  <w:style w:type="paragraph" w:customStyle="1" w:styleId="2F295FAA6892422CB08903D375EB0546">
    <w:name w:val="2F295FAA6892422CB08903D375EB0546"/>
    <w:rsid w:val="00DE26F0"/>
    <w:pPr>
      <w:spacing w:after="160" w:line="259" w:lineRule="auto"/>
    </w:pPr>
  </w:style>
  <w:style w:type="paragraph" w:customStyle="1" w:styleId="56FA825C6CD844E592B933512B9FC249">
    <w:name w:val="56FA825C6CD844E592B933512B9FC249"/>
    <w:rsid w:val="00DE26F0"/>
    <w:pPr>
      <w:spacing w:after="160" w:line="259" w:lineRule="auto"/>
    </w:pPr>
  </w:style>
  <w:style w:type="paragraph" w:customStyle="1" w:styleId="51A87CC3EF1246D5A583F4C86E15D1D1">
    <w:name w:val="51A87CC3EF1246D5A583F4C86E15D1D1"/>
    <w:rsid w:val="00212041"/>
    <w:pPr>
      <w:spacing w:after="160" w:line="259" w:lineRule="auto"/>
    </w:pPr>
  </w:style>
  <w:style w:type="paragraph" w:customStyle="1" w:styleId="9895A89E45584019BE3B72187803AD60">
    <w:name w:val="9895A89E45584019BE3B72187803AD60"/>
    <w:rsid w:val="00212041"/>
    <w:pPr>
      <w:spacing w:after="160" w:line="259" w:lineRule="auto"/>
    </w:pPr>
  </w:style>
  <w:style w:type="paragraph" w:customStyle="1" w:styleId="0899B9611D2943328B60C06EFB87476C">
    <w:name w:val="0899B9611D2943328B60C06EFB87476C"/>
    <w:rsid w:val="00212041"/>
    <w:pPr>
      <w:spacing w:after="160" w:line="259" w:lineRule="auto"/>
    </w:pPr>
  </w:style>
  <w:style w:type="paragraph" w:customStyle="1" w:styleId="1FB4DD35E0594A55923FDA1C68807489">
    <w:name w:val="1FB4DD35E0594A55923FDA1C68807489"/>
    <w:rsid w:val="000F1037"/>
    <w:pPr>
      <w:spacing w:after="160" w:line="259" w:lineRule="auto"/>
    </w:pPr>
  </w:style>
  <w:style w:type="paragraph" w:customStyle="1" w:styleId="A21019D8C3C949F5AC7797C1931A16BA">
    <w:name w:val="A21019D8C3C949F5AC7797C1931A16BA"/>
    <w:rsid w:val="000F10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E81D-3365-4AAA-9A38-3E40E6FF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6516</Characters>
  <Application>Microsoft Office Word</Application>
  <DocSecurity>0</DocSecurity>
  <Lines>54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épôt</vt:lpstr>
    </vt:vector>
  </TitlesOfParts>
  <LinksUpToDate>false</LinksUpToDate>
  <CharactersWithSpaces>7392</CharactersWithSpaces>
  <SharedDoc>false</SharedDoc>
  <HLinks>
    <vt:vector size="18" baseType="variant">
      <vt:variant>
        <vt:i4>8061004</vt:i4>
      </vt:variant>
      <vt:variant>
        <vt:i4>275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  <vt:variant>
        <vt:i4>8061004</vt:i4>
      </vt:variant>
      <vt:variant>
        <vt:i4>272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  <vt:variant>
        <vt:i4>8061004</vt:i4>
      </vt:variant>
      <vt:variant>
        <vt:i4>269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pôt</dc:title>
  <dc:creator/>
  <dc:description>Version du 2018_10_25</dc:description>
  <cp:lastModifiedBy/>
  <cp:revision>1</cp:revision>
  <dcterms:created xsi:type="dcterms:W3CDTF">2022-02-22T16:42:00Z</dcterms:created>
  <dcterms:modified xsi:type="dcterms:W3CDTF">2022-02-22T16:46:00Z</dcterms:modified>
</cp:coreProperties>
</file>